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159355209"/>
    </w:p>
    <w:p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3F4D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6DD2" w:rsidRPr="00500234" w:rsidRDefault="00336DD2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3F4D" w:rsidRPr="00BD149D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149D">
        <w:rPr>
          <w:rFonts w:ascii="Times New Roman" w:hAnsi="Times New Roman"/>
          <w:b/>
          <w:sz w:val="28"/>
          <w:szCs w:val="28"/>
        </w:rPr>
        <w:t>П Р И К АЗ</w:t>
      </w:r>
    </w:p>
    <w:p w:rsidR="00630BDC" w:rsidRDefault="00630BDC" w:rsidP="00630B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F4D" w:rsidRDefault="00E90AB9" w:rsidP="00630B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A93F4D" w:rsidRPr="00BD149D">
        <w:rPr>
          <w:rFonts w:ascii="Times New Roman" w:hAnsi="Times New Roman"/>
          <w:b/>
          <w:sz w:val="28"/>
          <w:szCs w:val="28"/>
        </w:rPr>
        <w:t xml:space="preserve">мерах по реализации </w:t>
      </w:r>
      <w:r w:rsidR="00630BDC" w:rsidRPr="002E3D10">
        <w:rPr>
          <w:rFonts w:ascii="Times New Roman" w:hAnsi="Times New Roman" w:cs="Times New Roman"/>
          <w:b/>
          <w:bCs/>
          <w:sz w:val="28"/>
          <w:szCs w:val="28"/>
        </w:rPr>
        <w:t>Правил предоставления субсидий на развитие приоритетных подотраслей животноводства в Республике Дагестан</w:t>
      </w:r>
    </w:p>
    <w:p w:rsidR="00630BDC" w:rsidRPr="00BD149D" w:rsidRDefault="00630BDC" w:rsidP="00630BDC">
      <w:pPr>
        <w:spacing w:line="240" w:lineRule="auto"/>
        <w:ind w:right="-58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93F4D" w:rsidRPr="00CF146B" w:rsidRDefault="00630BDC" w:rsidP="00CF146B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BDC">
        <w:rPr>
          <w:rFonts w:ascii="Times New Roman" w:hAnsi="Times New Roman" w:cs="Times New Roman"/>
          <w:sz w:val="28"/>
          <w:szCs w:val="28"/>
        </w:rPr>
        <w:t>В соответствии с Правилами</w:t>
      </w:r>
      <w:r w:rsidR="00923E58">
        <w:rPr>
          <w:rFonts w:ascii="Times New Roman" w:hAnsi="Times New Roman" w:cs="Times New Roman"/>
          <w:sz w:val="28"/>
          <w:szCs w:val="28"/>
        </w:rPr>
        <w:t xml:space="preserve"> </w:t>
      </w:r>
      <w:r w:rsidRPr="00630BDC">
        <w:rPr>
          <w:rFonts w:ascii="Times New Roman" w:hAnsi="Times New Roman" w:cs="Times New Roman"/>
          <w:bCs/>
          <w:sz w:val="28"/>
          <w:szCs w:val="28"/>
        </w:rPr>
        <w:t>предоставления субсидий на развитие приоритетных подотраслей животноводства в Республике Дагестан</w:t>
      </w:r>
      <w:r w:rsidRPr="00630BDC">
        <w:rPr>
          <w:rFonts w:ascii="Times New Roman" w:hAnsi="Times New Roman" w:cs="Times New Roman"/>
          <w:sz w:val="28"/>
          <w:szCs w:val="28"/>
        </w:rPr>
        <w:t>, утвержденными приказом Министерства сельского хозяйства и продовольствия Республики</w:t>
      </w:r>
      <w:r w:rsidRPr="00FB6750">
        <w:rPr>
          <w:rFonts w:ascii="Times New Roman" w:hAnsi="Times New Roman" w:cs="Times New Roman"/>
          <w:sz w:val="28"/>
          <w:szCs w:val="28"/>
        </w:rPr>
        <w:t xml:space="preserve"> Дагестан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F15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FB6750">
        <w:rPr>
          <w:rFonts w:ascii="Times New Roman" w:hAnsi="Times New Roman" w:cs="Times New Roman"/>
          <w:sz w:val="28"/>
          <w:szCs w:val="28"/>
        </w:rPr>
        <w:t xml:space="preserve"> 2026 г. № </w:t>
      </w:r>
      <w:r w:rsidR="00F15A2A">
        <w:rPr>
          <w:rFonts w:ascii="Times New Roman" w:hAnsi="Times New Roman" w:cs="Times New Roman"/>
          <w:sz w:val="28"/>
          <w:szCs w:val="28"/>
        </w:rPr>
        <w:t xml:space="preserve">02 </w:t>
      </w:r>
      <w:r w:rsidR="00CF146B">
        <w:rPr>
          <w:rFonts w:ascii="Times New Roman" w:hAnsi="Times New Roman" w:cs="Times New Roman"/>
          <w:sz w:val="28"/>
          <w:szCs w:val="28"/>
        </w:rPr>
        <w:t>«</w:t>
      </w:r>
      <w:r w:rsidR="00F15A2A" w:rsidRPr="00F15A2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F146B">
        <w:rPr>
          <w:rFonts w:ascii="Times New Roman" w:hAnsi="Times New Roman" w:cs="Times New Roman"/>
          <w:sz w:val="28"/>
          <w:szCs w:val="28"/>
        </w:rPr>
        <w:t xml:space="preserve">Правил предоставления субсидий </w:t>
      </w:r>
      <w:r w:rsidR="00F15A2A" w:rsidRPr="00F15A2A">
        <w:rPr>
          <w:rFonts w:ascii="Times New Roman" w:hAnsi="Times New Roman" w:cs="Times New Roman"/>
          <w:sz w:val="28"/>
          <w:szCs w:val="28"/>
        </w:rPr>
        <w:t>на развитие приоритет</w:t>
      </w:r>
      <w:r w:rsidR="00CF146B">
        <w:rPr>
          <w:rFonts w:ascii="Times New Roman" w:hAnsi="Times New Roman" w:cs="Times New Roman"/>
          <w:sz w:val="28"/>
          <w:szCs w:val="28"/>
        </w:rPr>
        <w:t xml:space="preserve">ных подотраслей животноводства </w:t>
      </w:r>
      <w:r w:rsidR="00F15A2A" w:rsidRPr="00F15A2A">
        <w:rPr>
          <w:rFonts w:ascii="Times New Roman" w:hAnsi="Times New Roman" w:cs="Times New Roman"/>
          <w:sz w:val="28"/>
          <w:szCs w:val="28"/>
        </w:rPr>
        <w:t>в Республике Дагестан</w:t>
      </w:r>
      <w:r w:rsidR="00CF146B">
        <w:rPr>
          <w:rFonts w:ascii="Times New Roman" w:hAnsi="Times New Roman" w:cs="Times New Roman"/>
          <w:sz w:val="28"/>
          <w:szCs w:val="28"/>
        </w:rPr>
        <w:t>»</w:t>
      </w:r>
      <w:r w:rsidR="00F15A2A">
        <w:rPr>
          <w:rFonts w:ascii="Times New Roman" w:hAnsi="Times New Roman" w:cs="Times New Roman"/>
          <w:sz w:val="28"/>
          <w:szCs w:val="28"/>
        </w:rPr>
        <w:t xml:space="preserve"> </w:t>
      </w:r>
      <w:r w:rsidR="00981C33" w:rsidRPr="00FB6750">
        <w:rPr>
          <w:rFonts w:ascii="Times New Roman" w:hAnsi="Times New Roman" w:cs="Times New Roman"/>
          <w:sz w:val="28"/>
          <w:szCs w:val="28"/>
        </w:rPr>
        <w:t>(</w:t>
      </w:r>
      <w:r w:rsidR="00981C33" w:rsidRPr="00FB6750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портал правовой информации Республики Дагестан (</w:t>
      </w:r>
      <w:hyperlink r:id="rId8" w:tgtFrame="_blank" w:history="1">
        <w:r w:rsidR="00981C33" w:rsidRPr="00FB6750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www.pravo.e-dag.ru</w:t>
        </w:r>
      </w:hyperlink>
      <w:r w:rsidR="00981C33" w:rsidRPr="00FB6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B6750">
        <w:rPr>
          <w:rFonts w:ascii="Times New Roman" w:hAnsi="Times New Roman" w:cs="Times New Roman"/>
          <w:sz w:val="28"/>
          <w:szCs w:val="28"/>
        </w:rPr>
        <w:t xml:space="preserve">2026,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314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FB6750">
        <w:rPr>
          <w:rFonts w:ascii="Times New Roman" w:hAnsi="Times New Roman" w:cs="Times New Roman"/>
          <w:sz w:val="28"/>
          <w:szCs w:val="28"/>
        </w:rPr>
        <w:t>,</w:t>
      </w:r>
      <w:r w:rsidR="00981C33">
        <w:rPr>
          <w:rFonts w:ascii="Times New Roman" w:hAnsi="Times New Roman" w:cs="Times New Roman"/>
          <w:sz w:val="28"/>
          <w:szCs w:val="28"/>
        </w:rPr>
        <w:t xml:space="preserve"> </w:t>
      </w:r>
      <w:r w:rsidR="002814D7" w:rsidRPr="002E53CF">
        <w:rPr>
          <w:rFonts w:ascii="Times New Roman" w:hAnsi="Times New Roman"/>
          <w:sz w:val="28"/>
          <w:szCs w:val="28"/>
        </w:rPr>
        <w:t xml:space="preserve">№ </w:t>
      </w:r>
      <w:r w:rsidRPr="00630BDC">
        <w:rPr>
          <w:rFonts w:ascii="Times New Roman" w:hAnsi="Times New Roman"/>
          <w:sz w:val="28"/>
          <w:szCs w:val="28"/>
        </w:rPr>
        <w:t>05023017748</w:t>
      </w:r>
      <w:r w:rsidR="002814D7" w:rsidRPr="002E53CF">
        <w:rPr>
          <w:rFonts w:ascii="Times New Roman" w:hAnsi="Times New Roman"/>
          <w:sz w:val="28"/>
          <w:szCs w:val="28"/>
        </w:rPr>
        <w:t>)</w:t>
      </w:r>
      <w:r w:rsidR="00D81022">
        <w:rPr>
          <w:rFonts w:ascii="Times New Roman" w:hAnsi="Times New Roman"/>
          <w:sz w:val="28"/>
          <w:szCs w:val="28"/>
        </w:rPr>
        <w:t xml:space="preserve"> </w:t>
      </w:r>
      <w:r w:rsidR="00A93F4D" w:rsidRPr="0052570E">
        <w:rPr>
          <w:rFonts w:ascii="Times New Roman" w:hAnsi="Times New Roman"/>
          <w:b/>
          <w:spacing w:val="20"/>
          <w:sz w:val="28"/>
          <w:szCs w:val="28"/>
        </w:rPr>
        <w:t>приказываю</w:t>
      </w:r>
      <w:r w:rsidR="00A93F4D" w:rsidRPr="0052570E">
        <w:rPr>
          <w:rFonts w:ascii="Times New Roman" w:hAnsi="Times New Roman"/>
          <w:b/>
          <w:sz w:val="28"/>
          <w:szCs w:val="28"/>
        </w:rPr>
        <w:t>:</w:t>
      </w:r>
    </w:p>
    <w:p w:rsidR="00A93F4D" w:rsidRPr="00BD149D" w:rsidRDefault="00A93F4D" w:rsidP="001A7513">
      <w:pPr>
        <w:pStyle w:val="Default"/>
        <w:ind w:firstLine="709"/>
        <w:rPr>
          <w:color w:val="auto"/>
          <w:sz w:val="28"/>
          <w:szCs w:val="28"/>
        </w:rPr>
      </w:pPr>
      <w:r w:rsidRPr="00BD149D">
        <w:rPr>
          <w:color w:val="auto"/>
          <w:sz w:val="28"/>
          <w:szCs w:val="28"/>
        </w:rPr>
        <w:t>1. Утвердить:</w:t>
      </w:r>
    </w:p>
    <w:p w:rsidR="00A93F4D" w:rsidRDefault="00A93F4D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49D">
        <w:rPr>
          <w:rFonts w:ascii="Times New Roman" w:hAnsi="Times New Roman" w:cs="Times New Roman"/>
          <w:sz w:val="28"/>
          <w:szCs w:val="28"/>
        </w:rPr>
        <w:t xml:space="preserve">ставки субсидий на </w:t>
      </w:r>
      <w:r w:rsidR="00612E87" w:rsidRPr="00612E87">
        <w:rPr>
          <w:rFonts w:ascii="Times New Roman" w:hAnsi="Times New Roman" w:cs="Times New Roman"/>
          <w:sz w:val="28"/>
          <w:szCs w:val="28"/>
        </w:rPr>
        <w:t>возмещение</w:t>
      </w:r>
      <w:r w:rsidR="00923E58">
        <w:rPr>
          <w:rFonts w:ascii="Times New Roman" w:hAnsi="Times New Roman" w:cs="Times New Roman"/>
          <w:sz w:val="28"/>
          <w:szCs w:val="28"/>
        </w:rPr>
        <w:t xml:space="preserve"> </w:t>
      </w:r>
      <w:r w:rsidRPr="00BD149D">
        <w:rPr>
          <w:rFonts w:ascii="Times New Roman" w:hAnsi="Times New Roman" w:cs="Times New Roman"/>
          <w:sz w:val="28"/>
          <w:szCs w:val="28"/>
        </w:rPr>
        <w:t xml:space="preserve">части затрат на развитие </w:t>
      </w:r>
      <w:r w:rsidR="007350D5">
        <w:rPr>
          <w:rFonts w:ascii="Times New Roman" w:hAnsi="Times New Roman" w:cs="Times New Roman"/>
          <w:sz w:val="28"/>
          <w:szCs w:val="28"/>
        </w:rPr>
        <w:t>приоритетных</w:t>
      </w:r>
      <w:r w:rsidRPr="00BD149D">
        <w:rPr>
          <w:rFonts w:ascii="Times New Roman" w:hAnsi="Times New Roman" w:cs="Times New Roman"/>
          <w:sz w:val="28"/>
          <w:szCs w:val="28"/>
        </w:rPr>
        <w:t xml:space="preserve"> подотраслей животноводства</w:t>
      </w:r>
      <w:r w:rsidRPr="00BD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BD149D">
        <w:rPr>
          <w:rFonts w:ascii="Times New Roman" w:eastAsia="Calibri" w:hAnsi="Times New Roman" w:cs="Times New Roman"/>
          <w:sz w:val="28"/>
          <w:szCs w:val="28"/>
        </w:rPr>
        <w:t>Республике Дагестан</w:t>
      </w:r>
      <w:r w:rsidRPr="00BD149D">
        <w:rPr>
          <w:rFonts w:ascii="Times New Roman" w:hAnsi="Times New Roman" w:cs="Times New Roman"/>
          <w:sz w:val="28"/>
          <w:szCs w:val="28"/>
        </w:rPr>
        <w:t>, согласно приложению № 1;</w:t>
      </w:r>
    </w:p>
    <w:p w:rsidR="00A21DF3" w:rsidRPr="00B85C98" w:rsidRDefault="00A21DF3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сведений </w:t>
      </w:r>
      <w:r w:rsidRPr="00A21DF3">
        <w:rPr>
          <w:rFonts w:ascii="Times New Roman" w:hAnsi="Times New Roman" w:cs="Times New Roman"/>
          <w:sz w:val="28"/>
          <w:szCs w:val="28"/>
        </w:rPr>
        <w:t xml:space="preserve">об объемах производства молока, объемах реализованного и (или) отгруженного на </w:t>
      </w:r>
      <w:r w:rsidR="007641F2">
        <w:rPr>
          <w:rFonts w:ascii="Times New Roman" w:hAnsi="Times New Roman" w:cs="Times New Roman"/>
          <w:sz w:val="28"/>
          <w:szCs w:val="28"/>
        </w:rPr>
        <w:t xml:space="preserve">собственную </w:t>
      </w:r>
      <w:r w:rsidRPr="00A21DF3">
        <w:rPr>
          <w:rFonts w:ascii="Times New Roman" w:hAnsi="Times New Roman" w:cs="Times New Roman"/>
          <w:sz w:val="28"/>
          <w:szCs w:val="28"/>
        </w:rPr>
        <w:t>переработку коровьего и (или) козьего молока и о молочной продуктивности кор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№ 2</w:t>
      </w:r>
      <w:r w:rsidRPr="00B85C98">
        <w:rPr>
          <w:rFonts w:ascii="Times New Roman" w:hAnsi="Times New Roman" w:cs="Times New Roman"/>
          <w:sz w:val="28"/>
          <w:szCs w:val="28"/>
        </w:rPr>
        <w:t>;</w:t>
      </w:r>
    </w:p>
    <w:p w:rsidR="00265B9C" w:rsidRDefault="00265B9C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9A3">
        <w:rPr>
          <w:rFonts w:ascii="Times New Roman" w:hAnsi="Times New Roman"/>
          <w:sz w:val="28"/>
          <w:szCs w:val="28"/>
        </w:rPr>
        <w:t xml:space="preserve">форму </w:t>
      </w:r>
      <w:r w:rsidR="00A97C38">
        <w:rPr>
          <w:rFonts w:ascii="Times New Roman" w:hAnsi="Times New Roman"/>
          <w:sz w:val="28"/>
          <w:szCs w:val="28"/>
        </w:rPr>
        <w:t>реестра документов, подтверждающих факт</w:t>
      </w:r>
      <w:r w:rsidRPr="00B549A3">
        <w:rPr>
          <w:rFonts w:ascii="Times New Roman" w:hAnsi="Times New Roman"/>
          <w:sz w:val="28"/>
          <w:szCs w:val="28"/>
        </w:rPr>
        <w:t xml:space="preserve"> реализации и (или) отгрузки на собственную переработку молока</w:t>
      </w:r>
      <w:r w:rsidR="002540C3">
        <w:rPr>
          <w:rFonts w:ascii="Times New Roman" w:hAnsi="Times New Roman"/>
          <w:sz w:val="28"/>
          <w:szCs w:val="28"/>
        </w:rPr>
        <w:t>,</w:t>
      </w:r>
      <w:r w:rsidRPr="00B549A3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612E87">
        <w:rPr>
          <w:rFonts w:ascii="Times New Roman" w:hAnsi="Times New Roman"/>
          <w:sz w:val="28"/>
          <w:szCs w:val="28"/>
        </w:rPr>
        <w:t>3</w:t>
      </w:r>
      <w:r w:rsidRPr="00B549A3">
        <w:rPr>
          <w:rFonts w:ascii="Times New Roman" w:hAnsi="Times New Roman"/>
          <w:sz w:val="28"/>
          <w:szCs w:val="28"/>
        </w:rPr>
        <w:t>;</w:t>
      </w:r>
    </w:p>
    <w:p w:rsidR="00473C54" w:rsidRDefault="00473C54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149D">
        <w:rPr>
          <w:rFonts w:ascii="Times New Roman" w:hAnsi="Times New Roman" w:cs="Times New Roman"/>
          <w:color w:val="000000" w:themeColor="text1"/>
          <w:sz w:val="28"/>
          <w:szCs w:val="28"/>
        </w:rPr>
        <w:t>форму сведений о наличии поголовья сельскохозяйственных животных</w:t>
      </w:r>
      <w:r w:rsidRPr="00BD149D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</w:t>
      </w:r>
      <w:r w:rsidR="00612E8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9671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F2A90" w:rsidRPr="00C56421" w:rsidRDefault="00EF2A90" w:rsidP="00EF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04C"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F3339E">
        <w:rPr>
          <w:rFonts w:ascii="Times New Roman" w:hAnsi="Times New Roman" w:cs="Times New Roman"/>
          <w:sz w:val="28"/>
        </w:rPr>
        <w:t>сведени</w:t>
      </w:r>
      <w:r>
        <w:rPr>
          <w:rFonts w:ascii="Times New Roman" w:hAnsi="Times New Roman" w:cs="Times New Roman"/>
          <w:sz w:val="28"/>
        </w:rPr>
        <w:t>й</w:t>
      </w:r>
      <w:r w:rsidRPr="00F3339E">
        <w:rPr>
          <w:rFonts w:ascii="Times New Roman" w:hAnsi="Times New Roman" w:cs="Times New Roman"/>
          <w:sz w:val="28"/>
        </w:rPr>
        <w:t xml:space="preserve"> об объем</w:t>
      </w:r>
      <w:r w:rsidR="002449D6">
        <w:rPr>
          <w:rFonts w:ascii="Times New Roman" w:hAnsi="Times New Roman" w:cs="Times New Roman"/>
          <w:sz w:val="28"/>
        </w:rPr>
        <w:t>ах</w:t>
      </w:r>
      <w:r w:rsidRPr="00F3339E">
        <w:rPr>
          <w:rFonts w:ascii="Times New Roman" w:hAnsi="Times New Roman" w:cs="Times New Roman"/>
          <w:sz w:val="28"/>
        </w:rPr>
        <w:t xml:space="preserve"> производства</w:t>
      </w:r>
      <w:r w:rsidR="0071453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еализации</w:t>
      </w:r>
      <w:r w:rsidR="00714531">
        <w:rPr>
          <w:rFonts w:ascii="Times New Roman" w:hAnsi="Times New Roman" w:cs="Times New Roman"/>
          <w:sz w:val="28"/>
        </w:rPr>
        <w:t xml:space="preserve"> и (или) отгруз</w:t>
      </w:r>
      <w:r w:rsidR="002449D6">
        <w:rPr>
          <w:rFonts w:ascii="Times New Roman" w:hAnsi="Times New Roman" w:cs="Times New Roman"/>
          <w:sz w:val="28"/>
        </w:rPr>
        <w:t>ки</w:t>
      </w:r>
      <w:r w:rsidR="00714531">
        <w:rPr>
          <w:rFonts w:ascii="Times New Roman" w:hAnsi="Times New Roman" w:cs="Times New Roman"/>
          <w:sz w:val="28"/>
        </w:rPr>
        <w:t xml:space="preserve"> на </w:t>
      </w:r>
      <w:r w:rsidR="00A10F74">
        <w:rPr>
          <w:rFonts w:ascii="Times New Roman" w:hAnsi="Times New Roman" w:cs="Times New Roman"/>
          <w:sz w:val="28"/>
        </w:rPr>
        <w:t xml:space="preserve">собственную </w:t>
      </w:r>
      <w:r w:rsidR="00714531">
        <w:rPr>
          <w:rFonts w:ascii="Times New Roman" w:hAnsi="Times New Roman" w:cs="Times New Roman"/>
          <w:sz w:val="28"/>
        </w:rPr>
        <w:t>переработку</w:t>
      </w:r>
      <w:r w:rsidR="007C7971">
        <w:rPr>
          <w:rFonts w:ascii="Times New Roman" w:hAnsi="Times New Roman" w:cs="Times New Roman"/>
          <w:sz w:val="28"/>
        </w:rPr>
        <w:t xml:space="preserve"> продукции животноводства</w:t>
      </w:r>
      <w:r w:rsidRPr="0031604C">
        <w:rPr>
          <w:rFonts w:ascii="Times New Roman" w:hAnsi="Times New Roman" w:cs="Times New Roman"/>
          <w:sz w:val="28"/>
        </w:rPr>
        <w:t xml:space="preserve"> согласно приложению </w:t>
      </w:r>
      <w:r w:rsidRPr="00EF2A90">
        <w:rPr>
          <w:rFonts w:ascii="Times New Roman" w:hAnsi="Times New Roman" w:cs="Times New Roman"/>
          <w:sz w:val="28"/>
        </w:rPr>
        <w:t xml:space="preserve">№ </w:t>
      </w:r>
      <w:r w:rsidR="00612E87">
        <w:rPr>
          <w:rFonts w:ascii="Times New Roman" w:hAnsi="Times New Roman" w:cs="Times New Roman"/>
          <w:sz w:val="28"/>
        </w:rPr>
        <w:t>5</w:t>
      </w:r>
      <w:r w:rsidRPr="00EF2A90">
        <w:rPr>
          <w:rFonts w:ascii="Times New Roman" w:hAnsi="Times New Roman" w:cs="Times New Roman"/>
          <w:sz w:val="28"/>
        </w:rPr>
        <w:t>;</w:t>
      </w:r>
    </w:p>
    <w:p w:rsidR="00F962C7" w:rsidRPr="00B543EF" w:rsidRDefault="00F962C7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43EF">
        <w:rPr>
          <w:rFonts w:ascii="Times New Roman" w:hAnsi="Times New Roman"/>
          <w:sz w:val="28"/>
          <w:szCs w:val="28"/>
        </w:rPr>
        <w:t xml:space="preserve">форму справки-расчета </w:t>
      </w:r>
      <w:r w:rsidR="00BA134A">
        <w:rPr>
          <w:rFonts w:ascii="Times New Roman" w:hAnsi="Times New Roman" w:cs="Times New Roman"/>
          <w:sz w:val="28"/>
          <w:szCs w:val="28"/>
        </w:rPr>
        <w:t>запрашиваемой</w:t>
      </w:r>
      <w:r w:rsidR="00923E58">
        <w:rPr>
          <w:rFonts w:ascii="Times New Roman" w:hAnsi="Times New Roman" w:cs="Times New Roman"/>
          <w:sz w:val="28"/>
          <w:szCs w:val="28"/>
        </w:rPr>
        <w:t xml:space="preserve"> </w:t>
      </w:r>
      <w:r w:rsidRPr="00B543EF">
        <w:rPr>
          <w:rFonts w:ascii="Times New Roman" w:hAnsi="Times New Roman"/>
          <w:sz w:val="28"/>
          <w:szCs w:val="28"/>
        </w:rPr>
        <w:t xml:space="preserve">суммы субсидии на возмещение части затрат </w:t>
      </w:r>
      <w:r w:rsidR="002E79E1">
        <w:rPr>
          <w:rFonts w:ascii="Times New Roman" w:hAnsi="Times New Roman"/>
          <w:sz w:val="28"/>
          <w:szCs w:val="28"/>
        </w:rPr>
        <w:t xml:space="preserve">на </w:t>
      </w:r>
      <w:r w:rsidRPr="00B543EF">
        <w:rPr>
          <w:rFonts w:ascii="Times New Roman" w:hAnsi="Times New Roman"/>
          <w:sz w:val="28"/>
          <w:szCs w:val="28"/>
        </w:rPr>
        <w:t>поддержку производства молока</w:t>
      </w:r>
      <w:r w:rsidRPr="00B543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сно </w:t>
      </w:r>
      <w:r w:rsidRPr="005548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ю № </w:t>
      </w:r>
      <w:r w:rsidR="00612E87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55482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B543EF" w:rsidRDefault="00847057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справки-расчета </w:t>
      </w:r>
      <w:r w:rsidR="00EF1846">
        <w:rPr>
          <w:rFonts w:ascii="Times New Roman" w:hAnsi="Times New Roman" w:cs="Times New Roman"/>
          <w:sz w:val="28"/>
          <w:szCs w:val="28"/>
        </w:rPr>
        <w:t>запрашиваемой</w:t>
      </w:r>
      <w:r w:rsidR="00923E58">
        <w:rPr>
          <w:rFonts w:ascii="Times New Roman" w:hAnsi="Times New Roman" w:cs="Times New Roman"/>
          <w:sz w:val="28"/>
          <w:szCs w:val="28"/>
        </w:rPr>
        <w:t xml:space="preserve"> </w:t>
      </w: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субсидии </w:t>
      </w:r>
      <w:r w:rsidR="000A140C" w:rsidRPr="00554821">
        <w:rPr>
          <w:rFonts w:ascii="Times New Roman" w:hAnsi="Times New Roman" w:cs="Times New Roman"/>
          <w:sz w:val="28"/>
          <w:szCs w:val="28"/>
        </w:rPr>
        <w:t>на возмещение части затрат</w:t>
      </w:r>
      <w:bookmarkStart w:id="1" w:name="_Hlk159245750"/>
      <w:r w:rsidR="00923E58">
        <w:rPr>
          <w:rFonts w:ascii="Times New Roman" w:hAnsi="Times New Roman" w:cs="Times New Roman"/>
          <w:sz w:val="28"/>
          <w:szCs w:val="28"/>
        </w:rPr>
        <w:t xml:space="preserve"> </w:t>
      </w: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54821">
        <w:rPr>
          <w:rFonts w:ascii="Times New Roman" w:hAnsi="Times New Roman" w:cs="Times New Roman"/>
          <w:sz w:val="28"/>
        </w:rPr>
        <w:t>произв</w:t>
      </w:r>
      <w:r w:rsidR="00A7496F" w:rsidRPr="00554821">
        <w:rPr>
          <w:rFonts w:ascii="Times New Roman" w:hAnsi="Times New Roman" w:cs="Times New Roman"/>
          <w:sz w:val="28"/>
        </w:rPr>
        <w:t>одство</w:t>
      </w:r>
      <w:r w:rsidRPr="00554821">
        <w:rPr>
          <w:rFonts w:ascii="Times New Roman" w:hAnsi="Times New Roman" w:cs="Times New Roman"/>
          <w:sz w:val="28"/>
        </w:rPr>
        <w:t xml:space="preserve"> шерсти, полученной от </w:t>
      </w:r>
      <w:r w:rsidRPr="00554821">
        <w:rPr>
          <w:rFonts w:ascii="Times New Roman" w:hAnsi="Times New Roman" w:cs="Times New Roman"/>
          <w:sz w:val="28"/>
        </w:rPr>
        <w:lastRenderedPageBreak/>
        <w:t>тонкорунных и полутонкорунных пород овец, реализованной и (или) отгруженной на собственную переработку и (или) переработку юридическим лицам и индивидуальным предпринимателям, осуществляющим свою деятельность на территории Российской Федерации</w:t>
      </w:r>
      <w:bookmarkEnd w:id="1"/>
      <w:r w:rsidR="009C5C76">
        <w:rPr>
          <w:rFonts w:ascii="Times New Roman" w:hAnsi="Times New Roman" w:cs="Times New Roman"/>
          <w:sz w:val="28"/>
        </w:rPr>
        <w:t>,</w:t>
      </w: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923E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548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0952" w:rsidRDefault="007B0952" w:rsidP="001A751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4821">
        <w:rPr>
          <w:rFonts w:ascii="Times New Roman" w:hAnsi="Times New Roman"/>
          <w:sz w:val="28"/>
          <w:szCs w:val="28"/>
        </w:rPr>
        <w:t xml:space="preserve">форму справки-расчета </w:t>
      </w:r>
      <w:r w:rsidR="00EF1846">
        <w:rPr>
          <w:rFonts w:ascii="Times New Roman" w:hAnsi="Times New Roman" w:cs="Times New Roman"/>
          <w:sz w:val="28"/>
          <w:szCs w:val="28"/>
        </w:rPr>
        <w:t>запрашиваемой</w:t>
      </w:r>
      <w:r w:rsidR="00923E58">
        <w:rPr>
          <w:rFonts w:ascii="Times New Roman" w:hAnsi="Times New Roman" w:cs="Times New Roman"/>
          <w:sz w:val="28"/>
          <w:szCs w:val="28"/>
        </w:rPr>
        <w:t xml:space="preserve"> </w:t>
      </w:r>
      <w:r w:rsidRPr="00554821">
        <w:rPr>
          <w:rFonts w:ascii="Times New Roman" w:hAnsi="Times New Roman"/>
          <w:sz w:val="28"/>
          <w:szCs w:val="28"/>
        </w:rPr>
        <w:t xml:space="preserve">суммы субсидии на возмещение части затрат на производство овец и коз на убой (в живом весе), </w:t>
      </w:r>
      <w:r w:rsidR="0041242D" w:rsidRPr="00554821">
        <w:rPr>
          <w:rFonts w:ascii="Times New Roman" w:hAnsi="Times New Roman" w:cs="Times New Roman"/>
          <w:sz w:val="28"/>
        </w:rPr>
        <w:t>реализованных и (или) отгруженных на собственную переработку и (или) переработку юридическим лицам и индивидуальным предпринимателям, осуществляющим свою деятельность на территории Российской Федерации</w:t>
      </w:r>
      <w:r w:rsidR="009C5C76">
        <w:rPr>
          <w:rFonts w:ascii="Times New Roman" w:hAnsi="Times New Roman" w:cs="Times New Roman"/>
          <w:sz w:val="28"/>
        </w:rPr>
        <w:t>,</w:t>
      </w:r>
      <w:r w:rsidRPr="00554821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923E58">
        <w:rPr>
          <w:rFonts w:ascii="Times New Roman" w:hAnsi="Times New Roman"/>
          <w:sz w:val="28"/>
          <w:szCs w:val="28"/>
        </w:rPr>
        <w:t>8</w:t>
      </w:r>
      <w:r w:rsidR="00CF4A64" w:rsidRPr="00554821">
        <w:rPr>
          <w:rFonts w:ascii="Times New Roman" w:hAnsi="Times New Roman"/>
          <w:sz w:val="28"/>
          <w:szCs w:val="28"/>
        </w:rPr>
        <w:t>;</w:t>
      </w:r>
    </w:p>
    <w:p w:rsidR="0098529A" w:rsidRPr="007F7204" w:rsidRDefault="0098529A" w:rsidP="00985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справки-расчета </w:t>
      </w:r>
      <w:r w:rsidR="00EF1846" w:rsidRPr="007F7204">
        <w:rPr>
          <w:rFonts w:ascii="Times New Roman" w:hAnsi="Times New Roman" w:cs="Times New Roman"/>
          <w:sz w:val="28"/>
          <w:szCs w:val="28"/>
        </w:rPr>
        <w:t>запрашиваемой</w:t>
      </w:r>
      <w:r w:rsidR="00923E58" w:rsidRPr="007F7204">
        <w:rPr>
          <w:rFonts w:ascii="Times New Roman" w:hAnsi="Times New Roman" w:cs="Times New Roman"/>
          <w:sz w:val="28"/>
          <w:szCs w:val="28"/>
        </w:rPr>
        <w:t xml:space="preserve"> </w:t>
      </w:r>
      <w:r w:rsidRPr="007F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субсидии на </w:t>
      </w:r>
      <w:r w:rsidRPr="007F7204">
        <w:rPr>
          <w:rFonts w:ascii="Times New Roman" w:hAnsi="Times New Roman" w:cs="Times New Roman"/>
          <w:sz w:val="28"/>
        </w:rPr>
        <w:t>возмещени</w:t>
      </w:r>
      <w:r w:rsidR="00145E75" w:rsidRPr="007F7204">
        <w:rPr>
          <w:rFonts w:ascii="Times New Roman" w:hAnsi="Times New Roman" w:cs="Times New Roman"/>
          <w:sz w:val="28"/>
        </w:rPr>
        <w:t xml:space="preserve">е </w:t>
      </w:r>
      <w:r w:rsidRPr="007F7204">
        <w:rPr>
          <w:rFonts w:ascii="Times New Roman" w:hAnsi="Times New Roman" w:cs="Times New Roman"/>
          <w:sz w:val="28"/>
        </w:rPr>
        <w:t>части затрат</w:t>
      </w:r>
      <w:r w:rsidR="00923E58" w:rsidRPr="007F7204">
        <w:rPr>
          <w:rFonts w:ascii="Times New Roman" w:hAnsi="Times New Roman" w:cs="Times New Roman"/>
          <w:sz w:val="28"/>
        </w:rPr>
        <w:t xml:space="preserve"> </w:t>
      </w:r>
      <w:r w:rsidRPr="007F7204">
        <w:rPr>
          <w:rFonts w:ascii="Times New Roman" w:hAnsi="Times New Roman" w:cs="Times New Roman"/>
          <w:sz w:val="28"/>
        </w:rPr>
        <w:t>на племенное маточное поголовье сельскохозяйственных животных</w:t>
      </w:r>
      <w:r w:rsidRPr="007F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923E58" w:rsidRPr="007F72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72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29A" w:rsidRPr="007F7204" w:rsidRDefault="0098529A" w:rsidP="00985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справки-расчета </w:t>
      </w:r>
      <w:r w:rsidR="00EF1846" w:rsidRPr="007F7204">
        <w:rPr>
          <w:rFonts w:ascii="Times New Roman" w:hAnsi="Times New Roman" w:cs="Times New Roman"/>
          <w:sz w:val="28"/>
          <w:szCs w:val="28"/>
        </w:rPr>
        <w:t>запрашиваемой</w:t>
      </w:r>
      <w:r w:rsidR="00923E58" w:rsidRPr="007F7204">
        <w:rPr>
          <w:rFonts w:ascii="Times New Roman" w:hAnsi="Times New Roman" w:cs="Times New Roman"/>
          <w:sz w:val="28"/>
          <w:szCs w:val="28"/>
        </w:rPr>
        <w:t xml:space="preserve"> </w:t>
      </w:r>
      <w:r w:rsidRPr="007F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субсидии </w:t>
      </w:r>
      <w:r w:rsidRPr="007F7204">
        <w:rPr>
          <w:rFonts w:ascii="Times New Roman" w:hAnsi="Times New Roman" w:cs="Times New Roman"/>
          <w:sz w:val="28"/>
        </w:rPr>
        <w:t>на возмещение части затрат</w:t>
      </w:r>
      <w:r w:rsidR="00923E58" w:rsidRPr="007F7204">
        <w:rPr>
          <w:rFonts w:ascii="Times New Roman" w:hAnsi="Times New Roman" w:cs="Times New Roman"/>
          <w:sz w:val="28"/>
        </w:rPr>
        <w:t xml:space="preserve"> </w:t>
      </w:r>
      <w:r w:rsidRPr="007F7204">
        <w:rPr>
          <w:rFonts w:ascii="Times New Roman" w:hAnsi="Times New Roman" w:cs="Times New Roman"/>
          <w:sz w:val="28"/>
        </w:rPr>
        <w:t>на племенной молодняк сельскохозяйственных животных, приобретенных в племенных хозяйствах, зарегистрированных</w:t>
      </w:r>
      <w:r w:rsidR="00923E58" w:rsidRPr="007F7204">
        <w:rPr>
          <w:rFonts w:ascii="Times New Roman" w:hAnsi="Times New Roman" w:cs="Times New Roman"/>
          <w:sz w:val="28"/>
        </w:rPr>
        <w:t xml:space="preserve"> </w:t>
      </w:r>
      <w:r w:rsidRPr="007F7204">
        <w:rPr>
          <w:rFonts w:ascii="Times New Roman" w:hAnsi="Times New Roman" w:cs="Times New Roman"/>
          <w:sz w:val="28"/>
        </w:rPr>
        <w:t>в государственном племенном регистре</w:t>
      </w:r>
      <w:r w:rsidRPr="007F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612E87" w:rsidRPr="007F72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361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F72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5771" w:rsidRPr="00554821" w:rsidRDefault="00DC5771" w:rsidP="00DC5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справки-расчета </w:t>
      </w:r>
      <w:r w:rsidR="00EF1846" w:rsidRPr="007F7204">
        <w:rPr>
          <w:rFonts w:ascii="Times New Roman" w:hAnsi="Times New Roman" w:cs="Times New Roman"/>
          <w:sz w:val="28"/>
          <w:szCs w:val="28"/>
        </w:rPr>
        <w:t>запрашиваемой</w:t>
      </w:r>
      <w:r w:rsidR="00923E58" w:rsidRPr="007F7204">
        <w:rPr>
          <w:rFonts w:ascii="Times New Roman" w:hAnsi="Times New Roman" w:cs="Times New Roman"/>
          <w:sz w:val="28"/>
          <w:szCs w:val="28"/>
        </w:rPr>
        <w:t xml:space="preserve"> </w:t>
      </w:r>
      <w:r w:rsidRPr="007F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субсидии на возмещение части затрат на уплату страховых премий, начисленных по договорам сельскохозяйственного страхования в области животноводства согласно приложению № </w:t>
      </w:r>
      <w:r w:rsidR="00612E87" w:rsidRPr="007F72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36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2E87" w:rsidRPr="007F7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335" w:rsidRPr="000E1335" w:rsidRDefault="000E6600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549A3">
        <w:rPr>
          <w:rFonts w:ascii="Times New Roman" w:hAnsi="Times New Roman"/>
          <w:sz w:val="28"/>
          <w:szCs w:val="28"/>
        </w:rPr>
        <w:t>Установить для</w:t>
      </w:r>
      <w:r w:rsidR="00923E58">
        <w:rPr>
          <w:rFonts w:ascii="Times New Roman" w:hAnsi="Times New Roman"/>
          <w:sz w:val="28"/>
          <w:szCs w:val="28"/>
        </w:rPr>
        <w:t xml:space="preserve"> </w:t>
      </w:r>
      <w:r w:rsidRPr="00B549A3">
        <w:rPr>
          <w:rFonts w:ascii="Times New Roman" w:hAnsi="Times New Roman"/>
          <w:sz w:val="28"/>
          <w:szCs w:val="28"/>
        </w:rPr>
        <w:t xml:space="preserve">участников отбора, проводимого </w:t>
      </w:r>
      <w:bookmarkStart w:id="2" w:name="_Hlk130894573"/>
      <w:r w:rsidRPr="00B549A3">
        <w:rPr>
          <w:rFonts w:ascii="Times New Roman" w:hAnsi="Times New Roman"/>
          <w:sz w:val="28"/>
          <w:szCs w:val="28"/>
        </w:rPr>
        <w:t>Министерством</w:t>
      </w:r>
      <w:r>
        <w:rPr>
          <w:rFonts w:ascii="Times New Roman" w:hAnsi="Times New Roman"/>
          <w:sz w:val="28"/>
          <w:szCs w:val="28"/>
        </w:rPr>
        <w:t xml:space="preserve"> сельского хозяйства и продовольствия Республики Дагестан</w:t>
      </w:r>
      <w:bookmarkEnd w:id="2"/>
      <w:r>
        <w:rPr>
          <w:rFonts w:ascii="Times New Roman" w:hAnsi="Times New Roman"/>
          <w:sz w:val="28"/>
          <w:szCs w:val="28"/>
        </w:rPr>
        <w:t xml:space="preserve"> в соответствии с</w:t>
      </w:r>
      <w:r w:rsidR="000E1335" w:rsidRPr="000E1335">
        <w:rPr>
          <w:rFonts w:ascii="Times New Roman" w:hAnsi="Times New Roman"/>
          <w:sz w:val="28"/>
          <w:szCs w:val="28"/>
        </w:rPr>
        <w:t>:</w:t>
      </w:r>
    </w:p>
    <w:p w:rsidR="000E6600" w:rsidRPr="007F7204" w:rsidRDefault="000E1335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204">
        <w:rPr>
          <w:rFonts w:ascii="Times New Roman" w:hAnsi="Times New Roman"/>
          <w:sz w:val="28"/>
          <w:szCs w:val="28"/>
        </w:rPr>
        <w:t xml:space="preserve">а) </w:t>
      </w:r>
      <w:r w:rsidR="000E6600" w:rsidRPr="007F7204">
        <w:rPr>
          <w:rFonts w:ascii="Times New Roman" w:hAnsi="Times New Roman"/>
          <w:sz w:val="28"/>
          <w:szCs w:val="28"/>
        </w:rPr>
        <w:t xml:space="preserve">Правилами предоставления субсидий на </w:t>
      </w:r>
      <w:r w:rsidR="000D71EA" w:rsidRPr="007F7204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0E6600" w:rsidRPr="007F7204">
        <w:rPr>
          <w:rFonts w:ascii="Times New Roman" w:hAnsi="Times New Roman"/>
          <w:sz w:val="28"/>
          <w:szCs w:val="28"/>
        </w:rPr>
        <w:t xml:space="preserve">части затрат на поддержку производства молока в Республике Дагестан, </w:t>
      </w:r>
      <w:bookmarkStart w:id="3" w:name="_Hlk130920041"/>
      <w:bookmarkStart w:id="4" w:name="_Hlk130919804"/>
      <w:r w:rsidR="000E6600" w:rsidRPr="007F7204">
        <w:rPr>
          <w:rFonts w:ascii="Times New Roman" w:hAnsi="Times New Roman"/>
          <w:sz w:val="28"/>
          <w:szCs w:val="28"/>
        </w:rPr>
        <w:t>утвержденными п</w:t>
      </w:r>
      <w:r w:rsidR="0079130B" w:rsidRPr="007F7204">
        <w:rPr>
          <w:rFonts w:ascii="Times New Roman" w:hAnsi="Times New Roman"/>
          <w:sz w:val="28"/>
          <w:szCs w:val="28"/>
        </w:rPr>
        <w:t>риказом Министерства сельского хозяйства и продовольствия Республики Дагестан от 14 января 2026 г. № 02</w:t>
      </w:r>
      <w:bookmarkEnd w:id="3"/>
      <w:bookmarkEnd w:id="4"/>
      <w:r w:rsidR="00AF3279" w:rsidRPr="007F7204">
        <w:rPr>
          <w:rFonts w:ascii="Times New Roman" w:hAnsi="Times New Roman"/>
          <w:sz w:val="28"/>
          <w:szCs w:val="28"/>
        </w:rPr>
        <w:t>,</w:t>
      </w:r>
      <w:r w:rsidR="003141A3" w:rsidRPr="007F7204">
        <w:rPr>
          <w:rFonts w:ascii="Times New Roman" w:hAnsi="Times New Roman"/>
          <w:sz w:val="28"/>
          <w:szCs w:val="28"/>
        </w:rPr>
        <w:t xml:space="preserve"> </w:t>
      </w:r>
      <w:r w:rsidR="00BF5FF7" w:rsidRPr="007F7204">
        <w:rPr>
          <w:rFonts w:ascii="Times New Roman" w:hAnsi="Times New Roman"/>
          <w:sz w:val="28"/>
          <w:szCs w:val="28"/>
        </w:rPr>
        <w:t>уровень продуктивности коров в отчетн</w:t>
      </w:r>
      <w:r w:rsidR="0079130B" w:rsidRPr="007F7204">
        <w:rPr>
          <w:rFonts w:ascii="Times New Roman" w:hAnsi="Times New Roman"/>
          <w:sz w:val="28"/>
          <w:szCs w:val="28"/>
        </w:rPr>
        <w:t>ом финансовом году не менее 5000</w:t>
      </w:r>
      <w:r w:rsidR="00BF5FF7" w:rsidRPr="007F7204">
        <w:rPr>
          <w:rFonts w:ascii="Times New Roman" w:hAnsi="Times New Roman"/>
          <w:sz w:val="28"/>
          <w:szCs w:val="28"/>
        </w:rPr>
        <w:t xml:space="preserve"> килограмм</w:t>
      </w:r>
      <w:r w:rsidRPr="007F7204">
        <w:rPr>
          <w:rFonts w:ascii="Times New Roman" w:hAnsi="Times New Roman"/>
          <w:sz w:val="28"/>
          <w:szCs w:val="28"/>
        </w:rPr>
        <w:t>;</w:t>
      </w:r>
    </w:p>
    <w:p w:rsidR="00854D00" w:rsidRDefault="000E1335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04">
        <w:rPr>
          <w:rFonts w:ascii="Times New Roman" w:hAnsi="Times New Roman"/>
          <w:sz w:val="28"/>
          <w:szCs w:val="28"/>
        </w:rPr>
        <w:t>б)</w:t>
      </w:r>
      <w:r w:rsidR="00854D00" w:rsidRPr="007F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 предоставления </w:t>
      </w:r>
      <w:r w:rsidR="00854D00" w:rsidRPr="007F7204">
        <w:rPr>
          <w:rFonts w:ascii="Times New Roman" w:hAnsi="Times New Roman" w:cs="Times New Roman"/>
          <w:sz w:val="28"/>
          <w:szCs w:val="28"/>
        </w:rPr>
        <w:t xml:space="preserve">субсидий на </w:t>
      </w:r>
      <w:r w:rsidR="000D71EA" w:rsidRPr="007F7204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854D00" w:rsidRPr="007F7204">
        <w:rPr>
          <w:rFonts w:ascii="Times New Roman" w:hAnsi="Times New Roman" w:cs="Times New Roman"/>
          <w:sz w:val="28"/>
          <w:szCs w:val="28"/>
        </w:rPr>
        <w:t xml:space="preserve">части затрат на поддержку </w:t>
      </w:r>
      <w:r w:rsidR="00357F9C" w:rsidRPr="007F7204">
        <w:rPr>
          <w:rFonts w:ascii="Times New Roman" w:hAnsi="Times New Roman" w:cs="Times New Roman"/>
          <w:sz w:val="28"/>
          <w:szCs w:val="28"/>
        </w:rPr>
        <w:t>развития овцеводства, козоводства и производства шерсти в Республике Дагестан</w:t>
      </w:r>
      <w:r w:rsidR="00854D00" w:rsidRPr="007F720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79130B" w:rsidRPr="007F7204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приказом Министерства сельского хозяйства и продовольствия</w:t>
      </w:r>
      <w:r w:rsidR="00854D00" w:rsidRPr="007F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 от </w:t>
      </w:r>
      <w:r w:rsidR="0079130B" w:rsidRPr="007F7204">
        <w:rPr>
          <w:rFonts w:ascii="Times New Roman" w:hAnsi="Times New Roman"/>
          <w:sz w:val="28"/>
          <w:szCs w:val="28"/>
        </w:rPr>
        <w:t>14 января 2026 г. № 02</w:t>
      </w:r>
      <w:r w:rsidR="00854D00" w:rsidRPr="007F72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7F9C" w:rsidRPr="007F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</w:t>
      </w:r>
      <w:r w:rsidR="003141A3" w:rsidRPr="007F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очного </w:t>
      </w:r>
      <w:r w:rsidR="00F62911" w:rsidRPr="007F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ловья овец и коз в отчетном финансовом году не менее </w:t>
      </w:r>
      <w:r w:rsidR="00B5275E" w:rsidRPr="007F72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2911" w:rsidRPr="007F7204">
        <w:rPr>
          <w:rFonts w:ascii="Times New Roman" w:eastAsia="Times New Roman" w:hAnsi="Times New Roman" w:cs="Times New Roman"/>
          <w:sz w:val="28"/>
          <w:szCs w:val="28"/>
          <w:lang w:eastAsia="ru-RU"/>
        </w:rPr>
        <w:t>00 голов</w:t>
      </w:r>
      <w:r w:rsidR="000D71EA" w:rsidRPr="007F7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E1D" w:rsidRDefault="000D71EA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675E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675E1D" w:rsidRPr="00675E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71EA" w:rsidRDefault="000D71EA" w:rsidP="00675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сельского хозяйства и продовольствия Республики Дагестан от </w:t>
      </w:r>
      <w:r w:rsidR="00630B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B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. № 13</w:t>
      </w:r>
      <w:r w:rsidR="00630B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рах по реализации постановления Правительства Республики Дагестан от</w:t>
      </w:r>
      <w:r w:rsidR="0098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февраля 2024 г. № 26 </w:t>
      </w: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тернет-портал правовой информации Республики Дагестан (www.pravo.e-dag.ru), 2024, </w:t>
      </w:r>
      <w:r w:rsidR="006B6CB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8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</w:t>
      </w:r>
      <w:r w:rsidR="006B6CB7" w:rsidRPr="006B6CB7">
        <w:rPr>
          <w:rFonts w:ascii="Times New Roman" w:eastAsia="Times New Roman" w:hAnsi="Times New Roman" w:cs="Times New Roman"/>
          <w:sz w:val="28"/>
          <w:szCs w:val="28"/>
          <w:lang w:eastAsia="ru-RU"/>
        </w:rPr>
        <w:t>05023014571</w:t>
      </w:r>
      <w:r w:rsidRPr="00EB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 в Министерстве юстиции РД </w:t>
      </w:r>
      <w:r w:rsidR="00CF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ноября </w:t>
      </w:r>
      <w:r w:rsidR="00EB7479" w:rsidRPr="00EB747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CF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за регистрационным </w:t>
      </w:r>
      <w:r w:rsidR="00F3445F" w:rsidRPr="00EB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B7479" w:rsidRPr="00EB7479">
        <w:rPr>
          <w:rFonts w:ascii="Times New Roman" w:eastAsia="Times New Roman" w:hAnsi="Times New Roman" w:cs="Times New Roman"/>
          <w:sz w:val="28"/>
          <w:szCs w:val="28"/>
          <w:lang w:eastAsia="ru-RU"/>
        </w:rPr>
        <w:t>7565</w:t>
      </w:r>
      <w:r w:rsidRPr="00EB74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5E1D" w:rsidRPr="00EB74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E1D" w:rsidRPr="00675E1D" w:rsidRDefault="00675E1D" w:rsidP="00675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сельского хозяйства и продовольствия Республики Дагестан от </w:t>
      </w:r>
      <w:r w:rsidR="006B6CB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8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C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B6C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B6CB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каз Министерства сельского хозяйства и продовольствия Республики Дагестан </w:t>
      </w:r>
      <w:r w:rsidR="006B6CB7"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6CB7">
        <w:rPr>
          <w:rFonts w:ascii="Times New Roman" w:eastAsia="Times New Roman" w:hAnsi="Times New Roman" w:cs="Times New Roman"/>
          <w:sz w:val="28"/>
          <w:szCs w:val="28"/>
          <w:lang w:eastAsia="ru-RU"/>
        </w:rPr>
        <w:t>06ноября</w:t>
      </w:r>
      <w:r w:rsidR="006B6CB7"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. № 13</w:t>
      </w:r>
      <w:r w:rsidR="006B6C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тернет-портал правовой информации Республики Дагестан (www.pravo.e-dag.ru), 202</w:t>
      </w:r>
      <w:r w:rsidR="006B6C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CB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8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C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B6CB7" w:rsidRPr="006B6CB7">
        <w:rPr>
          <w:rFonts w:ascii="Times New Roman" w:hAnsi="Times New Roman" w:cs="Times New Roman"/>
          <w:sz w:val="28"/>
          <w:szCs w:val="28"/>
          <w:shd w:val="clear" w:color="auto" w:fill="FFFFFF"/>
        </w:rPr>
        <w:t>05023015501</w:t>
      </w:r>
      <w:r w:rsidRPr="006B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 в Министерстве юстиции РД </w:t>
      </w:r>
      <w:r w:rsidR="006B6CB7" w:rsidRPr="006B6CB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F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6B6CB7" w:rsidRPr="006B6CB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B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за регистрационным </w:t>
      </w:r>
      <w:r w:rsidRPr="006B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B6CB7" w:rsidRPr="006B6CB7">
        <w:rPr>
          <w:rFonts w:ascii="Times New Roman" w:eastAsia="Times New Roman" w:hAnsi="Times New Roman" w:cs="Times New Roman"/>
          <w:sz w:val="28"/>
          <w:szCs w:val="28"/>
          <w:lang w:eastAsia="ru-RU"/>
        </w:rPr>
        <w:t>8012</w:t>
      </w:r>
      <w:r w:rsidRPr="006B6CB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3F4D" w:rsidRPr="00BD149D" w:rsidRDefault="000D71EA" w:rsidP="001A75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A93F4D" w:rsidRPr="00BD149D">
        <w:rPr>
          <w:color w:val="auto"/>
          <w:sz w:val="28"/>
          <w:szCs w:val="28"/>
        </w:rPr>
        <w:t>. Управлению животноводства и племенной работы обеспечить:</w:t>
      </w:r>
    </w:p>
    <w:p w:rsidR="00A93F4D" w:rsidRPr="00BD149D" w:rsidRDefault="00A93F4D" w:rsidP="001A75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49D">
        <w:rPr>
          <w:color w:val="auto"/>
          <w:sz w:val="28"/>
          <w:szCs w:val="28"/>
        </w:rPr>
        <w:t>направление настоящего приказа на государственную регистрацию в Министерство юстиции Республики Дагестан в установленном законодательством порядке;</w:t>
      </w:r>
    </w:p>
    <w:p w:rsidR="00A93F4D" w:rsidRDefault="00A93F4D" w:rsidP="000D7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49D">
        <w:rPr>
          <w:color w:val="auto"/>
          <w:sz w:val="28"/>
          <w:szCs w:val="28"/>
        </w:rPr>
        <w:t>размещение настоящего приказа на официальном сайте Министерства сельского хозяйства и продовольствия Республики Дагестан в информационно-телекоммуникационной сети «Интернет» (</w:t>
      </w:r>
      <w:hyperlink r:id="rId9" w:history="1">
        <w:r w:rsidRPr="0056258F">
          <w:rPr>
            <w:rStyle w:val="a4"/>
            <w:color w:val="000000" w:themeColor="text1"/>
            <w:sz w:val="28"/>
            <w:szCs w:val="28"/>
            <w:u w:val="none"/>
          </w:rPr>
          <w:t>www.mcxrd.ru</w:t>
        </w:r>
      </w:hyperlink>
      <w:r w:rsidRPr="00BD149D">
        <w:rPr>
          <w:color w:val="auto"/>
          <w:sz w:val="28"/>
          <w:szCs w:val="28"/>
        </w:rPr>
        <w:t>).</w:t>
      </w:r>
    </w:p>
    <w:p w:rsidR="007E3D2B" w:rsidRPr="004E737C" w:rsidRDefault="000D71EA" w:rsidP="00A86E2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>
        <w:rPr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A93F4D" w:rsidRPr="00620E6B" w:rsidRDefault="000D71EA" w:rsidP="001A75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A93F4D" w:rsidRPr="00BD149D">
        <w:rPr>
          <w:color w:val="auto"/>
          <w:sz w:val="28"/>
          <w:szCs w:val="28"/>
        </w:rPr>
        <w:t xml:space="preserve">. Контроль за исполнением настоящего приказа возложить на заместителя министра сельского хозяйства и продовольствия Республики Дагестан </w:t>
      </w:r>
      <w:r w:rsidR="00620E6B">
        <w:rPr>
          <w:color w:val="auto"/>
          <w:sz w:val="28"/>
          <w:szCs w:val="28"/>
        </w:rPr>
        <w:t>в соответствии с</w:t>
      </w:r>
      <w:r w:rsidR="00043804">
        <w:rPr>
          <w:color w:val="auto"/>
          <w:sz w:val="28"/>
          <w:szCs w:val="28"/>
        </w:rPr>
        <w:t xml:space="preserve"> распределением</w:t>
      </w:r>
      <w:r w:rsidR="00620E6B">
        <w:rPr>
          <w:color w:val="auto"/>
          <w:sz w:val="28"/>
          <w:szCs w:val="28"/>
        </w:rPr>
        <w:t xml:space="preserve"> должностны</w:t>
      </w:r>
      <w:r w:rsidR="00043804">
        <w:rPr>
          <w:color w:val="auto"/>
          <w:sz w:val="28"/>
          <w:szCs w:val="28"/>
        </w:rPr>
        <w:t>х</w:t>
      </w:r>
      <w:r w:rsidR="00620E6B">
        <w:rPr>
          <w:color w:val="auto"/>
          <w:sz w:val="28"/>
          <w:szCs w:val="28"/>
        </w:rPr>
        <w:t xml:space="preserve"> обязанност</w:t>
      </w:r>
      <w:r w:rsidR="00043804">
        <w:rPr>
          <w:color w:val="auto"/>
          <w:sz w:val="28"/>
          <w:szCs w:val="28"/>
        </w:rPr>
        <w:t>ей</w:t>
      </w:r>
      <w:r w:rsidR="00620E6B">
        <w:rPr>
          <w:color w:val="auto"/>
          <w:sz w:val="28"/>
          <w:szCs w:val="28"/>
        </w:rPr>
        <w:t>.</w:t>
      </w:r>
    </w:p>
    <w:p w:rsidR="00A93F4D" w:rsidRPr="00BD149D" w:rsidRDefault="00A93F4D" w:rsidP="00A93F4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A93F4D" w:rsidRDefault="00A93F4D" w:rsidP="00A93F4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638E2" w:rsidRDefault="002638E2" w:rsidP="00A93F4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A93F4D" w:rsidRPr="00BD149D" w:rsidRDefault="00A93F4D" w:rsidP="00140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49D">
        <w:rPr>
          <w:rFonts w:ascii="Times New Roman" w:hAnsi="Times New Roman" w:cs="Times New Roman"/>
          <w:b/>
          <w:sz w:val="28"/>
          <w:szCs w:val="28"/>
        </w:rPr>
        <w:t xml:space="preserve">Министр                                                          </w:t>
      </w:r>
      <w:r w:rsidR="00923E5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BD149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B6CB7">
        <w:rPr>
          <w:rFonts w:ascii="Times New Roman" w:hAnsi="Times New Roman" w:cs="Times New Roman"/>
          <w:b/>
          <w:sz w:val="28"/>
          <w:szCs w:val="28"/>
        </w:rPr>
        <w:t>Ш. Рамазанов</w:t>
      </w:r>
    </w:p>
    <w:bookmarkEnd w:id="0"/>
    <w:p w:rsidR="007A3C05" w:rsidRDefault="00A93F4D" w:rsidP="00A93F4D">
      <w:pPr>
        <w:spacing w:after="160" w:line="259" w:lineRule="auto"/>
        <w:rPr>
          <w:rFonts w:ascii="Times New Roman" w:hAnsi="Times New Roman"/>
          <w:b/>
          <w:i/>
          <w:color w:val="FF0000"/>
          <w:sz w:val="16"/>
          <w:szCs w:val="16"/>
        </w:rPr>
        <w:sectPr w:rsidR="007A3C05" w:rsidSect="00662C9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BD149D">
        <w:rPr>
          <w:rFonts w:ascii="Times New Roman" w:hAnsi="Times New Roman"/>
          <w:b/>
          <w:i/>
          <w:color w:val="FF0000"/>
          <w:sz w:val="16"/>
          <w:szCs w:val="16"/>
        </w:rPr>
        <w:br w:type="page"/>
      </w:r>
    </w:p>
    <w:p w:rsidR="008424D6" w:rsidRPr="00BD149D" w:rsidRDefault="008424D6" w:rsidP="008424D6">
      <w:pPr>
        <w:spacing w:after="0"/>
        <w:jc w:val="right"/>
        <w:rPr>
          <w:rFonts w:ascii="Times New Roman" w:hAnsi="Times New Roman"/>
          <w:sz w:val="24"/>
        </w:rPr>
      </w:pPr>
      <w:bookmarkStart w:id="5" w:name="_Hlk130889925"/>
      <w:bookmarkStart w:id="6" w:name="_Hlk159344125"/>
      <w:bookmarkStart w:id="7" w:name="_Hlk159355225"/>
      <w:r w:rsidRPr="00BD149D">
        <w:rPr>
          <w:rFonts w:ascii="Times New Roman" w:hAnsi="Times New Roman"/>
          <w:sz w:val="24"/>
        </w:rPr>
        <w:lastRenderedPageBreak/>
        <w:t>Приложение № 1</w:t>
      </w:r>
    </w:p>
    <w:p w:rsidR="008424D6" w:rsidRPr="00BD149D" w:rsidRDefault="008424D6" w:rsidP="008424D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D149D">
        <w:rPr>
          <w:rFonts w:ascii="Times New Roman" w:hAnsi="Times New Roman"/>
          <w:sz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Pr="00BD149D">
        <w:rPr>
          <w:rFonts w:ascii="Times New Roman" w:hAnsi="Times New Roman"/>
          <w:sz w:val="24"/>
          <w:szCs w:val="24"/>
        </w:rPr>
        <w:t>от «___» ___________ 202</w:t>
      </w:r>
      <w:r w:rsidR="00572A3A">
        <w:rPr>
          <w:rFonts w:ascii="Times New Roman" w:hAnsi="Times New Roman"/>
          <w:sz w:val="24"/>
          <w:szCs w:val="24"/>
        </w:rPr>
        <w:t>__</w:t>
      </w:r>
      <w:r w:rsidRPr="00BD149D">
        <w:rPr>
          <w:rFonts w:ascii="Times New Roman" w:hAnsi="Times New Roman"/>
          <w:sz w:val="24"/>
          <w:szCs w:val="24"/>
        </w:rPr>
        <w:t xml:space="preserve"> г. № ___</w:t>
      </w:r>
    </w:p>
    <w:p w:rsidR="008424D6" w:rsidRPr="00BD149D" w:rsidRDefault="008424D6" w:rsidP="008424D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424D6" w:rsidRPr="00BD149D" w:rsidRDefault="008424D6" w:rsidP="008424D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424D6" w:rsidRDefault="008424D6" w:rsidP="008424D6">
      <w:pPr>
        <w:pStyle w:val="Default"/>
        <w:jc w:val="center"/>
        <w:rPr>
          <w:sz w:val="28"/>
          <w:szCs w:val="28"/>
        </w:rPr>
      </w:pPr>
      <w:r w:rsidRPr="00BD149D">
        <w:rPr>
          <w:sz w:val="28"/>
          <w:szCs w:val="28"/>
        </w:rPr>
        <w:t xml:space="preserve">Ставки </w:t>
      </w:r>
    </w:p>
    <w:p w:rsidR="008424D6" w:rsidRPr="00BD149D" w:rsidRDefault="008424D6" w:rsidP="008424D6">
      <w:pPr>
        <w:pStyle w:val="Default"/>
        <w:jc w:val="center"/>
        <w:rPr>
          <w:bCs/>
          <w:color w:val="auto"/>
          <w:sz w:val="28"/>
          <w:szCs w:val="28"/>
        </w:rPr>
      </w:pPr>
      <w:r w:rsidRPr="00BD149D">
        <w:rPr>
          <w:sz w:val="28"/>
          <w:szCs w:val="28"/>
        </w:rPr>
        <w:t xml:space="preserve">субсидий </w:t>
      </w:r>
      <w:r>
        <w:rPr>
          <w:sz w:val="28"/>
          <w:szCs w:val="28"/>
        </w:rPr>
        <w:t>на</w:t>
      </w:r>
      <w:r w:rsidR="00806E34">
        <w:rPr>
          <w:sz w:val="28"/>
          <w:szCs w:val="28"/>
        </w:rPr>
        <w:t xml:space="preserve"> возмещение </w:t>
      </w:r>
      <w:r w:rsidRPr="00BD149D">
        <w:rPr>
          <w:sz w:val="28"/>
          <w:szCs w:val="28"/>
        </w:rPr>
        <w:t xml:space="preserve">части затрат на развитие </w:t>
      </w:r>
      <w:r>
        <w:rPr>
          <w:sz w:val="28"/>
          <w:szCs w:val="28"/>
        </w:rPr>
        <w:t>приоритетных</w:t>
      </w:r>
      <w:r w:rsidRPr="00BD149D">
        <w:rPr>
          <w:sz w:val="28"/>
          <w:szCs w:val="28"/>
        </w:rPr>
        <w:t xml:space="preserve"> подотраслей животноводства</w:t>
      </w:r>
      <w:r w:rsidRPr="00BD149D">
        <w:rPr>
          <w:rFonts w:eastAsia="Times New Roman"/>
          <w:sz w:val="28"/>
          <w:szCs w:val="28"/>
          <w:lang w:eastAsia="ru-RU"/>
        </w:rPr>
        <w:t xml:space="preserve"> в </w:t>
      </w:r>
      <w:r w:rsidRPr="00BD149D">
        <w:rPr>
          <w:rFonts w:eastAsia="Calibri"/>
          <w:sz w:val="28"/>
          <w:szCs w:val="28"/>
        </w:rPr>
        <w:t>Республике Дагестан</w:t>
      </w:r>
    </w:p>
    <w:p w:rsidR="008424D6" w:rsidRPr="00BD149D" w:rsidRDefault="008424D6" w:rsidP="008424D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6906"/>
        <w:gridCol w:w="2126"/>
      </w:tblGrid>
      <w:tr w:rsidR="008424D6" w:rsidRPr="00BD149D" w:rsidTr="006C38DB">
        <w:trPr>
          <w:trHeight w:val="608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D6" w:rsidRPr="00BD149D" w:rsidRDefault="008424D6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424D6" w:rsidRPr="00BD149D" w:rsidRDefault="008424D6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9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D6" w:rsidRPr="00BD149D" w:rsidRDefault="008424D6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9D">
              <w:rPr>
                <w:rFonts w:ascii="Times New Roman" w:hAnsi="Times New Roman"/>
                <w:b/>
                <w:sz w:val="24"/>
                <w:szCs w:val="24"/>
              </w:rPr>
              <w:t>Направление государственной</w:t>
            </w:r>
            <w:r w:rsidR="00923E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149D">
              <w:rPr>
                <w:rFonts w:ascii="Times New Roman" w:hAnsi="Times New Roman"/>
                <w:b/>
                <w:sz w:val="24"/>
                <w:szCs w:val="24"/>
              </w:rPr>
              <w:t>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D6" w:rsidRPr="00BD149D" w:rsidRDefault="008424D6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49D">
              <w:rPr>
                <w:rFonts w:ascii="Times New Roman" w:hAnsi="Times New Roman"/>
                <w:b/>
                <w:sz w:val="24"/>
                <w:szCs w:val="24"/>
              </w:rPr>
              <w:t>Ставка</w:t>
            </w:r>
            <w:r w:rsidR="00923E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149D">
              <w:rPr>
                <w:rFonts w:ascii="Times New Roman" w:hAnsi="Times New Roman"/>
                <w:b/>
                <w:sz w:val="24"/>
                <w:szCs w:val="24"/>
              </w:rPr>
              <w:t>субсидий</w:t>
            </w:r>
          </w:p>
        </w:tc>
      </w:tr>
      <w:tr w:rsidR="008424D6" w:rsidRPr="00BD149D" w:rsidTr="006C38DB">
        <w:trPr>
          <w:trHeight w:val="425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4D6" w:rsidRPr="00BD149D" w:rsidRDefault="008424D6" w:rsidP="006C38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14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4D6" w:rsidRDefault="003275F9" w:rsidP="00646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озмещение части затрат (без </w:t>
            </w:r>
            <w:r w:rsidRPr="003275F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чета налога на добавленную стоимость) н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оддержку производства молока </w:t>
            </w:r>
            <w:r w:rsidRPr="003275F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 ставке на 1 килограмм реализов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нного и (или) отгруженного на </w:t>
            </w:r>
            <w:r w:rsidRPr="003275F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бственную переработку коровьего и (или) козьего молока</w:t>
            </w:r>
            <w:r w:rsidR="008424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8424D6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8424D6" w:rsidRPr="00996A79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D81022"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>К ставке применяются следующие коэффициенты:</w:t>
            </w:r>
          </w:p>
          <w:p w:rsidR="008424D6" w:rsidRPr="00687316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ind w:left="274" w:hanging="284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vertAlign w:val="subscript"/>
              </w:rPr>
              <w:t xml:space="preserve">1 </w:t>
            </w:r>
            <w:r w:rsidRPr="0068731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‒ а) в случае выполнения получателем субсидии условия по достижению в году, предшествующем году получения субсидии (далее − отчетный финансовый год), результата, предусмотренного пунктом 17 Правил предоставления субсидий на </w:t>
            </w:r>
            <w:r w:rsidR="00806E34" w:rsidRPr="00687316">
              <w:rPr>
                <w:rFonts w:ascii="Times New Roman" w:eastAsia="Calibri" w:hAnsi="Times New Roman"/>
                <w:sz w:val="24"/>
                <w:szCs w:val="24"/>
              </w:rPr>
              <w:t xml:space="preserve">возмещение </w:t>
            </w:r>
            <w:r w:rsidRPr="0068731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асти затрат на поддержку производства молока в Республике Дагестан, утвержденных п</w:t>
            </w:r>
            <w:r w:rsidR="0079130B" w:rsidRPr="0068731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иказом Министерства сельского хозяйства и продовольствия Республики Дагестан от 14 января 2026 г. № 02</w:t>
            </w:r>
            <w:r w:rsidRPr="0068731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к ставке применяется коэффициент в размере, равном отношению фактического значения за отчетный финансовый год к установленному, но не выше </w:t>
            </w:r>
            <w:r w:rsidRPr="0068731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,2</w:t>
            </w:r>
            <w:r w:rsidRPr="0068731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:rsidR="008424D6" w:rsidRPr="00687316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ind w:left="274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8731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б) в случае невыполнения получателем субсидии условия по достижению в отчетном финансовом году результата, предусмотренного пунктом 17 Правил предоставления субсидий на </w:t>
            </w:r>
            <w:r w:rsidR="00806E34" w:rsidRPr="00687316">
              <w:rPr>
                <w:rFonts w:ascii="Times New Roman" w:eastAsia="Calibri" w:hAnsi="Times New Roman"/>
                <w:sz w:val="24"/>
                <w:szCs w:val="24"/>
              </w:rPr>
              <w:t xml:space="preserve">возмещение </w:t>
            </w:r>
            <w:r w:rsidRPr="0068731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асти затрат на поддержку производства молока в Республике Дагестан, утвержденных п</w:t>
            </w:r>
            <w:r w:rsidR="0079130B" w:rsidRPr="0068731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иказом Министерства сельского хозяйства и продовольствия Республики Дагестан от 14 января 2026 г. № 02</w:t>
            </w:r>
            <w:r w:rsidRPr="0068731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к ставке применяется коэффициент в размере, равном отношению фактического значения за отчетный финансовый год к установленному, но не менее </w:t>
            </w:r>
            <w:r w:rsidRPr="0068731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0,8</w:t>
            </w:r>
            <w:r w:rsidRPr="0068731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:rsidR="008424D6" w:rsidRPr="00687316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ind w:left="274" w:hanging="274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8731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68731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vertAlign w:val="subscript"/>
              </w:rPr>
              <w:t xml:space="preserve">2 </w:t>
            </w:r>
            <w:r w:rsidRPr="0068731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‒ в случае достижения средней молочной продуктив</w:t>
            </w:r>
            <w:r w:rsidRPr="0068731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softHyphen/>
              <w:t xml:space="preserve">ности коров за отчетный финансовый год выше продуктивности, установленной Министерством ‒ </w:t>
            </w:r>
            <w:r w:rsidRPr="0068731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,2</w:t>
            </w:r>
            <w:r w:rsidRPr="0068731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8424D6" w:rsidRPr="0047053F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ind w:left="274" w:hanging="274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8731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68731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vertAlign w:val="subscript"/>
              </w:rPr>
              <w:t xml:space="preserve">3 </w:t>
            </w:r>
            <w:r w:rsidRPr="0068731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‒ при наличии у получателей субсидии застрахованного с государственной поддержкой в отчетном финансовом году поголовья крупного и (или) мелкого рогатого скота молочной продуктивности ‒ </w:t>
            </w:r>
            <w:r w:rsidRPr="00687316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,2</w:t>
            </w:r>
            <w:r w:rsidRPr="0068731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4D6" w:rsidRPr="00BD149D" w:rsidRDefault="006B6CB7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424D6" w:rsidRPr="001C2E11">
              <w:rPr>
                <w:rFonts w:ascii="Times New Roman" w:hAnsi="Times New Roman"/>
                <w:sz w:val="24"/>
                <w:szCs w:val="24"/>
              </w:rPr>
              <w:t>,5 руб.</w:t>
            </w:r>
          </w:p>
        </w:tc>
      </w:tr>
      <w:tr w:rsidR="008424D6" w:rsidRPr="00BD149D" w:rsidTr="006C38DB">
        <w:trPr>
          <w:trHeight w:val="425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4D6" w:rsidRPr="00BD149D" w:rsidRDefault="008424D6" w:rsidP="006C38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4D6" w:rsidRPr="0099025C" w:rsidRDefault="003275F9" w:rsidP="004A4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r w:rsidRPr="003275F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змещен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е части затрат (без </w:t>
            </w:r>
            <w:r w:rsidRPr="003275F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чета налога на добавленную стоимость) на поддержк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 развития овцеводства, </w:t>
            </w:r>
            <w:r w:rsidRPr="003275F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озоводства и </w:t>
            </w:r>
            <w:r w:rsidR="00890E0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изводства шерсти</w:t>
            </w:r>
            <w:r w:rsidR="008424D6" w:rsidRPr="0099025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:</w:t>
            </w:r>
          </w:p>
          <w:p w:rsidR="008424D6" w:rsidRPr="004672A0" w:rsidRDefault="00EA2065" w:rsidP="004A4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  <w:r w:rsidR="008424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) на </w:t>
            </w:r>
            <w:r w:rsidR="008424D6" w:rsidRPr="00AC33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изв</w:t>
            </w:r>
            <w:r w:rsidR="008424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дство</w:t>
            </w:r>
            <w:r w:rsidR="008424D6" w:rsidRPr="00AC33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шерсти, полученной от тонкорунных и полутонкорунных пород овец, реализованной и (или) отгруженной участниками отбора на собственную переработку и (или) переработку юридическим лицам и индивидуальным </w:t>
            </w:r>
            <w:r w:rsidR="008424D6" w:rsidRPr="00AC33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редпринимателям, осуществляющим свою деятельность на территории Российской Федерации</w:t>
            </w:r>
            <w:r w:rsidR="008424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на 1 тонну</w:t>
            </w:r>
            <w:r w:rsidR="008424D6" w:rsidRPr="004672A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:rsidR="008424D6" w:rsidRDefault="00EA2065" w:rsidP="004A4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  <w:r w:rsidR="008424D6" w:rsidRPr="00745D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8424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 производство </w:t>
            </w:r>
            <w:r w:rsidR="008424D6" w:rsidRPr="00745D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вец и коз на убой</w:t>
            </w:r>
            <w:r w:rsidR="008424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в живом весе)</w:t>
            </w:r>
            <w:r w:rsidR="008424D6" w:rsidRPr="00745D6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реализованных и (или) отгруженных участниками отбора на собственную переработку и (или) переработку юридическим лицам и индивидуальным предпринимателям, осуществляющим свою деятельность на территории Российской Федерации</w:t>
            </w:r>
            <w:r w:rsidR="008424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на 1 килограмм.</w:t>
            </w:r>
          </w:p>
          <w:p w:rsidR="008424D6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424D6" w:rsidRPr="00D81022" w:rsidRDefault="008424D6" w:rsidP="006C3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D81022"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>К ставкам применяется один из следующих коэффициентов:</w:t>
            </w:r>
          </w:p>
          <w:p w:rsidR="0086106B" w:rsidRPr="0086106B" w:rsidRDefault="008424D6" w:rsidP="0086106B">
            <w:pPr>
              <w:autoSpaceDE w:val="0"/>
              <w:autoSpaceDN w:val="0"/>
              <w:adjustRightInd w:val="0"/>
              <w:spacing w:after="0" w:line="240" w:lineRule="auto"/>
              <w:ind w:left="274" w:hanging="284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8731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68731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vertAlign w:val="subscript"/>
              </w:rPr>
              <w:t xml:space="preserve">1 </w:t>
            </w:r>
            <w:r w:rsidR="0086106B" w:rsidRPr="0086106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) в случае выполнения получателем субсидии условия по достижению в году, предшествующем году получения субсидии (далее - отчетный финансовый год), результата использования субсидии, преду</w:t>
            </w:r>
            <w:r w:rsidR="0086106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мотренного пунктом 17</w:t>
            </w:r>
            <w:r w:rsidR="0086106B" w:rsidRPr="0086106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равил</w:t>
            </w:r>
            <w:r w:rsidR="0086106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редоставления субсидий на возмещение части затрат на поддержку развития овцеводства, козоводства и производства шерсти</w:t>
            </w:r>
            <w:r w:rsidR="0086106B" w:rsidRPr="0086106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6467DF" w:rsidRPr="0068731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твержденных приказом Министерства сельского хозяйства и продовольствия Республики Дагестан от 14 января 2026 г. № 02</w:t>
            </w:r>
            <w:r w:rsidR="006467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86106B" w:rsidRPr="0086106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 ставке применяется коэффициент в размере, равном отношению фактического значения за отчетный финансовый год к установленному, но не более 1,2 (применяется в случае получения субсидии в отчетном финансовом году);</w:t>
            </w:r>
          </w:p>
          <w:p w:rsidR="0086106B" w:rsidRPr="0086106B" w:rsidRDefault="0086106B" w:rsidP="0086106B">
            <w:pPr>
              <w:autoSpaceDE w:val="0"/>
              <w:autoSpaceDN w:val="0"/>
              <w:adjustRightInd w:val="0"/>
              <w:spacing w:after="0" w:line="240" w:lineRule="auto"/>
              <w:ind w:left="274" w:hanging="284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6106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) в случае невыполнения получателем субсидии условия по достижению в отчетном финансовом году результата использования субсидии, преду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мотренного пунктом 17</w:t>
            </w:r>
            <w:r w:rsidRPr="0086106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равил</w:t>
            </w:r>
            <w:r w:rsidR="00923E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6106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я субсидий на возмещение части затрат на поддержку развития овцеводства, козоводства и производства шерсти,</w:t>
            </w:r>
            <w:r w:rsidR="006467DF" w:rsidRPr="0068731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твержденных приказом Министерства сельского хозяйства и продовольствия Республики Дагестан от 14 января 2026 г. № 02</w:t>
            </w:r>
            <w:r w:rsidR="006467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86106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 ставке применяется коэффициент в размере, равном отношению фактического значения за отчетный финансовый год к установленному, но не менее 0,8 (применяется в случае получения субсидии в отчетном финансовом году);</w:t>
            </w:r>
          </w:p>
          <w:p w:rsidR="008424D6" w:rsidRDefault="00431FD0" w:rsidP="0086106B">
            <w:pPr>
              <w:autoSpaceDE w:val="0"/>
              <w:autoSpaceDN w:val="0"/>
              <w:adjustRightInd w:val="0"/>
              <w:spacing w:after="0" w:line="240" w:lineRule="auto"/>
              <w:ind w:left="274" w:hanging="284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8731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86106B" w:rsidRPr="0086106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86106B" w:rsidRPr="0086106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соответствия произведенной шерсти показателям межгосударственного стандарта ГОСТ 30702-2000 «Шерсть. Торговая сельскохозяйственно-промышленная классификация» (принят 18 октября 2000 г. и введен в действие с 1 апреля 2002 г.) (шерсть мериносовая рунная основная, средняя тонина - 22 мкм, средняя длина штапеля - 72 мм, содержание растительных примесей - 2,5 процента, разрывная нагрузка - 7,5 сН/текс) к ставке на 1 тонну произведенной шерсти применяется коэффициент в размере не более 1,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4D6" w:rsidRDefault="008424D6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194" w:rsidRDefault="00D73194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4D6" w:rsidRDefault="008424D6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4D6" w:rsidRDefault="00CE4D44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 </w:t>
            </w:r>
            <w:r w:rsidR="00EA2065">
              <w:rPr>
                <w:rFonts w:ascii="Times New Roman" w:hAnsi="Times New Roman"/>
                <w:sz w:val="24"/>
                <w:szCs w:val="24"/>
              </w:rPr>
              <w:t>000</w:t>
            </w:r>
            <w:r w:rsidR="008424D6" w:rsidRPr="001C2E11">
              <w:rPr>
                <w:rFonts w:ascii="Times New Roman" w:hAnsi="Times New Roman"/>
                <w:sz w:val="24"/>
                <w:szCs w:val="24"/>
              </w:rPr>
              <w:t>,0 руб.</w:t>
            </w:r>
          </w:p>
          <w:p w:rsidR="008424D6" w:rsidRDefault="008424D6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4D6" w:rsidRDefault="008424D6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4D6" w:rsidRDefault="008424D6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065" w:rsidRDefault="00EA2065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C42" w:rsidRDefault="00DD3C42" w:rsidP="006C3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4D6" w:rsidRPr="004672A0" w:rsidRDefault="00EA2065" w:rsidP="006A3B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</w:t>
            </w:r>
            <w:r w:rsidR="006A3B6D">
              <w:rPr>
                <w:rFonts w:ascii="Times New Roman" w:hAnsi="Times New Roman"/>
                <w:sz w:val="24"/>
                <w:szCs w:val="24"/>
              </w:rPr>
              <w:t>5</w:t>
            </w:r>
            <w:r w:rsidR="008424D6" w:rsidRPr="0006295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8424D6" w:rsidRPr="00BD149D" w:rsidTr="006C38DB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24D6" w:rsidRPr="00BD149D" w:rsidRDefault="008424D6" w:rsidP="006C38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BD14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94E" w:rsidRDefault="0005794E" w:rsidP="00437BBF">
            <w:pPr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r w:rsidRPr="000579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змещен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е части затрат (без </w:t>
            </w:r>
            <w:r w:rsidRPr="000579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чета налога на добавленную сто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ость) на поддержку племенного животноводства и приобретение племенного молодняка </w:t>
            </w:r>
            <w:r w:rsidRPr="000579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ельскохозяйственных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животных:</w:t>
            </w:r>
          </w:p>
          <w:p w:rsidR="006409AE" w:rsidRDefault="006409AE" w:rsidP="004A4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Pr="00640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 ставке на 1 условную голову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леменного маточного поголовья </w:t>
            </w:r>
            <w:r w:rsidRPr="00640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ельскохозяйственных животных (за ис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лючением племенного маточного </w:t>
            </w:r>
            <w:r w:rsidRPr="00640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головья крупного рогатого скота)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:rsidR="00296888" w:rsidRDefault="006409AE" w:rsidP="004A4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  <w:r w:rsidR="0029688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</w:t>
            </w:r>
            <w:r w:rsidR="00135F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640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 ставке на 1 условную голову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леменного маточного поголовья </w:t>
            </w:r>
            <w:r w:rsidRPr="00640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упного рогатого скота (на поддер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жку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селекционных мероприятий в </w:t>
            </w:r>
            <w:r w:rsidRPr="00640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ответствии с перечнем, утверждаемым Мин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истерством сельского хозяйства </w:t>
            </w:r>
            <w:r w:rsidRPr="00640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оссийской Федерации)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:rsidR="006409AE" w:rsidRPr="00B2290C" w:rsidRDefault="00C26E61" w:rsidP="004A4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  <w:r w:rsidR="00640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6409AE" w:rsidRPr="00640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 ставке на 1 голову племенного </w:t>
            </w:r>
            <w:r w:rsidR="00640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олодняка сельскохозяйственных </w:t>
            </w:r>
            <w:r w:rsidR="006409AE" w:rsidRPr="00640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животных, приобретенных в племенных хо</w:t>
            </w:r>
            <w:r w:rsidR="00640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яйствах, зарегистрированных в </w:t>
            </w:r>
            <w:r w:rsidR="006409AE" w:rsidRPr="00640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осударственном племенном регистре</w:t>
            </w:r>
            <w:r w:rsidR="00640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6409AE" w:rsidRPr="00640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409A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пересчете на условные г</w:t>
            </w:r>
            <w:r w:rsidR="006409AE" w:rsidRPr="0029688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ловы</w:t>
            </w:r>
            <w:r w:rsidR="006409AE" w:rsidRPr="00B2290C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6409AE" w:rsidRPr="00B2290C" w:rsidRDefault="006409AE" w:rsidP="004A4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0C">
              <w:rPr>
                <w:rFonts w:ascii="Times New Roman" w:hAnsi="Times New Roman"/>
                <w:sz w:val="24"/>
                <w:szCs w:val="24"/>
              </w:rPr>
              <w:t>крупного рогатого скота молочной продуктивности,</w:t>
            </w:r>
          </w:p>
          <w:p w:rsidR="006409AE" w:rsidRPr="00B2290C" w:rsidRDefault="006409AE" w:rsidP="004A4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0C">
              <w:rPr>
                <w:rFonts w:ascii="Times New Roman" w:hAnsi="Times New Roman"/>
                <w:sz w:val="24"/>
                <w:szCs w:val="24"/>
              </w:rPr>
              <w:t>крупного рогатого скота мясной продуктивности,</w:t>
            </w:r>
          </w:p>
          <w:p w:rsidR="00854104" w:rsidRDefault="006409AE" w:rsidP="004A4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B2290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вец и коз.</w:t>
            </w:r>
            <w:r w:rsidR="00854104" w:rsidRPr="00B2290C"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854104" w:rsidRDefault="00854104" w:rsidP="0085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854104" w:rsidRPr="00B2290C" w:rsidRDefault="00854104" w:rsidP="0085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B2290C"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>К ставк</w:t>
            </w:r>
            <w:r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>ам</w:t>
            </w:r>
            <w:r w:rsidRPr="00B2290C"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  <w:t xml:space="preserve"> применяется один из следующих коэффициентов:</w:t>
            </w:r>
          </w:p>
          <w:p w:rsidR="00854104" w:rsidRPr="00B2290C" w:rsidRDefault="00854104" w:rsidP="00854104">
            <w:pPr>
              <w:autoSpaceDE w:val="0"/>
              <w:autoSpaceDN w:val="0"/>
              <w:adjustRightInd w:val="0"/>
              <w:spacing w:after="0" w:line="240" w:lineRule="auto"/>
              <w:ind w:left="274" w:hanging="284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2290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B2290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vertAlign w:val="subscript"/>
              </w:rPr>
              <w:t xml:space="preserve">1 </w:t>
            </w:r>
            <w:r w:rsidRPr="00B2290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‒ а) в случае выполнения получателем субсидии условия по достижению в отчетном финансовом году результата, предусмотренного пунктом 17 Правил предоставления субсидий </w:t>
            </w:r>
            <w:r w:rsidR="006467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 поддержку племенного животноводства и приобретение племенного молодняка </w:t>
            </w:r>
            <w:r w:rsidR="006467DF" w:rsidRPr="000579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ельскохозяйственных</w:t>
            </w:r>
            <w:r w:rsidR="006467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животных</w:t>
            </w:r>
            <w:r w:rsidR="006467DF" w:rsidRPr="00B2290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290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спублике Дагестан, </w:t>
            </w:r>
            <w:r w:rsidR="006467DF" w:rsidRPr="0068731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твержденных приказом Министерства сельского хозяйства и продовольствия Республики Дагестан от 14 января 2026 г. № 02</w:t>
            </w:r>
            <w:r w:rsidRPr="00B2290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к ставке применяется коэффициент в размере, равном отношению фактического значения за отчетный финансовый год к установленному, но не выше </w:t>
            </w:r>
            <w:r w:rsidRPr="00B2290C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,2</w:t>
            </w:r>
            <w:r w:rsidRPr="00B2290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:rsidR="00854104" w:rsidRDefault="00854104" w:rsidP="00854104">
            <w:pPr>
              <w:autoSpaceDE w:val="0"/>
              <w:autoSpaceDN w:val="0"/>
              <w:adjustRightInd w:val="0"/>
              <w:spacing w:after="0" w:line="240" w:lineRule="auto"/>
              <w:ind w:left="274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2290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б) в случае невыполнения получателем субсидии условия по достижению в отчетном финансовом году результата, предусмотренного пунктом 17 Правил предоставления субсидий на </w:t>
            </w:r>
            <w:r w:rsidRPr="00B2290C">
              <w:rPr>
                <w:rFonts w:ascii="Times New Roman" w:eastAsia="Calibri" w:hAnsi="Times New Roman"/>
                <w:sz w:val="24"/>
                <w:szCs w:val="24"/>
              </w:rPr>
              <w:t>возмещение</w:t>
            </w:r>
            <w:r w:rsidRPr="00B2290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части затрат на поддержку племенного животноводства в Республике Дагестан, </w:t>
            </w:r>
            <w:r w:rsidR="006467DF" w:rsidRPr="0068731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твержденных приказом Министерства сельского хозяйства и продовольствия Республики Дагестан от 14 января 2026 г. № 02</w:t>
            </w:r>
            <w:r w:rsidRPr="00B2290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к ставке применяется коэффициент в размере, равном отношению фактического значения за отчетный финансовый год к установленному, но не менее </w:t>
            </w:r>
            <w:r w:rsidRPr="00B2290C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0,8</w:t>
            </w:r>
            <w:r w:rsidRPr="00B2290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B2290C" w:rsidRPr="006409AE" w:rsidRDefault="00B2290C" w:rsidP="00640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94" w:rsidRPr="005A1400" w:rsidRDefault="00D73194" w:rsidP="00296888">
            <w:pPr>
              <w:spacing w:after="0" w:line="240" w:lineRule="auto"/>
              <w:ind w:right="-115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409AE" w:rsidRDefault="006409AE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9AE" w:rsidRDefault="006409AE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9AE" w:rsidRDefault="006409AE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FD6" w:rsidRPr="00296888" w:rsidRDefault="00C83FD6" w:rsidP="00C83FD6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88">
              <w:rPr>
                <w:rFonts w:ascii="Times New Roman" w:hAnsi="Times New Roman"/>
                <w:sz w:val="24"/>
                <w:szCs w:val="24"/>
              </w:rPr>
              <w:t>3728,0 руб.</w:t>
            </w:r>
          </w:p>
          <w:p w:rsidR="006409AE" w:rsidRDefault="006409AE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9AE" w:rsidRDefault="006409AE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FD6" w:rsidRDefault="00C83FD6" w:rsidP="00C83FD6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2,0 руб.</w:t>
            </w:r>
          </w:p>
          <w:p w:rsidR="006409AE" w:rsidRDefault="006409AE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4D6" w:rsidRPr="005A1400" w:rsidRDefault="008424D6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424D6" w:rsidRPr="005A1400" w:rsidRDefault="008424D6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424D6" w:rsidRPr="005A1400" w:rsidRDefault="008424D6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2290C" w:rsidRDefault="00B2290C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E61" w:rsidRDefault="00C26E61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90C" w:rsidRDefault="00B2290C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90C" w:rsidRDefault="00B2290C" w:rsidP="006C38DB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9AE" w:rsidRPr="00B2290C" w:rsidRDefault="006409AE" w:rsidP="006409AE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90C">
              <w:rPr>
                <w:rFonts w:ascii="Times New Roman" w:hAnsi="Times New Roman"/>
                <w:sz w:val="24"/>
                <w:szCs w:val="24"/>
              </w:rPr>
              <w:t>50 %</w:t>
            </w:r>
          </w:p>
          <w:p w:rsidR="006409AE" w:rsidRPr="00B2290C" w:rsidRDefault="006409AE" w:rsidP="006409AE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90C">
              <w:rPr>
                <w:rFonts w:ascii="Times New Roman" w:hAnsi="Times New Roman"/>
                <w:sz w:val="24"/>
                <w:szCs w:val="24"/>
              </w:rPr>
              <w:t>25 %</w:t>
            </w:r>
          </w:p>
          <w:p w:rsidR="00B2290C" w:rsidRPr="006409AE" w:rsidRDefault="006409AE" w:rsidP="006409AE">
            <w:pPr>
              <w:spacing w:after="0" w:line="240" w:lineRule="auto"/>
              <w:ind w:left="-78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90C">
              <w:rPr>
                <w:rFonts w:ascii="Times New Roman" w:hAnsi="Times New Roman"/>
                <w:sz w:val="24"/>
                <w:szCs w:val="24"/>
              </w:rPr>
              <w:t>15 %</w:t>
            </w:r>
          </w:p>
        </w:tc>
      </w:tr>
      <w:tr w:rsidR="008424D6" w:rsidRPr="00BD149D" w:rsidTr="006C38DB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4D6" w:rsidRPr="00BD149D" w:rsidRDefault="008424D6" w:rsidP="006C38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BD14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D6" w:rsidRPr="00854104" w:rsidRDefault="00854104" w:rsidP="0085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озмещение части затрат (без </w:t>
            </w:r>
            <w:r w:rsidRPr="0085410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чета налога на добавленную стоимост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ь) на уплату страховых премий, </w:t>
            </w:r>
            <w:r w:rsidRPr="0085410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численных по договорам сельскохозяйс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венного страхования в области </w:t>
            </w:r>
            <w:r w:rsidRPr="0085410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животноводства</w:t>
            </w:r>
            <w:r w:rsidR="004A417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4D6" w:rsidRPr="005A1400" w:rsidRDefault="008424D6" w:rsidP="00D7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290C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bookmarkEnd w:id="5"/>
      <w:bookmarkEnd w:id="6"/>
    </w:tbl>
    <w:p w:rsidR="008424D6" w:rsidRDefault="008424D6" w:rsidP="008424D6">
      <w:pPr>
        <w:spacing w:after="0"/>
        <w:jc w:val="right"/>
        <w:rPr>
          <w:rFonts w:ascii="Times New Roman" w:hAnsi="Times New Roman"/>
        </w:rPr>
      </w:pPr>
    </w:p>
    <w:bookmarkEnd w:id="7"/>
    <w:p w:rsidR="008424D6" w:rsidRDefault="008424D6" w:rsidP="008424D6">
      <w:pPr>
        <w:spacing w:after="0"/>
        <w:jc w:val="right"/>
        <w:rPr>
          <w:rFonts w:ascii="Times New Roman" w:hAnsi="Times New Roman"/>
        </w:rPr>
      </w:pPr>
    </w:p>
    <w:p w:rsidR="008424D6" w:rsidRDefault="008424D6" w:rsidP="008424D6"/>
    <w:p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:rsidR="00005BE6" w:rsidRDefault="00005BE6" w:rsidP="00A93F4D">
      <w:pPr>
        <w:spacing w:after="0"/>
        <w:jc w:val="right"/>
        <w:rPr>
          <w:rFonts w:ascii="Times New Roman" w:hAnsi="Times New Roman"/>
        </w:rPr>
      </w:pPr>
    </w:p>
    <w:p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:rsidR="00C26E61" w:rsidRDefault="00C26E61" w:rsidP="00A93F4D">
      <w:pPr>
        <w:spacing w:after="0"/>
        <w:jc w:val="right"/>
        <w:rPr>
          <w:rFonts w:ascii="Times New Roman" w:hAnsi="Times New Roman"/>
        </w:rPr>
      </w:pPr>
    </w:p>
    <w:p w:rsidR="00C26E61" w:rsidRDefault="00C26E61" w:rsidP="00A93F4D">
      <w:pPr>
        <w:spacing w:after="0"/>
        <w:jc w:val="right"/>
        <w:rPr>
          <w:rFonts w:ascii="Times New Roman" w:hAnsi="Times New Roman"/>
        </w:rPr>
      </w:pPr>
    </w:p>
    <w:p w:rsidR="00C26E61" w:rsidRDefault="00C26E61" w:rsidP="00A93F4D">
      <w:pPr>
        <w:spacing w:after="0"/>
        <w:jc w:val="right"/>
        <w:rPr>
          <w:rFonts w:ascii="Times New Roman" w:hAnsi="Times New Roman"/>
        </w:rPr>
      </w:pPr>
      <w:bookmarkStart w:id="8" w:name="_GoBack"/>
      <w:bookmarkEnd w:id="8"/>
    </w:p>
    <w:p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:rsidR="00A93F4D" w:rsidRDefault="00A93F4D" w:rsidP="00A93F4D">
      <w:pPr>
        <w:spacing w:after="0"/>
        <w:jc w:val="right"/>
        <w:rPr>
          <w:rFonts w:ascii="Times New Roman" w:hAnsi="Times New Roman"/>
        </w:rPr>
      </w:pPr>
    </w:p>
    <w:p w:rsidR="00C83FD6" w:rsidRDefault="00C83FD6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06F5" w:rsidRPr="0094241B" w:rsidRDefault="00F957BE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="001406F5" w:rsidRPr="0094241B">
        <w:rPr>
          <w:rFonts w:ascii="Times New Roman" w:hAnsi="Times New Roman"/>
          <w:sz w:val="24"/>
          <w:szCs w:val="24"/>
        </w:rPr>
        <w:t xml:space="preserve">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1406F5" w:rsidRPr="0094241B" w:rsidRDefault="001406F5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 w:rsidR="00572A3A">
        <w:rPr>
          <w:rFonts w:ascii="Times New Roman" w:hAnsi="Times New Roman"/>
          <w:sz w:val="24"/>
          <w:szCs w:val="24"/>
        </w:rPr>
        <w:t>__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:rsidR="000F31A0" w:rsidRDefault="000F31A0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D53DF" w:rsidRDefault="00DD53DF" w:rsidP="00DD53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форма)</w:t>
      </w:r>
    </w:p>
    <w:p w:rsidR="000F31A0" w:rsidRPr="006379F7" w:rsidRDefault="006379F7" w:rsidP="000F31A0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6379F7">
        <w:rPr>
          <w:rFonts w:ascii="Times New Roman" w:hAnsi="Times New Roman"/>
          <w:spacing w:val="20"/>
          <w:sz w:val="28"/>
          <w:szCs w:val="28"/>
        </w:rPr>
        <w:t xml:space="preserve">СВЕДЕНИЯ </w:t>
      </w:r>
    </w:p>
    <w:p w:rsidR="001F0C09" w:rsidRDefault="00B148C2" w:rsidP="000F31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C09">
        <w:rPr>
          <w:rFonts w:ascii="Times New Roman" w:hAnsi="Times New Roman" w:cs="Times New Roman"/>
          <w:sz w:val="24"/>
          <w:szCs w:val="24"/>
        </w:rPr>
        <w:t xml:space="preserve">об объемах производства молока, объемах реализованного и (или) </w:t>
      </w:r>
    </w:p>
    <w:p w:rsidR="00B148C2" w:rsidRPr="001F0C09" w:rsidRDefault="00B148C2" w:rsidP="000F31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C09">
        <w:rPr>
          <w:rFonts w:ascii="Times New Roman" w:hAnsi="Times New Roman" w:cs="Times New Roman"/>
          <w:sz w:val="24"/>
          <w:szCs w:val="24"/>
        </w:rPr>
        <w:t xml:space="preserve">отгруженного на собственную переработку коровьего и (или) </w:t>
      </w:r>
    </w:p>
    <w:p w:rsidR="000F31A0" w:rsidRPr="00500234" w:rsidRDefault="00B148C2" w:rsidP="000F3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0C09">
        <w:rPr>
          <w:rFonts w:ascii="Times New Roman" w:hAnsi="Times New Roman" w:cs="Times New Roman"/>
          <w:sz w:val="24"/>
          <w:szCs w:val="24"/>
        </w:rPr>
        <w:t>козьего молока и о молочной продуктивности коров</w:t>
      </w:r>
      <w:r w:rsidR="00923E58">
        <w:rPr>
          <w:rFonts w:ascii="Times New Roman" w:hAnsi="Times New Roman" w:cs="Times New Roman"/>
          <w:sz w:val="24"/>
          <w:szCs w:val="24"/>
        </w:rPr>
        <w:t xml:space="preserve"> </w:t>
      </w:r>
      <w:r w:rsidR="000F31A0" w:rsidRPr="00500234">
        <w:rPr>
          <w:rFonts w:ascii="Times New Roman" w:hAnsi="Times New Roman"/>
          <w:sz w:val="28"/>
          <w:szCs w:val="28"/>
        </w:rPr>
        <w:t>в_</w:t>
      </w:r>
      <w:r w:rsidR="000F31A0" w:rsidRPr="00500234">
        <w:rPr>
          <w:rFonts w:ascii="Times New Roman" w:hAnsi="Times New Roman"/>
          <w:b/>
          <w:sz w:val="28"/>
          <w:szCs w:val="28"/>
        </w:rPr>
        <w:t>___________________________________________________</w:t>
      </w:r>
    </w:p>
    <w:p w:rsidR="000F31A0" w:rsidRPr="00500234" w:rsidRDefault="000F31A0" w:rsidP="000F31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00234">
        <w:rPr>
          <w:rFonts w:ascii="Times New Roman" w:hAnsi="Times New Roman"/>
          <w:sz w:val="20"/>
          <w:szCs w:val="20"/>
        </w:rPr>
        <w:t>(</w:t>
      </w:r>
      <w:r w:rsidRPr="002F11A5">
        <w:rPr>
          <w:rFonts w:ascii="Times New Roman" w:hAnsi="Times New Roman"/>
        </w:rPr>
        <w:t>наименование получателя субсидий</w:t>
      </w:r>
      <w:r w:rsidRPr="00500234">
        <w:rPr>
          <w:rFonts w:ascii="Times New Roman" w:hAnsi="Times New Roman"/>
          <w:sz w:val="20"/>
          <w:szCs w:val="20"/>
        </w:rPr>
        <w:t>)</w:t>
      </w:r>
    </w:p>
    <w:p w:rsidR="000F31A0" w:rsidRPr="00500234" w:rsidRDefault="000F31A0" w:rsidP="000F31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45"/>
        <w:gridCol w:w="1276"/>
        <w:gridCol w:w="851"/>
        <w:gridCol w:w="1060"/>
        <w:gridCol w:w="1060"/>
        <w:gridCol w:w="1060"/>
        <w:gridCol w:w="1060"/>
      </w:tblGrid>
      <w:tr w:rsidR="000F31A0" w:rsidRPr="00500234" w:rsidTr="000124DF">
        <w:trPr>
          <w:cantSplit/>
          <w:trHeight w:hRule="exact" w:val="95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31A0" w:rsidRPr="00500234" w:rsidRDefault="000F31A0" w:rsidP="00B241CD">
            <w:pPr>
              <w:spacing w:after="0" w:line="240" w:lineRule="auto"/>
              <w:ind w:left="17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156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Ед. изме</w:t>
            </w:r>
            <w:r w:rsidR="001F0C09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ре</w:t>
            </w:r>
            <w:r w:rsidR="001F0C09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31A0" w:rsidRPr="00500234" w:rsidRDefault="00BB53EE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="000F31A0" w:rsidRPr="0050023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  <w:p w:rsidR="000F31A0" w:rsidRDefault="000F31A0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20__ г.</w:t>
            </w:r>
          </w:p>
          <w:p w:rsidR="00A877AA" w:rsidRPr="00500234" w:rsidRDefault="00A877AA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1F0C09" w:rsidRPr="001F0C09">
              <w:rPr>
                <w:rFonts w:ascii="Times New Roman" w:hAnsi="Times New Roman"/>
                <w:b/>
                <w:sz w:val="16"/>
                <w:szCs w:val="16"/>
              </w:rPr>
              <w:t>предше</w:t>
            </w:r>
            <w:r w:rsidR="001F0C09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="001F0C09" w:rsidRPr="001F0C09">
              <w:rPr>
                <w:rFonts w:ascii="Times New Roman" w:hAnsi="Times New Roman"/>
                <w:b/>
                <w:sz w:val="16"/>
                <w:szCs w:val="16"/>
              </w:rPr>
              <w:t>ству</w:t>
            </w:r>
            <w:r w:rsidR="001F0C09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="001F0C09" w:rsidRPr="001F0C09">
              <w:rPr>
                <w:rFonts w:ascii="Times New Roman" w:hAnsi="Times New Roman"/>
                <w:b/>
                <w:sz w:val="16"/>
                <w:szCs w:val="16"/>
              </w:rPr>
              <w:t>ю</w:t>
            </w:r>
            <w:r w:rsidR="00D33E4B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="001F0C09" w:rsidRPr="001F0C09">
              <w:rPr>
                <w:rFonts w:ascii="Times New Roman" w:hAnsi="Times New Roman"/>
                <w:b/>
                <w:sz w:val="16"/>
                <w:szCs w:val="16"/>
              </w:rPr>
              <w:t>щий отчетному</w:t>
            </w:r>
            <w:r w:rsidR="001F0C09">
              <w:rPr>
                <w:rFonts w:ascii="Times New Roman" w:hAnsi="Times New Roman"/>
                <w:b/>
                <w:sz w:val="16"/>
                <w:szCs w:val="16"/>
              </w:rPr>
              <w:t xml:space="preserve"> году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A0" w:rsidRDefault="00BB53EE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 </w:t>
            </w:r>
          </w:p>
          <w:p w:rsidR="00BB53EE" w:rsidRDefault="00BB53EE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__г.</w:t>
            </w:r>
          </w:p>
          <w:p w:rsidR="008B68D7" w:rsidRPr="00500234" w:rsidRDefault="008B68D7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BB53EE">
              <w:rPr>
                <w:rFonts w:ascii="Times New Roman" w:hAnsi="Times New Roman"/>
                <w:b/>
                <w:sz w:val="16"/>
                <w:szCs w:val="16"/>
              </w:rPr>
              <w:t>отчетны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од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31A0" w:rsidRPr="00500234" w:rsidRDefault="000F31A0" w:rsidP="006535B0">
            <w:pPr>
              <w:spacing w:after="0" w:line="240" w:lineRule="auto"/>
              <w:ind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</w:p>
          <w:p w:rsidR="000F31A0" w:rsidRDefault="000F31A0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 xml:space="preserve"> кв. 20__ г.</w:t>
            </w:r>
          </w:p>
          <w:p w:rsidR="008B68D7" w:rsidRPr="00500234" w:rsidRDefault="008B68D7" w:rsidP="006535B0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отчетный год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7C0E" w:rsidRPr="00500234" w:rsidRDefault="00377C0E" w:rsidP="00377C0E">
            <w:pPr>
              <w:spacing w:after="0" w:line="240" w:lineRule="auto"/>
              <w:ind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</w:p>
          <w:p w:rsidR="00377C0E" w:rsidRDefault="00377C0E" w:rsidP="00377C0E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 xml:space="preserve"> кв. 20__ г.</w:t>
            </w:r>
          </w:p>
          <w:p w:rsidR="000F31A0" w:rsidRPr="00500234" w:rsidRDefault="00377C0E" w:rsidP="00377C0E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текущий год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7C0E" w:rsidRPr="00500234" w:rsidRDefault="00377C0E" w:rsidP="00377C0E">
            <w:pPr>
              <w:spacing w:after="0" w:line="240" w:lineRule="auto"/>
              <w:ind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</w:p>
          <w:p w:rsidR="00377C0E" w:rsidRDefault="00377C0E" w:rsidP="00377C0E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 xml:space="preserve"> кв. 20__ г.</w:t>
            </w:r>
          </w:p>
          <w:p w:rsidR="00377C0E" w:rsidRDefault="00377C0E" w:rsidP="00377C0E">
            <w:pPr>
              <w:spacing w:after="0" w:line="240" w:lineRule="auto"/>
              <w:ind w:left="-99" w:right="-109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(текущий </w:t>
            </w:r>
          </w:p>
          <w:p w:rsidR="000F31A0" w:rsidRPr="00500234" w:rsidRDefault="00377C0E" w:rsidP="00377C0E">
            <w:pPr>
              <w:spacing w:after="0" w:line="240" w:lineRule="auto"/>
              <w:ind w:left="-99" w:right="-109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д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7C0E" w:rsidRPr="00500234" w:rsidRDefault="00377C0E" w:rsidP="00377C0E">
            <w:pPr>
              <w:spacing w:after="0" w:line="240" w:lineRule="auto"/>
              <w:ind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</w:p>
          <w:p w:rsidR="00377C0E" w:rsidRDefault="00377C0E" w:rsidP="00377C0E">
            <w:pPr>
              <w:spacing w:after="0" w:line="240" w:lineRule="auto"/>
              <w:ind w:left="-99" w:right="-66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02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500234">
              <w:rPr>
                <w:rFonts w:ascii="Times New Roman" w:hAnsi="Times New Roman"/>
                <w:b/>
                <w:sz w:val="16"/>
                <w:szCs w:val="16"/>
              </w:rPr>
              <w:t xml:space="preserve"> кв. 20__ г.</w:t>
            </w:r>
          </w:p>
          <w:p w:rsidR="00377C0E" w:rsidRDefault="00377C0E" w:rsidP="00377C0E">
            <w:pPr>
              <w:spacing w:after="0" w:line="240" w:lineRule="auto"/>
              <w:ind w:left="-99" w:right="-109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(текущий </w:t>
            </w:r>
          </w:p>
          <w:p w:rsidR="000F31A0" w:rsidRPr="00500234" w:rsidRDefault="00377C0E" w:rsidP="00377C0E">
            <w:pPr>
              <w:spacing w:after="0" w:line="240" w:lineRule="auto"/>
              <w:ind w:left="-99" w:right="-109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д)</w:t>
            </w:r>
          </w:p>
        </w:tc>
      </w:tr>
      <w:tr w:rsidR="000F31A0" w:rsidRPr="00500234" w:rsidTr="001F0C09">
        <w:trPr>
          <w:cantSplit/>
          <w:trHeight w:hRule="exact" w:val="3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1A0" w:rsidRPr="00500234" w:rsidRDefault="000F31A0" w:rsidP="00B241C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bCs/>
                <w:sz w:val="18"/>
                <w:szCs w:val="18"/>
              </w:rPr>
              <w:t>Численность КРС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го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:rsidTr="001F0C09">
        <w:trPr>
          <w:cantSplit/>
          <w:trHeight w:hRule="exact" w:val="26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1A0" w:rsidRPr="00500234" w:rsidRDefault="000F31A0" w:rsidP="00B241C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bCs/>
                <w:sz w:val="18"/>
                <w:szCs w:val="18"/>
              </w:rPr>
              <w:t>в том числе коров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:rsidTr="001F0C09">
        <w:trPr>
          <w:cantSplit/>
          <w:trHeight w:val="43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Объем производства коровьего моло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:rsidTr="001F0C09">
        <w:trPr>
          <w:cantSplit/>
          <w:trHeight w:hRule="exact" w:val="45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1A0" w:rsidRPr="00500234" w:rsidRDefault="008B68D7" w:rsidP="008B68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редний у</w:t>
            </w:r>
            <w:r w:rsidR="000F31A0" w:rsidRPr="00500234">
              <w:rPr>
                <w:rFonts w:ascii="Times New Roman" w:hAnsi="Times New Roman"/>
                <w:b/>
                <w:bCs/>
                <w:sz w:val="18"/>
                <w:szCs w:val="18"/>
              </w:rPr>
              <w:t>дой на 1 фуражную коров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:rsidTr="001F0C09">
        <w:trPr>
          <w:cantSplit/>
          <w:trHeight w:hRule="exact" w:val="104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Объем реализованного и (или) отгруженного на собственную переработку молока в физическом весе в т.ч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ind w:left="175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:rsidTr="001F0C09">
        <w:trPr>
          <w:cantSplit/>
          <w:trHeight w:hRule="exact" w:val="31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500234">
              <w:rPr>
                <w:rFonts w:ascii="Times New Roman" w:hAnsi="Times New Roman"/>
                <w:i/>
                <w:sz w:val="18"/>
                <w:szCs w:val="18"/>
              </w:rPr>
              <w:t xml:space="preserve">реализовано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ind w:left="175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:rsidTr="001F0C09">
        <w:trPr>
          <w:cantSplit/>
          <w:trHeight w:val="45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00234">
              <w:rPr>
                <w:rFonts w:ascii="Times New Roman" w:hAnsi="Times New Roman"/>
                <w:i/>
                <w:sz w:val="18"/>
                <w:szCs w:val="18"/>
              </w:rPr>
              <w:t xml:space="preserve">отгружено на собственную переработку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:rsidTr="001F0C09">
        <w:trPr>
          <w:cantSplit/>
          <w:trHeight w:hRule="exact" w:val="27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31A0" w:rsidRPr="00B915AD" w:rsidRDefault="000F31A0" w:rsidP="00B241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Численность коз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31A0" w:rsidRPr="00500234" w:rsidRDefault="002E0C4A" w:rsidP="00B24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0F31A0" w:rsidRPr="00500234">
              <w:rPr>
                <w:rFonts w:ascii="Times New Roman" w:hAnsi="Times New Roman"/>
                <w:sz w:val="18"/>
                <w:szCs w:val="18"/>
              </w:rPr>
              <w:t>о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:rsidTr="001F0C09">
        <w:trPr>
          <w:cantSplit/>
          <w:trHeight w:hRule="exact" w:val="289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31A0" w:rsidRPr="00B915AD" w:rsidRDefault="000F31A0" w:rsidP="00B241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в том числе коз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маток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31A0" w:rsidRPr="00500234" w:rsidRDefault="002E0C4A" w:rsidP="00B24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0F31A0" w:rsidRPr="00500234">
              <w:rPr>
                <w:rFonts w:ascii="Times New Roman" w:hAnsi="Times New Roman"/>
                <w:sz w:val="18"/>
                <w:szCs w:val="18"/>
              </w:rPr>
              <w:t>о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:rsidTr="001F0C09">
        <w:trPr>
          <w:cantSplit/>
          <w:trHeight w:val="47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Объем производства козьего моло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:rsidTr="001F0C09">
        <w:trPr>
          <w:cantSplit/>
          <w:trHeight w:hRule="exact" w:val="102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500234">
              <w:rPr>
                <w:rFonts w:ascii="Times New Roman" w:hAnsi="Times New Roman"/>
                <w:b/>
                <w:sz w:val="18"/>
                <w:szCs w:val="18"/>
              </w:rPr>
              <w:t>Объем реализованного и (или) отгруженного на собственную переработку молока в физическом весе в т.ч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ind w:left="175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:rsidTr="001F0C09">
        <w:trPr>
          <w:cantSplit/>
          <w:trHeight w:hRule="exact" w:val="313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i/>
                <w:sz w:val="18"/>
                <w:szCs w:val="18"/>
              </w:rPr>
            </w:pPr>
            <w:r w:rsidRPr="00500234">
              <w:rPr>
                <w:rFonts w:ascii="Times New Roman" w:hAnsi="Times New Roman"/>
                <w:i/>
                <w:sz w:val="18"/>
                <w:szCs w:val="18"/>
              </w:rPr>
              <w:t xml:space="preserve">реализовано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F31A0" w:rsidRPr="00500234" w:rsidTr="001F0C09">
        <w:trPr>
          <w:cantSplit/>
          <w:trHeight w:val="43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31A0" w:rsidRPr="00500234" w:rsidRDefault="000F31A0" w:rsidP="00B241CD">
            <w:pPr>
              <w:spacing w:after="0" w:line="240" w:lineRule="auto"/>
              <w:ind w:left="175"/>
              <w:contextualSpacing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00234">
              <w:rPr>
                <w:rFonts w:ascii="Times New Roman" w:hAnsi="Times New Roman"/>
                <w:i/>
                <w:sz w:val="18"/>
                <w:szCs w:val="18"/>
              </w:rPr>
              <w:t xml:space="preserve">отгружено на собственную переработку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31A0" w:rsidRPr="00500234" w:rsidRDefault="000F31A0" w:rsidP="00B2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23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1A0" w:rsidRPr="00500234" w:rsidRDefault="000F31A0" w:rsidP="00B241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311AB2" w:rsidRDefault="00311AB2" w:rsidP="00941292">
      <w:pPr>
        <w:spacing w:after="0" w:line="240" w:lineRule="auto"/>
        <w:jc w:val="both"/>
        <w:rPr>
          <w:rFonts w:ascii="Times New Roman" w:hAnsi="Times New Roman"/>
        </w:rPr>
      </w:pPr>
    </w:p>
    <w:p w:rsidR="0078223A" w:rsidRPr="00311AB2" w:rsidRDefault="000F31A0" w:rsidP="00941292">
      <w:pPr>
        <w:spacing w:after="0" w:line="240" w:lineRule="auto"/>
        <w:jc w:val="both"/>
        <w:rPr>
          <w:rFonts w:ascii="Times New Roman" w:hAnsi="Times New Roman"/>
        </w:rPr>
      </w:pPr>
      <w:r w:rsidRPr="00500234">
        <w:rPr>
          <w:rFonts w:ascii="Times New Roman" w:hAnsi="Times New Roman"/>
        </w:rPr>
        <w:t>Достоверность представленной информации подтверждаю:</w:t>
      </w:r>
    </w:p>
    <w:p w:rsidR="0078223A" w:rsidRDefault="0078223A" w:rsidP="00782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2AAF" w:rsidRDefault="000F31A0" w:rsidP="00782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915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  <w:r w:rsidR="00935F80">
        <w:rPr>
          <w:rFonts w:ascii="Times New Roman" w:hAnsi="Times New Roman"/>
          <w:sz w:val="24"/>
          <w:szCs w:val="24"/>
        </w:rPr>
        <w:t>,</w:t>
      </w:r>
    </w:p>
    <w:p w:rsidR="000F31A0" w:rsidRPr="00D82AAF" w:rsidRDefault="00935F80" w:rsidP="00D82A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КФХ, ИП, ЛПХ</w:t>
      </w:r>
      <w:r w:rsidR="000F31A0" w:rsidRPr="00500234">
        <w:rPr>
          <w:rFonts w:ascii="Times New Roman" w:hAnsi="Times New Roman"/>
          <w:sz w:val="16"/>
          <w:szCs w:val="16"/>
        </w:rPr>
        <w:t>______________</w:t>
      </w:r>
      <w:r w:rsidR="00D82AAF">
        <w:rPr>
          <w:rFonts w:ascii="Times New Roman" w:hAnsi="Times New Roman"/>
          <w:sz w:val="16"/>
          <w:szCs w:val="16"/>
        </w:rPr>
        <w:t>_____</w:t>
      </w:r>
      <w:r w:rsidR="002B4432">
        <w:rPr>
          <w:rFonts w:ascii="Times New Roman" w:hAnsi="Times New Roman"/>
          <w:sz w:val="16"/>
          <w:szCs w:val="16"/>
        </w:rPr>
        <w:t>_</w:t>
      </w:r>
      <w:r w:rsidR="000F31A0">
        <w:rPr>
          <w:rFonts w:ascii="Times New Roman" w:hAnsi="Times New Roman"/>
          <w:sz w:val="16"/>
          <w:szCs w:val="16"/>
        </w:rPr>
        <w:t>_____</w:t>
      </w:r>
      <w:r w:rsidR="000F31A0" w:rsidRPr="00500234">
        <w:rPr>
          <w:rFonts w:ascii="Times New Roman" w:hAnsi="Times New Roman"/>
          <w:sz w:val="16"/>
          <w:szCs w:val="16"/>
        </w:rPr>
        <w:t>__________________</w:t>
      </w:r>
      <w:r w:rsidR="00D82AAF">
        <w:rPr>
          <w:rFonts w:ascii="Times New Roman" w:hAnsi="Times New Roman"/>
          <w:sz w:val="16"/>
          <w:szCs w:val="16"/>
        </w:rPr>
        <w:t>____</w:t>
      </w:r>
    </w:p>
    <w:p w:rsidR="000F31A0" w:rsidRPr="00500234" w:rsidRDefault="000F31A0" w:rsidP="000F31A0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EF712D">
        <w:rPr>
          <w:rFonts w:ascii="Times New Roman" w:hAnsi="Times New Roman"/>
          <w:sz w:val="16"/>
          <w:szCs w:val="16"/>
        </w:rPr>
        <w:t>(подпись)(Ф.И.О.)</w:t>
      </w:r>
    </w:p>
    <w:p w:rsidR="00D82AAF" w:rsidRDefault="00311AB2" w:rsidP="00311AB2">
      <w:pPr>
        <w:tabs>
          <w:tab w:val="left" w:pos="5250"/>
        </w:tabs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ab/>
      </w:r>
      <w:r w:rsidRPr="00EF712D">
        <w:rPr>
          <w:rFonts w:ascii="Times New Roman" w:hAnsi="Times New Roman"/>
          <w:sz w:val="16"/>
          <w:szCs w:val="16"/>
        </w:rPr>
        <w:t>М.П.</w:t>
      </w:r>
      <w:r>
        <w:rPr>
          <w:rFonts w:ascii="Times New Roman" w:hAnsi="Times New Roman"/>
          <w:sz w:val="14"/>
          <w:szCs w:val="14"/>
        </w:rPr>
        <w:t>(при наличии)</w:t>
      </w:r>
    </w:p>
    <w:p w:rsidR="00311AB2" w:rsidRDefault="00311AB2" w:rsidP="00311A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DFA">
        <w:rPr>
          <w:rFonts w:ascii="Times New Roman" w:hAnsi="Times New Roman"/>
          <w:sz w:val="24"/>
          <w:szCs w:val="24"/>
        </w:rPr>
        <w:t>Начальник управления (отдела)</w:t>
      </w:r>
    </w:p>
    <w:p w:rsidR="00311AB2" w:rsidRDefault="00311AB2" w:rsidP="00311A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DFA">
        <w:rPr>
          <w:rFonts w:ascii="Times New Roman" w:hAnsi="Times New Roman"/>
          <w:sz w:val="24"/>
          <w:szCs w:val="24"/>
        </w:rPr>
        <w:t>сельского хозяйства администрации</w:t>
      </w:r>
    </w:p>
    <w:p w:rsidR="00311AB2" w:rsidRDefault="00311AB2" w:rsidP="00311A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DFA">
        <w:rPr>
          <w:rFonts w:ascii="Times New Roman" w:hAnsi="Times New Roman"/>
          <w:sz w:val="24"/>
          <w:szCs w:val="24"/>
        </w:rPr>
        <w:t>муниципального района</w:t>
      </w:r>
    </w:p>
    <w:p w:rsidR="00311AB2" w:rsidRPr="00311AB2" w:rsidRDefault="00311AB2" w:rsidP="00311A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5F05">
        <w:rPr>
          <w:rFonts w:ascii="Times New Roman" w:hAnsi="Times New Roman"/>
        </w:rPr>
        <w:t>«________________________</w:t>
      </w:r>
      <w:r w:rsidRPr="00327B7E">
        <w:rPr>
          <w:rFonts w:ascii="Times New Roman" w:hAnsi="Times New Roman"/>
        </w:rPr>
        <w:t>_</w:t>
      </w:r>
      <w:r w:rsidRPr="00485F05">
        <w:rPr>
          <w:rFonts w:ascii="Times New Roman" w:hAnsi="Times New Roman"/>
        </w:rPr>
        <w:t>»</w:t>
      </w:r>
      <w:r w:rsidRPr="00485F05">
        <w:rPr>
          <w:rFonts w:ascii="Times New Roman" w:hAnsi="Times New Roman"/>
          <w:b/>
          <w:sz w:val="16"/>
          <w:szCs w:val="16"/>
        </w:rPr>
        <w:t xml:space="preserve">               ______________</w:t>
      </w:r>
      <w:r>
        <w:rPr>
          <w:rFonts w:ascii="Times New Roman" w:hAnsi="Times New Roman"/>
          <w:b/>
          <w:sz w:val="16"/>
          <w:szCs w:val="16"/>
        </w:rPr>
        <w:t>_____</w:t>
      </w:r>
      <w:r w:rsidRPr="00327B7E">
        <w:rPr>
          <w:rFonts w:ascii="Times New Roman" w:hAnsi="Times New Roman"/>
          <w:b/>
          <w:sz w:val="16"/>
          <w:szCs w:val="16"/>
        </w:rPr>
        <w:t>_</w:t>
      </w:r>
      <w:r w:rsidRPr="00485F05">
        <w:rPr>
          <w:rFonts w:ascii="Times New Roman" w:hAnsi="Times New Roman"/>
          <w:b/>
          <w:sz w:val="16"/>
          <w:szCs w:val="16"/>
        </w:rPr>
        <w:t xml:space="preserve">                                   _________________________</w:t>
      </w:r>
      <w:r>
        <w:rPr>
          <w:rFonts w:ascii="Times New Roman" w:hAnsi="Times New Roman"/>
          <w:b/>
          <w:sz w:val="16"/>
          <w:szCs w:val="16"/>
        </w:rPr>
        <w:t>_</w:t>
      </w:r>
      <w:r w:rsidRPr="00485F05">
        <w:rPr>
          <w:rFonts w:ascii="Times New Roman" w:hAnsi="Times New Roman"/>
          <w:b/>
          <w:sz w:val="16"/>
          <w:szCs w:val="16"/>
        </w:rPr>
        <w:t>_</w:t>
      </w:r>
      <w:r w:rsidRPr="00DF25F9">
        <w:rPr>
          <w:rFonts w:ascii="Times New Roman" w:hAnsi="Times New Roman"/>
          <w:b/>
          <w:sz w:val="16"/>
          <w:szCs w:val="16"/>
        </w:rPr>
        <w:t>_</w:t>
      </w:r>
    </w:p>
    <w:p w:rsidR="00311AB2" w:rsidRPr="00485F05" w:rsidRDefault="005359A1" w:rsidP="00311AB2">
      <w:pPr>
        <w:spacing w:after="0" w:line="240" w:lineRule="auto"/>
        <w:ind w:left="-720" w:firstLine="284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311AB2" w:rsidRPr="00485F05">
        <w:rPr>
          <w:rFonts w:ascii="Times New Roman" w:hAnsi="Times New Roman"/>
          <w:sz w:val="16"/>
          <w:szCs w:val="16"/>
        </w:rPr>
        <w:t xml:space="preserve"> (подпись)                                                                 (Ф.И.О.)</w:t>
      </w:r>
    </w:p>
    <w:p w:rsidR="00D82AAF" w:rsidRDefault="00311AB2" w:rsidP="00311AB2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 w:rsidRPr="00485F05">
        <w:rPr>
          <w:rFonts w:ascii="Times New Roman" w:hAnsi="Times New Roman"/>
          <w:sz w:val="16"/>
          <w:szCs w:val="16"/>
        </w:rPr>
        <w:t>М.П.</w:t>
      </w:r>
    </w:p>
    <w:p w:rsidR="00D82AAF" w:rsidRDefault="00D82AAF" w:rsidP="000F31A0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A877AA" w:rsidRDefault="00A877AA" w:rsidP="000F31A0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2B4432" w:rsidRDefault="002B4432" w:rsidP="000F31A0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0F31A0" w:rsidRPr="00A877AA" w:rsidRDefault="000F31A0" w:rsidP="000F31A0">
      <w:pPr>
        <w:pStyle w:val="a5"/>
        <w:ind w:left="0" w:right="-285"/>
        <w:rPr>
          <w:rFonts w:ascii="Times New Roman" w:hAnsi="Times New Roman"/>
          <w:sz w:val="16"/>
          <w:szCs w:val="16"/>
        </w:rPr>
      </w:pPr>
      <w:r w:rsidRPr="00A877AA">
        <w:rPr>
          <w:rFonts w:ascii="Times New Roman" w:hAnsi="Times New Roman"/>
          <w:sz w:val="16"/>
          <w:szCs w:val="16"/>
        </w:rPr>
        <w:t>*заполняется в соответствии с данными бухгалтерского учета и формами статистического наблюдения № 24-С/Х, П-1 (С\Х) или 3-фермер</w:t>
      </w:r>
    </w:p>
    <w:p w:rsidR="005A6770" w:rsidRDefault="005A6770" w:rsidP="00E50C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0C30" w:rsidRPr="0094241B" w:rsidRDefault="00E50C30" w:rsidP="00E50C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Pr="0094241B">
        <w:rPr>
          <w:rFonts w:ascii="Times New Roman" w:hAnsi="Times New Roman"/>
          <w:sz w:val="24"/>
          <w:szCs w:val="24"/>
        </w:rPr>
        <w:t xml:space="preserve">иложение № </w:t>
      </w:r>
      <w:r w:rsidR="009A6A3A">
        <w:rPr>
          <w:rFonts w:ascii="Times New Roman" w:hAnsi="Times New Roman"/>
          <w:sz w:val="24"/>
          <w:szCs w:val="24"/>
        </w:rPr>
        <w:t>3</w:t>
      </w:r>
    </w:p>
    <w:p w:rsidR="00E50C30" w:rsidRPr="0094241B" w:rsidRDefault="00E50C30" w:rsidP="00E50C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 w:rsidR="007D570E">
        <w:rPr>
          <w:rFonts w:ascii="Times New Roman" w:hAnsi="Times New Roman"/>
          <w:sz w:val="24"/>
          <w:szCs w:val="24"/>
        </w:rPr>
        <w:t>__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:rsidR="00E721D6" w:rsidRDefault="00E721D6" w:rsidP="001406F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533DB1" w:rsidRDefault="00533DB1" w:rsidP="00533D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форма)</w:t>
      </w:r>
    </w:p>
    <w:p w:rsidR="00ED635A" w:rsidRDefault="00ED635A" w:rsidP="002B4DF7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B4DF7" w:rsidRPr="006379F7" w:rsidRDefault="00713ED1" w:rsidP="002B4DF7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РЕЕСТР</w:t>
      </w:r>
    </w:p>
    <w:p w:rsidR="00713ED1" w:rsidRDefault="00713ED1" w:rsidP="005F74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ов, подтверждающих факт </w:t>
      </w:r>
      <w:r w:rsidR="002B4DF7">
        <w:rPr>
          <w:rFonts w:ascii="Times New Roman" w:hAnsi="Times New Roman"/>
          <w:sz w:val="24"/>
          <w:szCs w:val="24"/>
        </w:rPr>
        <w:t>о</w:t>
      </w:r>
      <w:r w:rsidR="005F7445" w:rsidRPr="00500234">
        <w:rPr>
          <w:rFonts w:ascii="Times New Roman" w:hAnsi="Times New Roman"/>
          <w:sz w:val="24"/>
          <w:szCs w:val="24"/>
        </w:rPr>
        <w:t xml:space="preserve"> реализации </w:t>
      </w:r>
      <w:r w:rsidR="005F7445" w:rsidRPr="00500234">
        <w:rPr>
          <w:rFonts w:ascii="Times New Roman" w:eastAsia="Times New Roman" w:hAnsi="Times New Roman"/>
          <w:sz w:val="24"/>
          <w:szCs w:val="24"/>
        </w:rPr>
        <w:t xml:space="preserve">и (или) </w:t>
      </w:r>
    </w:p>
    <w:p w:rsidR="002B4DF7" w:rsidRDefault="005F7445" w:rsidP="005F7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234">
        <w:rPr>
          <w:rFonts w:ascii="Times New Roman" w:eastAsia="Times New Roman" w:hAnsi="Times New Roman"/>
          <w:sz w:val="24"/>
          <w:szCs w:val="24"/>
        </w:rPr>
        <w:t xml:space="preserve">отгрузки на собственную переработку </w:t>
      </w:r>
      <w:r w:rsidRPr="00500234">
        <w:rPr>
          <w:rFonts w:ascii="Times New Roman" w:hAnsi="Times New Roman"/>
          <w:sz w:val="24"/>
          <w:szCs w:val="24"/>
        </w:rPr>
        <w:t>молока</w:t>
      </w:r>
    </w:p>
    <w:p w:rsidR="00ED635A" w:rsidRDefault="00ED635A" w:rsidP="005F7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7445" w:rsidRPr="00500234" w:rsidRDefault="005F7445" w:rsidP="005F7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234">
        <w:rPr>
          <w:rFonts w:ascii="Times New Roman" w:hAnsi="Times New Roman"/>
          <w:b/>
          <w:sz w:val="24"/>
          <w:szCs w:val="24"/>
        </w:rPr>
        <w:t xml:space="preserve">____________________________________________________     </w:t>
      </w:r>
    </w:p>
    <w:p w:rsidR="005F7445" w:rsidRDefault="005F7445" w:rsidP="005F74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66EE">
        <w:rPr>
          <w:rFonts w:ascii="Times New Roman" w:hAnsi="Times New Roman"/>
          <w:sz w:val="20"/>
          <w:szCs w:val="20"/>
        </w:rPr>
        <w:t>(наименование получателя субсидий)</w:t>
      </w:r>
    </w:p>
    <w:p w:rsidR="00713ED1" w:rsidRPr="00A466EE" w:rsidRDefault="00713ED1" w:rsidP="005F74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351"/>
        <w:gridCol w:w="1362"/>
        <w:gridCol w:w="1362"/>
        <w:gridCol w:w="3570"/>
      </w:tblGrid>
      <w:tr w:rsidR="00713ED1" w:rsidRPr="00500234" w:rsidTr="00630BDC">
        <w:trPr>
          <w:trHeight w:val="4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3ED1" w:rsidRPr="00500234" w:rsidRDefault="00713ED1" w:rsidP="00630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234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5002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50023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3ED1" w:rsidRDefault="00713ED1" w:rsidP="00630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234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  <w:p w:rsidR="00713ED1" w:rsidRPr="00500234" w:rsidRDefault="00713ED1" w:rsidP="00630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3ED1" w:rsidRPr="00500234" w:rsidRDefault="00713ED1" w:rsidP="00630BDC">
            <w:pPr>
              <w:pStyle w:val="ac"/>
              <w:jc w:val="center"/>
              <w:rPr>
                <w:rFonts w:ascii="Times New Roman" w:hAnsi="Times New Roman"/>
                <w:b/>
                <w:sz w:val="28"/>
              </w:rPr>
            </w:pPr>
            <w:r w:rsidRPr="00500234">
              <w:rPr>
                <w:rFonts w:ascii="Times New Roman" w:hAnsi="Times New Roman"/>
                <w:b/>
                <w:sz w:val="24"/>
                <w:szCs w:val="24"/>
              </w:rPr>
              <w:t>Дата документ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3ED1" w:rsidRPr="00500234" w:rsidRDefault="00713ED1" w:rsidP="00630B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234">
              <w:rPr>
                <w:rFonts w:ascii="Times New Roman" w:hAnsi="Times New Roman"/>
                <w:b/>
                <w:sz w:val="24"/>
              </w:rPr>
              <w:t>Номер документа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ED1" w:rsidRPr="00500234" w:rsidRDefault="00713ED1" w:rsidP="00630B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234">
              <w:rPr>
                <w:rFonts w:ascii="Times New Roman" w:hAnsi="Times New Roman"/>
                <w:b/>
                <w:sz w:val="24"/>
                <w:szCs w:val="24"/>
              </w:rPr>
              <w:t>Реализовано и(или) отгружено на собственную переработку молока (кг.)</w:t>
            </w:r>
          </w:p>
        </w:tc>
      </w:tr>
      <w:tr w:rsidR="00713ED1" w:rsidRPr="00500234" w:rsidTr="00630BDC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D1" w:rsidRPr="00713ED1" w:rsidRDefault="00713ED1" w:rsidP="00630B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E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ED1" w:rsidRPr="00500234" w:rsidTr="00630BDC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ED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ED1" w:rsidRPr="00500234" w:rsidTr="00630BDC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ED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ED1" w:rsidRPr="00500234" w:rsidTr="00630BDC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ED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ED1" w:rsidRPr="00500234" w:rsidTr="00630BDC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ED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ED1" w:rsidRPr="00500234" w:rsidTr="00713ED1">
        <w:trPr>
          <w:trHeight w:hRule="exact" w:val="4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…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ED1" w:rsidRPr="00500234" w:rsidTr="00630BDC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13E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ED1" w:rsidRPr="00713ED1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ED1" w:rsidRPr="00500234" w:rsidTr="00630BDC">
        <w:trPr>
          <w:trHeight w:val="278"/>
          <w:jc w:val="center"/>
        </w:trPr>
        <w:tc>
          <w:tcPr>
            <w:tcW w:w="6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3ED1" w:rsidRPr="009D1302" w:rsidRDefault="00713ED1" w:rsidP="00630BD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D130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3ED1" w:rsidRPr="00500234" w:rsidRDefault="00713ED1" w:rsidP="00630BD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F7445" w:rsidRPr="00500234" w:rsidRDefault="005F7445" w:rsidP="005F7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7445" w:rsidRPr="00500234" w:rsidRDefault="005F7445" w:rsidP="005F7445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5F7445" w:rsidRDefault="005F7445" w:rsidP="005F7445">
      <w:pPr>
        <w:spacing w:after="0" w:line="240" w:lineRule="auto"/>
        <w:jc w:val="both"/>
        <w:rPr>
          <w:rFonts w:ascii="Times New Roman" w:hAnsi="Times New Roman"/>
        </w:rPr>
      </w:pPr>
      <w:r w:rsidRPr="00500234">
        <w:rPr>
          <w:rFonts w:ascii="Times New Roman" w:hAnsi="Times New Roman"/>
        </w:rPr>
        <w:t>Руководитель</w:t>
      </w:r>
      <w:r>
        <w:rPr>
          <w:rFonts w:ascii="Times New Roman" w:hAnsi="Times New Roman"/>
        </w:rPr>
        <w:t xml:space="preserve"> организации</w:t>
      </w:r>
      <w:r w:rsidR="00C1783F">
        <w:rPr>
          <w:rFonts w:ascii="Times New Roman" w:hAnsi="Times New Roman"/>
        </w:rPr>
        <w:t>,</w:t>
      </w:r>
    </w:p>
    <w:p w:rsidR="005F7445" w:rsidRPr="00500234" w:rsidRDefault="00611E3B" w:rsidP="005F7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глава КФХ, ИП, ЛПХ</w:t>
      </w:r>
      <w:r w:rsidR="005F7445" w:rsidRPr="00500234">
        <w:rPr>
          <w:rFonts w:ascii="Times New Roman" w:hAnsi="Times New Roman"/>
          <w:sz w:val="28"/>
          <w:szCs w:val="28"/>
        </w:rPr>
        <w:t>______________       __________________</w:t>
      </w:r>
    </w:p>
    <w:p w:rsidR="005F7445" w:rsidRDefault="005359A1" w:rsidP="005F7445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  <w:r w:rsidR="005F7445" w:rsidRPr="00500234">
        <w:rPr>
          <w:rFonts w:ascii="Times New Roman" w:hAnsi="Times New Roman"/>
          <w:sz w:val="16"/>
          <w:szCs w:val="16"/>
        </w:rPr>
        <w:t xml:space="preserve"> (подпись)         </w:t>
      </w:r>
      <w:r>
        <w:rPr>
          <w:rFonts w:ascii="Times New Roman" w:hAnsi="Times New Roman"/>
          <w:sz w:val="16"/>
          <w:szCs w:val="16"/>
        </w:rPr>
        <w:t xml:space="preserve">                     </w:t>
      </w:r>
      <w:r w:rsidR="005F7445" w:rsidRPr="00500234">
        <w:rPr>
          <w:rFonts w:ascii="Times New Roman" w:hAnsi="Times New Roman"/>
          <w:sz w:val="16"/>
          <w:szCs w:val="16"/>
        </w:rPr>
        <w:t xml:space="preserve">         </w:t>
      </w:r>
      <w:r w:rsidR="005F7445" w:rsidRPr="00500234">
        <w:rPr>
          <w:rFonts w:ascii="Times New Roman" w:hAnsi="Times New Roman"/>
          <w:sz w:val="16"/>
          <w:szCs w:val="16"/>
        </w:rPr>
        <w:tab/>
        <w:t>(Ф.И.О.)</w:t>
      </w:r>
    </w:p>
    <w:p w:rsidR="008E47A3" w:rsidRPr="00500234" w:rsidRDefault="008E47A3" w:rsidP="00DB6D1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00234">
        <w:rPr>
          <w:rFonts w:ascii="Times New Roman" w:hAnsi="Times New Roman"/>
          <w:sz w:val="16"/>
          <w:szCs w:val="16"/>
        </w:rPr>
        <w:t>М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>П</w:t>
      </w:r>
      <w:r>
        <w:rPr>
          <w:rFonts w:ascii="Times New Roman" w:hAnsi="Times New Roman"/>
          <w:sz w:val="16"/>
          <w:szCs w:val="16"/>
        </w:rPr>
        <w:t>. (при наличии)</w:t>
      </w:r>
    </w:p>
    <w:p w:rsidR="005F7445" w:rsidRPr="00500234" w:rsidRDefault="005F7445" w:rsidP="00DB6D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0234">
        <w:rPr>
          <w:rFonts w:ascii="Times New Roman" w:hAnsi="Times New Roman"/>
        </w:rPr>
        <w:t>Организация - приёмщик молока</w:t>
      </w:r>
      <w:r w:rsidRPr="00500234">
        <w:rPr>
          <w:rFonts w:ascii="Times New Roman" w:hAnsi="Times New Roman"/>
          <w:sz w:val="28"/>
          <w:szCs w:val="28"/>
        </w:rPr>
        <w:t xml:space="preserve">______________      __________________ </w:t>
      </w:r>
    </w:p>
    <w:p w:rsidR="005F7445" w:rsidRPr="00500234" w:rsidRDefault="005F7445" w:rsidP="00DB6D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00234">
        <w:rPr>
          <w:rFonts w:ascii="Times New Roman" w:hAnsi="Times New Roman"/>
          <w:sz w:val="16"/>
          <w:szCs w:val="16"/>
        </w:rPr>
        <w:t xml:space="preserve"> (подпись)               </w:t>
      </w:r>
      <w:r w:rsidR="005359A1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 w:rsidRPr="00500234">
        <w:rPr>
          <w:rFonts w:ascii="Times New Roman" w:hAnsi="Times New Roman"/>
          <w:sz w:val="16"/>
          <w:szCs w:val="16"/>
        </w:rPr>
        <w:t xml:space="preserve">   М</w:t>
      </w:r>
      <w:r>
        <w:rPr>
          <w:rFonts w:ascii="Times New Roman" w:hAnsi="Times New Roman"/>
          <w:sz w:val="16"/>
          <w:szCs w:val="16"/>
        </w:rPr>
        <w:t>.</w:t>
      </w:r>
      <w:r w:rsidRPr="00500234">
        <w:rPr>
          <w:rFonts w:ascii="Times New Roman" w:hAnsi="Times New Roman"/>
          <w:sz w:val="16"/>
          <w:szCs w:val="16"/>
        </w:rPr>
        <w:t>П</w:t>
      </w:r>
      <w:r>
        <w:rPr>
          <w:rFonts w:ascii="Times New Roman" w:hAnsi="Times New Roman"/>
          <w:sz w:val="16"/>
          <w:szCs w:val="16"/>
        </w:rPr>
        <w:t>.</w:t>
      </w:r>
      <w:r w:rsidR="005359A1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500234">
        <w:rPr>
          <w:rFonts w:ascii="Times New Roman" w:hAnsi="Times New Roman"/>
          <w:sz w:val="16"/>
          <w:szCs w:val="16"/>
        </w:rPr>
        <w:tab/>
        <w:t xml:space="preserve"> (Ф.И.О.)</w:t>
      </w:r>
    </w:p>
    <w:p w:rsidR="00623711" w:rsidRDefault="005359A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513" w:rsidRDefault="00632513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513" w:rsidRDefault="00632513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513" w:rsidRDefault="00632513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3711" w:rsidRDefault="00623711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532D" w:rsidRPr="0094241B" w:rsidRDefault="000A532D" w:rsidP="000A53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Pr="0094241B">
        <w:rPr>
          <w:rFonts w:ascii="Times New Roman" w:hAnsi="Times New Roman"/>
          <w:sz w:val="24"/>
          <w:szCs w:val="24"/>
        </w:rPr>
        <w:t xml:space="preserve">иложение № </w:t>
      </w:r>
      <w:r w:rsidR="00CD37CB">
        <w:rPr>
          <w:rFonts w:ascii="Times New Roman" w:hAnsi="Times New Roman"/>
          <w:sz w:val="24"/>
          <w:szCs w:val="24"/>
        </w:rPr>
        <w:t>4</w:t>
      </w:r>
    </w:p>
    <w:p w:rsidR="00941292" w:rsidRPr="007D570E" w:rsidRDefault="000A532D" w:rsidP="007D570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 w:rsidR="007D570E">
        <w:rPr>
          <w:rFonts w:ascii="Times New Roman" w:hAnsi="Times New Roman"/>
          <w:sz w:val="24"/>
          <w:szCs w:val="24"/>
        </w:rPr>
        <w:t>__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:rsidR="00AC6791" w:rsidRDefault="00AC6791" w:rsidP="00BC43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43BD" w:rsidRDefault="00BC43BD" w:rsidP="00BC43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форма)</w:t>
      </w:r>
    </w:p>
    <w:p w:rsidR="00BC43BD" w:rsidRDefault="00BC43BD" w:rsidP="001406F5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1406F5" w:rsidRPr="00FF5265" w:rsidRDefault="001406F5" w:rsidP="001406F5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F5265">
        <w:rPr>
          <w:rFonts w:ascii="Times New Roman" w:hAnsi="Times New Roman" w:cs="Times New Roman"/>
          <w:spacing w:val="20"/>
          <w:sz w:val="28"/>
          <w:szCs w:val="28"/>
        </w:rPr>
        <w:t>С</w:t>
      </w:r>
      <w:r w:rsidR="00FF5265" w:rsidRPr="00FF5265">
        <w:rPr>
          <w:rFonts w:ascii="Times New Roman" w:hAnsi="Times New Roman" w:cs="Times New Roman"/>
          <w:spacing w:val="20"/>
          <w:sz w:val="28"/>
          <w:szCs w:val="28"/>
        </w:rPr>
        <w:t>ВЕДЕНИЯ</w:t>
      </w:r>
    </w:p>
    <w:p w:rsidR="001406F5" w:rsidRDefault="001406F5" w:rsidP="001406F5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6CA9">
        <w:rPr>
          <w:rFonts w:ascii="Times New Roman" w:hAnsi="Times New Roman" w:cs="Times New Roman"/>
          <w:sz w:val="28"/>
          <w:szCs w:val="28"/>
        </w:rPr>
        <w:t xml:space="preserve"> о наличии поголовья сельскохозяйственных животных*</w:t>
      </w:r>
    </w:p>
    <w:p w:rsidR="001406F5" w:rsidRDefault="001406F5" w:rsidP="001406F5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_________</w:t>
      </w:r>
    </w:p>
    <w:p w:rsidR="001406F5" w:rsidRPr="00A44291" w:rsidRDefault="001406F5" w:rsidP="001406F5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44291">
        <w:rPr>
          <w:rFonts w:ascii="Times New Roman" w:hAnsi="Times New Roman" w:cs="Times New Roman"/>
          <w:sz w:val="20"/>
          <w:szCs w:val="20"/>
        </w:rPr>
        <w:t>(наименование получателя субсиди</w:t>
      </w:r>
      <w:r w:rsidR="00D0072D">
        <w:rPr>
          <w:rFonts w:ascii="Times New Roman" w:hAnsi="Times New Roman" w:cs="Times New Roman"/>
          <w:sz w:val="20"/>
          <w:szCs w:val="20"/>
        </w:rPr>
        <w:t>й</w:t>
      </w:r>
      <w:r w:rsidRPr="00A44291">
        <w:rPr>
          <w:rFonts w:ascii="Times New Roman" w:hAnsi="Times New Roman" w:cs="Times New Roman"/>
          <w:sz w:val="20"/>
          <w:szCs w:val="20"/>
        </w:rPr>
        <w:t>)</w:t>
      </w:r>
    </w:p>
    <w:p w:rsidR="001406F5" w:rsidRPr="007D570E" w:rsidRDefault="00F149BB" w:rsidP="001406F5">
      <w:pPr>
        <w:widowControl w:val="0"/>
        <w:spacing w:after="289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570E">
        <w:rPr>
          <w:rFonts w:ascii="Times New Roman" w:eastAsia="Calibri" w:hAnsi="Times New Roman" w:cs="Times New Roman"/>
          <w:b/>
          <w:bCs/>
          <w:sz w:val="24"/>
          <w:szCs w:val="24"/>
        </w:rPr>
        <w:t>голов</w:t>
      </w:r>
    </w:p>
    <w:tbl>
      <w:tblPr>
        <w:tblStyle w:val="a3"/>
        <w:tblW w:w="10038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3522"/>
      </w:tblGrid>
      <w:tr w:rsidR="001406F5" w:rsidRPr="00500234" w:rsidTr="000B6275">
        <w:trPr>
          <w:trHeight w:val="294"/>
          <w:jc w:val="center"/>
        </w:trPr>
        <w:tc>
          <w:tcPr>
            <w:tcW w:w="3681" w:type="dxa"/>
            <w:vMerge w:val="restart"/>
          </w:tcPr>
          <w:p w:rsidR="001406F5" w:rsidRPr="00AC6791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AC6791">
              <w:rPr>
                <w:rFonts w:ascii="Times New Roman" w:eastAsia="Calibri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6357" w:type="dxa"/>
            <w:gridSpan w:val="3"/>
            <w:tcBorders>
              <w:bottom w:val="single" w:sz="4" w:space="0" w:color="auto"/>
            </w:tcBorders>
          </w:tcPr>
          <w:p w:rsidR="001406F5" w:rsidRPr="00AC6791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AC6791">
              <w:rPr>
                <w:rFonts w:ascii="Times New Roman" w:eastAsia="Calibri" w:hAnsi="Times New Roman"/>
                <w:b/>
                <w:bCs/>
              </w:rPr>
              <w:t>Наличие поголовья</w:t>
            </w:r>
          </w:p>
        </w:tc>
      </w:tr>
      <w:tr w:rsidR="001406F5" w:rsidRPr="00500234" w:rsidTr="000B6275">
        <w:trPr>
          <w:trHeight w:val="238"/>
          <w:jc w:val="center"/>
        </w:trPr>
        <w:tc>
          <w:tcPr>
            <w:tcW w:w="3681" w:type="dxa"/>
            <w:vMerge/>
          </w:tcPr>
          <w:p w:rsidR="001406F5" w:rsidRPr="00AC6791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06F5" w:rsidRPr="00AC6791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AC6791">
              <w:rPr>
                <w:rFonts w:ascii="Times New Roman" w:eastAsia="Calibri" w:hAnsi="Times New Roman"/>
                <w:b/>
                <w:bCs/>
              </w:rPr>
              <w:t xml:space="preserve">на 1 января 20__ года, </w:t>
            </w:r>
          </w:p>
          <w:p w:rsidR="00F149BB" w:rsidRPr="00AC6791" w:rsidRDefault="00F149BB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AC6791">
              <w:rPr>
                <w:rFonts w:ascii="Times New Roman" w:eastAsia="Calibri" w:hAnsi="Times New Roman"/>
                <w:b/>
                <w:bCs/>
              </w:rPr>
              <w:t>(отчетн</w:t>
            </w:r>
            <w:r w:rsidR="00FD29B7" w:rsidRPr="00AC6791">
              <w:rPr>
                <w:rFonts w:ascii="Times New Roman" w:eastAsia="Calibri" w:hAnsi="Times New Roman"/>
                <w:b/>
                <w:bCs/>
              </w:rPr>
              <w:t>ого</w:t>
            </w:r>
            <w:r w:rsidRPr="00AC6791">
              <w:rPr>
                <w:rFonts w:ascii="Times New Roman" w:eastAsia="Calibri" w:hAnsi="Times New Roman"/>
                <w:b/>
                <w:bCs/>
              </w:rPr>
              <w:t xml:space="preserve"> год</w:t>
            </w:r>
            <w:r w:rsidR="00900DF6" w:rsidRPr="00AC6791">
              <w:rPr>
                <w:rFonts w:ascii="Times New Roman" w:eastAsia="Calibri" w:hAnsi="Times New Roman"/>
                <w:b/>
                <w:bCs/>
              </w:rPr>
              <w:t>а</w:t>
            </w:r>
            <w:r w:rsidRPr="00AC6791">
              <w:rPr>
                <w:rFonts w:ascii="Times New Roman" w:eastAsia="Calibri" w:hAnsi="Times New Roman"/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06F5" w:rsidRPr="00AC6791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AC6791">
              <w:rPr>
                <w:rFonts w:ascii="Times New Roman" w:eastAsia="Calibri" w:hAnsi="Times New Roman"/>
                <w:b/>
                <w:bCs/>
              </w:rPr>
              <w:t xml:space="preserve">на 1 января 20__ </w:t>
            </w:r>
            <w:r w:rsidR="00D54CDD" w:rsidRPr="00AC6791">
              <w:rPr>
                <w:rFonts w:ascii="Times New Roman" w:eastAsia="Calibri" w:hAnsi="Times New Roman"/>
                <w:b/>
                <w:bCs/>
              </w:rPr>
              <w:t xml:space="preserve">года, </w:t>
            </w:r>
          </w:p>
          <w:p w:rsidR="00F149BB" w:rsidRPr="00AC6791" w:rsidRDefault="00F149BB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AC6791">
              <w:rPr>
                <w:rFonts w:ascii="Times New Roman" w:eastAsia="Calibri" w:hAnsi="Times New Roman"/>
                <w:b/>
                <w:bCs/>
              </w:rPr>
              <w:t>(текущ</w:t>
            </w:r>
            <w:r w:rsidR="00FD29B7" w:rsidRPr="00AC6791">
              <w:rPr>
                <w:rFonts w:ascii="Times New Roman" w:eastAsia="Calibri" w:hAnsi="Times New Roman"/>
                <w:b/>
                <w:bCs/>
              </w:rPr>
              <w:t>его</w:t>
            </w:r>
            <w:r w:rsidRPr="00AC6791">
              <w:rPr>
                <w:rFonts w:ascii="Times New Roman" w:eastAsia="Calibri" w:hAnsi="Times New Roman"/>
                <w:b/>
                <w:bCs/>
              </w:rPr>
              <w:t xml:space="preserve"> год</w:t>
            </w:r>
            <w:r w:rsidR="00900DF6" w:rsidRPr="00AC6791">
              <w:rPr>
                <w:rFonts w:ascii="Times New Roman" w:eastAsia="Calibri" w:hAnsi="Times New Roman"/>
                <w:b/>
                <w:bCs/>
              </w:rPr>
              <w:t>а</w:t>
            </w:r>
            <w:r w:rsidRPr="00AC6791">
              <w:rPr>
                <w:rFonts w:ascii="Times New Roman" w:eastAsia="Calibri" w:hAnsi="Times New Roman"/>
                <w:b/>
                <w:bCs/>
              </w:rPr>
              <w:t>)</w:t>
            </w:r>
          </w:p>
        </w:tc>
        <w:tc>
          <w:tcPr>
            <w:tcW w:w="3522" w:type="dxa"/>
            <w:tcBorders>
              <w:top w:val="single" w:sz="4" w:space="0" w:color="auto"/>
            </w:tcBorders>
          </w:tcPr>
          <w:p w:rsidR="000B6275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AC6791">
              <w:rPr>
                <w:rFonts w:ascii="Times New Roman" w:eastAsia="Calibri" w:hAnsi="Times New Roman"/>
                <w:b/>
                <w:bCs/>
              </w:rPr>
              <w:t xml:space="preserve">на 1 число месяца подачи заявления в Министерство сельского хозяйства и продовольствия </w:t>
            </w:r>
          </w:p>
          <w:p w:rsidR="001406F5" w:rsidRPr="00AC6791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AC6791">
              <w:rPr>
                <w:rFonts w:ascii="Times New Roman" w:eastAsia="Calibri" w:hAnsi="Times New Roman"/>
                <w:b/>
                <w:bCs/>
              </w:rPr>
              <w:t>Р</w:t>
            </w:r>
            <w:r w:rsidR="007A69DD" w:rsidRPr="00AC6791">
              <w:rPr>
                <w:rFonts w:ascii="Times New Roman" w:eastAsia="Calibri" w:hAnsi="Times New Roman"/>
                <w:b/>
                <w:bCs/>
              </w:rPr>
              <w:t xml:space="preserve">еспублики </w:t>
            </w:r>
            <w:r w:rsidRPr="00AC6791">
              <w:rPr>
                <w:rFonts w:ascii="Times New Roman" w:eastAsia="Calibri" w:hAnsi="Times New Roman"/>
                <w:b/>
                <w:bCs/>
              </w:rPr>
              <w:t>Д</w:t>
            </w:r>
            <w:r w:rsidR="007A69DD" w:rsidRPr="00AC6791">
              <w:rPr>
                <w:rFonts w:ascii="Times New Roman" w:eastAsia="Calibri" w:hAnsi="Times New Roman"/>
                <w:b/>
                <w:bCs/>
              </w:rPr>
              <w:t>агестан</w:t>
            </w:r>
          </w:p>
        </w:tc>
      </w:tr>
      <w:tr w:rsidR="00D54CDD" w:rsidRPr="00500234" w:rsidTr="005A6770">
        <w:trPr>
          <w:trHeight w:val="142"/>
          <w:jc w:val="center"/>
        </w:trPr>
        <w:tc>
          <w:tcPr>
            <w:tcW w:w="10038" w:type="dxa"/>
            <w:gridSpan w:val="4"/>
          </w:tcPr>
          <w:p w:rsidR="00D54CDD" w:rsidRPr="005A6770" w:rsidRDefault="00F149BB" w:rsidP="00D54C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A6770">
              <w:rPr>
                <w:rFonts w:ascii="Times New Roman" w:hAnsi="Times New Roman"/>
                <w:b/>
              </w:rPr>
              <w:t>П</w:t>
            </w:r>
            <w:r w:rsidR="00D54CDD" w:rsidRPr="005A6770">
              <w:rPr>
                <w:rFonts w:ascii="Times New Roman" w:hAnsi="Times New Roman"/>
                <w:b/>
              </w:rPr>
              <w:t>оддержк</w:t>
            </w:r>
            <w:r w:rsidRPr="005A6770">
              <w:rPr>
                <w:rFonts w:ascii="Times New Roman" w:hAnsi="Times New Roman"/>
                <w:b/>
              </w:rPr>
              <w:t>а</w:t>
            </w:r>
            <w:r w:rsidR="00D54CDD" w:rsidRPr="005A6770">
              <w:rPr>
                <w:rFonts w:ascii="Times New Roman" w:hAnsi="Times New Roman"/>
                <w:b/>
              </w:rPr>
              <w:t xml:space="preserve"> производства молока</w:t>
            </w:r>
          </w:p>
        </w:tc>
      </w:tr>
      <w:tr w:rsidR="001406F5" w:rsidRPr="00500234" w:rsidTr="000B6275">
        <w:trPr>
          <w:trHeight w:val="400"/>
          <w:jc w:val="center"/>
        </w:trPr>
        <w:tc>
          <w:tcPr>
            <w:tcW w:w="3681" w:type="dxa"/>
          </w:tcPr>
          <w:p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5A6770">
              <w:rPr>
                <w:rFonts w:ascii="Times New Roman" w:eastAsia="Calibri" w:hAnsi="Times New Roman"/>
              </w:rPr>
              <w:t>Поголовье крупного рогатого скота, всего</w:t>
            </w:r>
          </w:p>
        </w:tc>
        <w:tc>
          <w:tcPr>
            <w:tcW w:w="1417" w:type="dxa"/>
          </w:tcPr>
          <w:p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522" w:type="dxa"/>
          </w:tcPr>
          <w:p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1406F5" w:rsidRPr="00500234" w:rsidTr="000B6275">
        <w:trPr>
          <w:trHeight w:val="322"/>
          <w:jc w:val="center"/>
        </w:trPr>
        <w:tc>
          <w:tcPr>
            <w:tcW w:w="3681" w:type="dxa"/>
          </w:tcPr>
          <w:p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5A6770">
              <w:rPr>
                <w:rFonts w:ascii="Times New Roman" w:eastAsia="Calibri" w:hAnsi="Times New Roman"/>
              </w:rPr>
              <w:t>в том числе, коров</w:t>
            </w:r>
          </w:p>
        </w:tc>
        <w:tc>
          <w:tcPr>
            <w:tcW w:w="1417" w:type="dxa"/>
          </w:tcPr>
          <w:p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522" w:type="dxa"/>
          </w:tcPr>
          <w:p w:rsidR="001406F5" w:rsidRPr="005A6770" w:rsidRDefault="001406F5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495E67" w:rsidRPr="00500234" w:rsidTr="000B6275">
        <w:trPr>
          <w:trHeight w:val="322"/>
          <w:jc w:val="center"/>
        </w:trPr>
        <w:tc>
          <w:tcPr>
            <w:tcW w:w="3681" w:type="dxa"/>
          </w:tcPr>
          <w:p w:rsidR="00495E67" w:rsidRPr="005A6770" w:rsidRDefault="00495E67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5A6770">
              <w:rPr>
                <w:rFonts w:ascii="Times New Roman" w:eastAsia="Calibri" w:hAnsi="Times New Roman"/>
              </w:rPr>
              <w:t>Поголовье коз</w:t>
            </w:r>
          </w:p>
        </w:tc>
        <w:tc>
          <w:tcPr>
            <w:tcW w:w="1417" w:type="dxa"/>
          </w:tcPr>
          <w:p w:rsidR="00495E67" w:rsidRPr="005A6770" w:rsidRDefault="00495E67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495E67" w:rsidRPr="005A6770" w:rsidRDefault="00495E67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522" w:type="dxa"/>
          </w:tcPr>
          <w:p w:rsidR="00495E67" w:rsidRPr="005A6770" w:rsidRDefault="00495E67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495E67" w:rsidRPr="00500234" w:rsidTr="000B6275">
        <w:trPr>
          <w:trHeight w:val="322"/>
          <w:jc w:val="center"/>
        </w:trPr>
        <w:tc>
          <w:tcPr>
            <w:tcW w:w="3681" w:type="dxa"/>
          </w:tcPr>
          <w:p w:rsidR="00495E67" w:rsidRPr="005A6770" w:rsidRDefault="00495E67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5A6770">
              <w:rPr>
                <w:rFonts w:ascii="Times New Roman" w:eastAsia="Calibri" w:hAnsi="Times New Roman"/>
              </w:rPr>
              <w:t>в том числе, коз</w:t>
            </w:r>
            <w:r w:rsidR="007D570E" w:rsidRPr="005A6770">
              <w:rPr>
                <w:rFonts w:ascii="Times New Roman" w:eastAsia="Calibri" w:hAnsi="Times New Roman"/>
              </w:rPr>
              <w:t>е</w:t>
            </w:r>
            <w:r w:rsidRPr="005A6770">
              <w:rPr>
                <w:rFonts w:ascii="Times New Roman" w:eastAsia="Calibri" w:hAnsi="Times New Roman"/>
              </w:rPr>
              <w:t>маток</w:t>
            </w:r>
          </w:p>
        </w:tc>
        <w:tc>
          <w:tcPr>
            <w:tcW w:w="1417" w:type="dxa"/>
          </w:tcPr>
          <w:p w:rsidR="00495E67" w:rsidRPr="005A6770" w:rsidRDefault="00495E67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495E67" w:rsidRPr="005A6770" w:rsidRDefault="00495E67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522" w:type="dxa"/>
          </w:tcPr>
          <w:p w:rsidR="00495E67" w:rsidRPr="005A6770" w:rsidRDefault="00495E67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B05200" w:rsidRPr="00500234" w:rsidTr="005A6770">
        <w:trPr>
          <w:trHeight w:val="112"/>
          <w:jc w:val="center"/>
        </w:trPr>
        <w:tc>
          <w:tcPr>
            <w:tcW w:w="10038" w:type="dxa"/>
            <w:gridSpan w:val="4"/>
          </w:tcPr>
          <w:p w:rsidR="00B05200" w:rsidRPr="005A6770" w:rsidRDefault="00B05200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</w:rPr>
            </w:pPr>
            <w:r w:rsidRPr="005A6770">
              <w:rPr>
                <w:rFonts w:ascii="Times New Roman" w:hAnsi="Times New Roman"/>
                <w:b/>
              </w:rPr>
              <w:t>Поддержка производства и реализации шерсти</w:t>
            </w:r>
          </w:p>
        </w:tc>
      </w:tr>
      <w:tr w:rsidR="00B05200" w:rsidRPr="00500234" w:rsidTr="000B6275">
        <w:trPr>
          <w:trHeight w:val="273"/>
          <w:jc w:val="center"/>
        </w:trPr>
        <w:tc>
          <w:tcPr>
            <w:tcW w:w="3681" w:type="dxa"/>
          </w:tcPr>
          <w:p w:rsidR="00B05200" w:rsidRPr="005A6770" w:rsidRDefault="00B05200" w:rsidP="00B05200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5A6770">
              <w:rPr>
                <w:rFonts w:ascii="Times New Roman" w:eastAsia="Calibri" w:hAnsi="Times New Roman"/>
              </w:rPr>
              <w:t>Поголовье овец и коз, всего</w:t>
            </w:r>
          </w:p>
        </w:tc>
        <w:tc>
          <w:tcPr>
            <w:tcW w:w="1417" w:type="dxa"/>
          </w:tcPr>
          <w:p w:rsidR="00B05200" w:rsidRPr="005A6770" w:rsidRDefault="00B05200" w:rsidP="00B05200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B05200" w:rsidRPr="005A6770" w:rsidRDefault="00B05200" w:rsidP="00B05200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</w:rPr>
            </w:pPr>
          </w:p>
        </w:tc>
        <w:tc>
          <w:tcPr>
            <w:tcW w:w="3522" w:type="dxa"/>
          </w:tcPr>
          <w:p w:rsidR="00B05200" w:rsidRPr="005A6770" w:rsidRDefault="00B05200" w:rsidP="00B05200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</w:rPr>
            </w:pPr>
          </w:p>
        </w:tc>
      </w:tr>
      <w:tr w:rsidR="00B05200" w:rsidRPr="00500234" w:rsidTr="000B6275">
        <w:trPr>
          <w:trHeight w:val="273"/>
          <w:jc w:val="center"/>
        </w:trPr>
        <w:tc>
          <w:tcPr>
            <w:tcW w:w="3681" w:type="dxa"/>
          </w:tcPr>
          <w:p w:rsidR="00B05200" w:rsidRPr="005A6770" w:rsidRDefault="00B05200" w:rsidP="00B05200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5A6770">
              <w:rPr>
                <w:rFonts w:ascii="Times New Roman" w:eastAsia="Calibri" w:hAnsi="Times New Roman"/>
              </w:rPr>
              <w:t xml:space="preserve">в том числе, овцематок и </w:t>
            </w:r>
            <w:r w:rsidR="007D570E" w:rsidRPr="005A6770">
              <w:rPr>
                <w:rFonts w:ascii="Times New Roman" w:eastAsia="Calibri" w:hAnsi="Times New Roman"/>
              </w:rPr>
              <w:t>козематок</w:t>
            </w:r>
          </w:p>
        </w:tc>
        <w:tc>
          <w:tcPr>
            <w:tcW w:w="1417" w:type="dxa"/>
          </w:tcPr>
          <w:p w:rsidR="00B05200" w:rsidRPr="005A6770" w:rsidRDefault="00B05200" w:rsidP="00B05200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B05200" w:rsidRPr="005A6770" w:rsidRDefault="00B05200" w:rsidP="00B05200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</w:rPr>
            </w:pPr>
          </w:p>
        </w:tc>
        <w:tc>
          <w:tcPr>
            <w:tcW w:w="3522" w:type="dxa"/>
          </w:tcPr>
          <w:p w:rsidR="00B05200" w:rsidRPr="005A6770" w:rsidRDefault="00B05200" w:rsidP="00B05200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</w:rPr>
            </w:pPr>
          </w:p>
        </w:tc>
      </w:tr>
      <w:tr w:rsidR="00A92E04" w:rsidRPr="00500234" w:rsidTr="000B6275">
        <w:trPr>
          <w:trHeight w:val="415"/>
          <w:jc w:val="center"/>
        </w:trPr>
        <w:tc>
          <w:tcPr>
            <w:tcW w:w="3681" w:type="dxa"/>
          </w:tcPr>
          <w:p w:rsidR="00A92E04" w:rsidRPr="005A6770" w:rsidRDefault="00A92E04" w:rsidP="00A92E04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5A6770">
              <w:rPr>
                <w:rFonts w:ascii="Times New Roman" w:hAnsi="Times New Roman"/>
              </w:rPr>
              <w:t>Поголовье овец тонкорунных и полутонкорунных пород</w:t>
            </w:r>
          </w:p>
        </w:tc>
        <w:tc>
          <w:tcPr>
            <w:tcW w:w="1417" w:type="dxa"/>
          </w:tcPr>
          <w:p w:rsidR="00A92E04" w:rsidRPr="005A6770" w:rsidRDefault="00A92E04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A92E04" w:rsidRPr="005A6770" w:rsidRDefault="00A92E04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</w:rPr>
            </w:pPr>
          </w:p>
        </w:tc>
        <w:tc>
          <w:tcPr>
            <w:tcW w:w="3522" w:type="dxa"/>
          </w:tcPr>
          <w:p w:rsidR="00A92E04" w:rsidRPr="005A6770" w:rsidRDefault="00A92E04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</w:rPr>
            </w:pPr>
          </w:p>
        </w:tc>
      </w:tr>
      <w:tr w:rsidR="00A92E04" w:rsidRPr="00500234" w:rsidTr="000B6275">
        <w:trPr>
          <w:trHeight w:val="415"/>
          <w:jc w:val="center"/>
        </w:trPr>
        <w:tc>
          <w:tcPr>
            <w:tcW w:w="3681" w:type="dxa"/>
          </w:tcPr>
          <w:p w:rsidR="00A92E04" w:rsidRPr="005A6770" w:rsidRDefault="00A92E04" w:rsidP="00A92E04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5A6770">
              <w:rPr>
                <w:rFonts w:ascii="Times New Roman" w:hAnsi="Times New Roman"/>
              </w:rPr>
              <w:t>в том числе</w:t>
            </w:r>
            <w:r w:rsidR="008C0415" w:rsidRPr="005A6770">
              <w:rPr>
                <w:rFonts w:ascii="Times New Roman" w:hAnsi="Times New Roman"/>
              </w:rPr>
              <w:t>,</w:t>
            </w:r>
            <w:r w:rsidRPr="005A6770">
              <w:rPr>
                <w:rFonts w:ascii="Times New Roman" w:hAnsi="Times New Roman"/>
              </w:rPr>
              <w:t xml:space="preserve"> овцематок тонкорунных и полутонкорунных пород</w:t>
            </w:r>
          </w:p>
        </w:tc>
        <w:tc>
          <w:tcPr>
            <w:tcW w:w="1417" w:type="dxa"/>
          </w:tcPr>
          <w:p w:rsidR="00A92E04" w:rsidRPr="005A6770" w:rsidRDefault="00A92E04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A92E04" w:rsidRPr="005A6770" w:rsidRDefault="00A92E04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</w:rPr>
            </w:pPr>
          </w:p>
        </w:tc>
        <w:tc>
          <w:tcPr>
            <w:tcW w:w="3522" w:type="dxa"/>
          </w:tcPr>
          <w:p w:rsidR="00A92E04" w:rsidRPr="005A6770" w:rsidRDefault="00A92E04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</w:rPr>
            </w:pPr>
          </w:p>
        </w:tc>
      </w:tr>
      <w:tr w:rsidR="00C925E9" w:rsidRPr="00500234" w:rsidTr="005A6770">
        <w:trPr>
          <w:trHeight w:val="251"/>
          <w:jc w:val="center"/>
        </w:trPr>
        <w:tc>
          <w:tcPr>
            <w:tcW w:w="10038" w:type="dxa"/>
            <w:gridSpan w:val="4"/>
          </w:tcPr>
          <w:p w:rsidR="00C925E9" w:rsidRPr="005A6770" w:rsidRDefault="00C925E9" w:rsidP="00A92E04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</w:rPr>
            </w:pPr>
            <w:r w:rsidRPr="005A6770">
              <w:rPr>
                <w:rFonts w:ascii="Times New Roman" w:hAnsi="Times New Roman"/>
                <w:b/>
              </w:rPr>
              <w:t>Поддержка производства и реализации овец и коз на убой (в живом весе)</w:t>
            </w:r>
          </w:p>
        </w:tc>
      </w:tr>
      <w:tr w:rsidR="00C925E9" w:rsidRPr="00500234" w:rsidTr="000B6275">
        <w:trPr>
          <w:trHeight w:val="415"/>
          <w:jc w:val="center"/>
        </w:trPr>
        <w:tc>
          <w:tcPr>
            <w:tcW w:w="3681" w:type="dxa"/>
          </w:tcPr>
          <w:p w:rsidR="00C925E9" w:rsidRPr="005A6770" w:rsidRDefault="00C925E9" w:rsidP="00C925E9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A6770">
              <w:rPr>
                <w:rFonts w:ascii="Times New Roman" w:eastAsia="Calibri" w:hAnsi="Times New Roman"/>
              </w:rPr>
              <w:t>Поголовье овец и коз, всего (включая племенных животных)</w:t>
            </w:r>
          </w:p>
        </w:tc>
        <w:tc>
          <w:tcPr>
            <w:tcW w:w="1417" w:type="dxa"/>
          </w:tcPr>
          <w:p w:rsidR="00C925E9" w:rsidRPr="005A6770" w:rsidRDefault="00C925E9" w:rsidP="00C925E9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C925E9" w:rsidRPr="005A6770" w:rsidRDefault="00C925E9" w:rsidP="00C925E9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</w:rPr>
            </w:pPr>
          </w:p>
        </w:tc>
        <w:tc>
          <w:tcPr>
            <w:tcW w:w="3522" w:type="dxa"/>
          </w:tcPr>
          <w:p w:rsidR="00C925E9" w:rsidRPr="005A6770" w:rsidRDefault="00C925E9" w:rsidP="00C925E9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</w:rPr>
            </w:pPr>
          </w:p>
        </w:tc>
      </w:tr>
      <w:tr w:rsidR="00C925E9" w:rsidRPr="00500234" w:rsidTr="000B6275">
        <w:trPr>
          <w:trHeight w:val="415"/>
          <w:jc w:val="center"/>
        </w:trPr>
        <w:tc>
          <w:tcPr>
            <w:tcW w:w="3681" w:type="dxa"/>
          </w:tcPr>
          <w:p w:rsidR="00C925E9" w:rsidRPr="005A6770" w:rsidRDefault="00C925E9" w:rsidP="00C925E9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A6770">
              <w:rPr>
                <w:rFonts w:ascii="Times New Roman" w:eastAsia="Calibri" w:hAnsi="Times New Roman"/>
              </w:rPr>
              <w:t>в том числе, овцематок и козематок (включая племенных животных)</w:t>
            </w:r>
          </w:p>
        </w:tc>
        <w:tc>
          <w:tcPr>
            <w:tcW w:w="1417" w:type="dxa"/>
          </w:tcPr>
          <w:p w:rsidR="00C925E9" w:rsidRPr="005A6770" w:rsidRDefault="00C925E9" w:rsidP="00C925E9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</w:tcPr>
          <w:p w:rsidR="00C925E9" w:rsidRPr="005A6770" w:rsidRDefault="00C925E9" w:rsidP="00C925E9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</w:rPr>
            </w:pPr>
          </w:p>
        </w:tc>
        <w:tc>
          <w:tcPr>
            <w:tcW w:w="3522" w:type="dxa"/>
          </w:tcPr>
          <w:p w:rsidR="00C925E9" w:rsidRPr="005A6770" w:rsidRDefault="00C925E9" w:rsidP="00C925E9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red"/>
              </w:rPr>
            </w:pPr>
          </w:p>
        </w:tc>
      </w:tr>
      <w:tr w:rsidR="000F6C29" w:rsidRPr="005A1400" w:rsidTr="007D570E">
        <w:trPr>
          <w:trHeight w:val="243"/>
          <w:jc w:val="center"/>
        </w:trPr>
        <w:tc>
          <w:tcPr>
            <w:tcW w:w="10038" w:type="dxa"/>
            <w:gridSpan w:val="4"/>
          </w:tcPr>
          <w:p w:rsidR="000F6C29" w:rsidRPr="006402DE" w:rsidRDefault="00F149BB" w:rsidP="00F149B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402DE">
              <w:rPr>
                <w:rFonts w:ascii="Times New Roman" w:eastAsia="Calibri" w:hAnsi="Times New Roman"/>
                <w:b/>
                <w:bCs/>
              </w:rPr>
              <w:t>П</w:t>
            </w:r>
            <w:r w:rsidR="008461B5" w:rsidRPr="006402DE">
              <w:rPr>
                <w:rFonts w:ascii="Times New Roman" w:eastAsia="Calibri" w:hAnsi="Times New Roman"/>
                <w:b/>
                <w:bCs/>
              </w:rPr>
              <w:t>оддержк</w:t>
            </w:r>
            <w:r w:rsidRPr="006402DE">
              <w:rPr>
                <w:rFonts w:ascii="Times New Roman" w:eastAsia="Calibri" w:hAnsi="Times New Roman"/>
                <w:b/>
                <w:bCs/>
              </w:rPr>
              <w:t xml:space="preserve">а </w:t>
            </w:r>
            <w:r w:rsidR="008461B5" w:rsidRPr="006402DE">
              <w:rPr>
                <w:rFonts w:ascii="Times New Roman" w:eastAsia="Calibri" w:hAnsi="Times New Roman"/>
                <w:b/>
                <w:bCs/>
              </w:rPr>
              <w:t>племенного животноводства</w:t>
            </w:r>
          </w:p>
        </w:tc>
      </w:tr>
      <w:tr w:rsidR="000F6269" w:rsidRPr="005A1400" w:rsidTr="000B6275">
        <w:trPr>
          <w:trHeight w:val="506"/>
          <w:jc w:val="center"/>
        </w:trPr>
        <w:tc>
          <w:tcPr>
            <w:tcW w:w="3681" w:type="dxa"/>
          </w:tcPr>
          <w:p w:rsidR="000F6269" w:rsidRPr="006402DE" w:rsidRDefault="000F6269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6402DE">
              <w:rPr>
                <w:rFonts w:ascii="Times New Roman" w:eastAsia="Calibri" w:hAnsi="Times New Roman"/>
              </w:rPr>
              <w:t>Племенное маточное поголовье сельскохозяйственных животных, всего</w:t>
            </w:r>
          </w:p>
        </w:tc>
        <w:tc>
          <w:tcPr>
            <w:tcW w:w="1417" w:type="dxa"/>
          </w:tcPr>
          <w:p w:rsidR="000F6269" w:rsidRPr="005A1400" w:rsidRDefault="000F6269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1418" w:type="dxa"/>
          </w:tcPr>
          <w:p w:rsidR="000F6269" w:rsidRPr="005A1400" w:rsidRDefault="000F6269" w:rsidP="001406F5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3522" w:type="dxa"/>
          </w:tcPr>
          <w:p w:rsidR="000F6269" w:rsidRPr="006402DE" w:rsidRDefault="00E80C3E" w:rsidP="00E80C3E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402DE">
              <w:rPr>
                <w:rFonts w:ascii="Times New Roman" w:eastAsia="Calibri" w:hAnsi="Times New Roman"/>
              </w:rPr>
              <w:t>Х</w:t>
            </w:r>
          </w:p>
        </w:tc>
      </w:tr>
      <w:tr w:rsidR="001406F5" w:rsidRPr="005A1400" w:rsidTr="000B6275">
        <w:trPr>
          <w:trHeight w:val="238"/>
          <w:jc w:val="center"/>
        </w:trPr>
        <w:tc>
          <w:tcPr>
            <w:tcW w:w="3681" w:type="dxa"/>
          </w:tcPr>
          <w:p w:rsidR="001406F5" w:rsidRPr="006402DE" w:rsidRDefault="008E7B0D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6402DE">
              <w:rPr>
                <w:rFonts w:ascii="Times New Roman" w:eastAsia="Calibri" w:hAnsi="Times New Roman"/>
              </w:rPr>
              <w:t>в т.ч.</w:t>
            </w:r>
            <w:r w:rsidR="006402DE">
              <w:rPr>
                <w:rFonts w:ascii="Times New Roman" w:eastAsia="Calibri" w:hAnsi="Times New Roman"/>
              </w:rPr>
              <w:t xml:space="preserve"> </w:t>
            </w:r>
            <w:r w:rsidR="00F15D4A" w:rsidRPr="006402DE">
              <w:rPr>
                <w:rFonts w:ascii="Times New Roman" w:eastAsia="Calibri" w:hAnsi="Times New Roman"/>
              </w:rPr>
              <w:t>крупного рогатого скота</w:t>
            </w:r>
          </w:p>
        </w:tc>
        <w:tc>
          <w:tcPr>
            <w:tcW w:w="1417" w:type="dxa"/>
          </w:tcPr>
          <w:p w:rsidR="001406F5" w:rsidRPr="005A1400" w:rsidRDefault="001406F5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1418" w:type="dxa"/>
          </w:tcPr>
          <w:p w:rsidR="001406F5" w:rsidRPr="005A1400" w:rsidRDefault="001406F5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3522" w:type="dxa"/>
          </w:tcPr>
          <w:p w:rsidR="001406F5" w:rsidRPr="006402DE" w:rsidRDefault="00E80C3E" w:rsidP="00E80C3E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402DE">
              <w:rPr>
                <w:rFonts w:ascii="Times New Roman" w:eastAsia="Calibri" w:hAnsi="Times New Roman"/>
              </w:rPr>
              <w:t>Х</w:t>
            </w:r>
          </w:p>
        </w:tc>
      </w:tr>
      <w:tr w:rsidR="001406F5" w:rsidRPr="005A1400" w:rsidTr="000B6275">
        <w:trPr>
          <w:trHeight w:val="253"/>
          <w:jc w:val="center"/>
        </w:trPr>
        <w:tc>
          <w:tcPr>
            <w:tcW w:w="3681" w:type="dxa"/>
          </w:tcPr>
          <w:p w:rsidR="001406F5" w:rsidRPr="006402DE" w:rsidRDefault="00F15D4A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6402DE">
              <w:rPr>
                <w:rFonts w:ascii="Times New Roman" w:eastAsia="Calibri" w:hAnsi="Times New Roman"/>
              </w:rPr>
              <w:t>мелкого рогатого скота</w:t>
            </w:r>
          </w:p>
        </w:tc>
        <w:tc>
          <w:tcPr>
            <w:tcW w:w="1417" w:type="dxa"/>
          </w:tcPr>
          <w:p w:rsidR="001406F5" w:rsidRPr="005A1400" w:rsidRDefault="001406F5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1418" w:type="dxa"/>
          </w:tcPr>
          <w:p w:rsidR="001406F5" w:rsidRPr="005A1400" w:rsidRDefault="001406F5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3522" w:type="dxa"/>
          </w:tcPr>
          <w:p w:rsidR="001406F5" w:rsidRPr="006402DE" w:rsidRDefault="00E80C3E" w:rsidP="00E80C3E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402DE">
              <w:rPr>
                <w:rFonts w:ascii="Times New Roman" w:eastAsia="Calibri" w:hAnsi="Times New Roman"/>
              </w:rPr>
              <w:t>Х</w:t>
            </w:r>
          </w:p>
        </w:tc>
      </w:tr>
      <w:tr w:rsidR="006402DE" w:rsidRPr="005A1400" w:rsidTr="000B6275">
        <w:trPr>
          <w:trHeight w:val="253"/>
          <w:jc w:val="center"/>
        </w:trPr>
        <w:tc>
          <w:tcPr>
            <w:tcW w:w="3681" w:type="dxa"/>
          </w:tcPr>
          <w:p w:rsidR="006402DE" w:rsidRPr="005A1400" w:rsidRDefault="006402DE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eastAsia="Calibri" w:hAnsi="Times New Roman"/>
              </w:rPr>
              <w:t>куры</w:t>
            </w:r>
            <w:r w:rsidRPr="006402DE">
              <w:rPr>
                <w:rFonts w:ascii="Times New Roman" w:eastAsia="Calibri" w:hAnsi="Times New Roman"/>
              </w:rPr>
              <w:t>(Росс 308)</w:t>
            </w:r>
          </w:p>
        </w:tc>
        <w:tc>
          <w:tcPr>
            <w:tcW w:w="1417" w:type="dxa"/>
          </w:tcPr>
          <w:p w:rsidR="006402DE" w:rsidRPr="005A1400" w:rsidRDefault="006402DE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1418" w:type="dxa"/>
          </w:tcPr>
          <w:p w:rsidR="006402DE" w:rsidRPr="005A1400" w:rsidRDefault="006402DE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3522" w:type="dxa"/>
          </w:tcPr>
          <w:p w:rsidR="006402DE" w:rsidRPr="006402DE" w:rsidRDefault="006402DE" w:rsidP="006402DE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402DE">
              <w:rPr>
                <w:rFonts w:ascii="Times New Roman" w:eastAsia="Calibri" w:hAnsi="Times New Roman"/>
              </w:rPr>
              <w:t>Х</w:t>
            </w:r>
          </w:p>
        </w:tc>
      </w:tr>
      <w:tr w:rsidR="006402DE" w:rsidRPr="005A1400" w:rsidTr="000B6275">
        <w:trPr>
          <w:trHeight w:val="253"/>
          <w:jc w:val="center"/>
        </w:trPr>
        <w:tc>
          <w:tcPr>
            <w:tcW w:w="3681" w:type="dxa"/>
          </w:tcPr>
          <w:p w:rsidR="006402DE" w:rsidRPr="005A1400" w:rsidRDefault="006402DE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6402DE">
              <w:rPr>
                <w:rFonts w:ascii="Times New Roman" w:eastAsia="Calibri" w:hAnsi="Times New Roman"/>
              </w:rPr>
              <w:t>ятнистые олени</w:t>
            </w:r>
          </w:p>
        </w:tc>
        <w:tc>
          <w:tcPr>
            <w:tcW w:w="1417" w:type="dxa"/>
          </w:tcPr>
          <w:p w:rsidR="006402DE" w:rsidRPr="005A1400" w:rsidRDefault="006402DE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1418" w:type="dxa"/>
          </w:tcPr>
          <w:p w:rsidR="006402DE" w:rsidRPr="005A1400" w:rsidRDefault="006402DE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3522" w:type="dxa"/>
          </w:tcPr>
          <w:p w:rsidR="006402DE" w:rsidRPr="006402DE" w:rsidRDefault="006402DE" w:rsidP="00E80C3E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6402DE">
              <w:rPr>
                <w:rFonts w:ascii="Times New Roman" w:eastAsia="Calibri" w:hAnsi="Times New Roman"/>
              </w:rPr>
              <w:t>Х</w:t>
            </w:r>
          </w:p>
        </w:tc>
      </w:tr>
      <w:tr w:rsidR="006402DE" w:rsidRPr="005A1400" w:rsidTr="006402DE">
        <w:trPr>
          <w:trHeight w:val="191"/>
          <w:jc w:val="center"/>
        </w:trPr>
        <w:tc>
          <w:tcPr>
            <w:tcW w:w="3681" w:type="dxa"/>
          </w:tcPr>
          <w:p w:rsidR="006402DE" w:rsidRPr="006402DE" w:rsidRDefault="006402DE" w:rsidP="006402DE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</w:t>
            </w:r>
            <w:r w:rsidRPr="006402DE">
              <w:rPr>
                <w:rFonts w:ascii="Times New Roman" w:eastAsia="Calibri" w:hAnsi="Times New Roman"/>
              </w:rPr>
              <w:t>ошади</w:t>
            </w:r>
          </w:p>
          <w:p w:rsidR="006402DE" w:rsidRPr="006402DE" w:rsidRDefault="006402DE" w:rsidP="001406F5">
            <w:pPr>
              <w:widowControl w:val="0"/>
              <w:spacing w:after="289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6402DE" w:rsidRPr="005A1400" w:rsidRDefault="006402DE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1418" w:type="dxa"/>
          </w:tcPr>
          <w:p w:rsidR="006402DE" w:rsidRPr="005A1400" w:rsidRDefault="006402DE" w:rsidP="001406F5">
            <w:pPr>
              <w:widowControl w:val="0"/>
              <w:spacing w:after="289" w:line="240" w:lineRule="auto"/>
              <w:contextualSpacing/>
              <w:jc w:val="right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3522" w:type="dxa"/>
          </w:tcPr>
          <w:p w:rsidR="006402DE" w:rsidRPr="006402DE" w:rsidRDefault="006402DE" w:rsidP="00E80C3E">
            <w:pPr>
              <w:widowControl w:val="0"/>
              <w:spacing w:after="289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6402DE">
              <w:rPr>
                <w:rFonts w:ascii="Times New Roman" w:hAnsi="Times New Roman"/>
              </w:rPr>
              <w:t>Х</w:t>
            </w:r>
          </w:p>
        </w:tc>
      </w:tr>
    </w:tbl>
    <w:p w:rsidR="00692746" w:rsidRPr="005A6770" w:rsidRDefault="00EC25D2" w:rsidP="00C925E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A1400">
        <w:rPr>
          <w:rFonts w:ascii="Times New Roman" w:eastAsia="Calibri" w:hAnsi="Times New Roman" w:cs="Times New Roman"/>
          <w:sz w:val="20"/>
          <w:szCs w:val="20"/>
        </w:rPr>
        <w:t>&lt;</w:t>
      </w:r>
      <w:r w:rsidR="001406F5" w:rsidRPr="005A1400">
        <w:rPr>
          <w:rFonts w:ascii="Times New Roman" w:eastAsia="Calibri" w:hAnsi="Times New Roman" w:cs="Times New Roman"/>
          <w:sz w:val="20"/>
          <w:szCs w:val="20"/>
        </w:rPr>
        <w:t>*</w:t>
      </w:r>
      <w:r w:rsidRPr="005A1400">
        <w:rPr>
          <w:rFonts w:ascii="Times New Roman" w:eastAsia="Calibri" w:hAnsi="Times New Roman" w:cs="Times New Roman"/>
          <w:sz w:val="20"/>
          <w:szCs w:val="20"/>
        </w:rPr>
        <w:t>&gt;</w:t>
      </w:r>
      <w:r w:rsidR="001406F5" w:rsidRPr="005A1400">
        <w:rPr>
          <w:rFonts w:ascii="Times New Roman" w:eastAsia="Calibri" w:hAnsi="Times New Roman" w:cs="Times New Roman"/>
          <w:sz w:val="20"/>
          <w:szCs w:val="20"/>
        </w:rPr>
        <w:t xml:space="preserve"> заполняется по соответствующему виду сельскохозяйственных животных в зависимости от </w:t>
      </w:r>
      <w:r w:rsidR="001702D7" w:rsidRPr="005A1400">
        <w:rPr>
          <w:rFonts w:ascii="Times New Roman" w:eastAsia="Calibri" w:hAnsi="Times New Roman" w:cs="Times New Roman"/>
          <w:sz w:val="20"/>
          <w:szCs w:val="20"/>
        </w:rPr>
        <w:t>направления субсидирования</w:t>
      </w:r>
    </w:p>
    <w:p w:rsidR="00C925E9" w:rsidRPr="00C925E9" w:rsidRDefault="00C925E9" w:rsidP="00C925E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92746" w:rsidRPr="005A6770" w:rsidRDefault="00C50C62" w:rsidP="00923E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5A677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Руководитель организации</w:t>
      </w:r>
      <w:r w:rsidR="00F716C9" w:rsidRPr="005A677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,</w:t>
      </w:r>
    </w:p>
    <w:p w:rsidR="0065755F" w:rsidRPr="005A6770" w:rsidRDefault="00DD1114" w:rsidP="00923E5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5A677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глава КФХ, ИП</w:t>
      </w:r>
      <w:r w:rsidR="004B500B" w:rsidRPr="005A677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,</w:t>
      </w:r>
      <w:r w:rsidRPr="005A677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ЛПХ</w:t>
      </w:r>
      <w:r w:rsidR="00923E58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</w:t>
      </w:r>
      <w:r w:rsidR="001406F5" w:rsidRPr="005A6770">
        <w:rPr>
          <w:rFonts w:ascii="Times New Roman" w:hAnsi="Times New Roman"/>
          <w:sz w:val="20"/>
          <w:szCs w:val="20"/>
        </w:rPr>
        <w:t>_____________</w:t>
      </w:r>
      <w:r w:rsidR="0065755F" w:rsidRPr="005A6770">
        <w:rPr>
          <w:rFonts w:ascii="Times New Roman" w:hAnsi="Times New Roman"/>
          <w:sz w:val="20"/>
          <w:szCs w:val="20"/>
        </w:rPr>
        <w:t>_</w:t>
      </w:r>
      <w:r w:rsidR="00692746" w:rsidRPr="005A6770">
        <w:rPr>
          <w:rFonts w:ascii="Times New Roman" w:hAnsi="Times New Roman"/>
          <w:sz w:val="20"/>
          <w:szCs w:val="20"/>
        </w:rPr>
        <w:t xml:space="preserve">  ___________________</w:t>
      </w:r>
    </w:p>
    <w:p w:rsidR="001406F5" w:rsidRPr="005A6770" w:rsidRDefault="00923E58" w:rsidP="00923E58">
      <w:pPr>
        <w:spacing w:after="0" w:line="240" w:lineRule="auto"/>
        <w:ind w:left="-72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1406F5" w:rsidRPr="005A6770">
        <w:rPr>
          <w:rFonts w:ascii="Times New Roman" w:hAnsi="Times New Roman"/>
          <w:sz w:val="20"/>
          <w:szCs w:val="20"/>
        </w:rPr>
        <w:t>(подп</w:t>
      </w:r>
      <w:r>
        <w:rPr>
          <w:rFonts w:ascii="Times New Roman" w:hAnsi="Times New Roman"/>
          <w:sz w:val="20"/>
          <w:szCs w:val="20"/>
        </w:rPr>
        <w:t xml:space="preserve">ись)                  </w:t>
      </w:r>
      <w:r w:rsidR="001406F5" w:rsidRPr="005A6770">
        <w:rPr>
          <w:rFonts w:ascii="Times New Roman" w:hAnsi="Times New Roman"/>
          <w:sz w:val="20"/>
          <w:szCs w:val="20"/>
        </w:rPr>
        <w:t xml:space="preserve">  (Ф.И.О.)    </w:t>
      </w:r>
    </w:p>
    <w:p w:rsidR="00E4069E" w:rsidRDefault="001406F5" w:rsidP="00923E5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6770">
        <w:rPr>
          <w:rFonts w:ascii="Times New Roman" w:hAnsi="Times New Roman"/>
          <w:sz w:val="20"/>
          <w:szCs w:val="20"/>
        </w:rPr>
        <w:t>М.П</w:t>
      </w:r>
      <w:r w:rsidR="00692746" w:rsidRPr="005A6770">
        <w:rPr>
          <w:rFonts w:ascii="Times New Roman" w:hAnsi="Times New Roman"/>
          <w:sz w:val="20"/>
          <w:szCs w:val="20"/>
        </w:rPr>
        <w:t xml:space="preserve"> (при наличии)</w:t>
      </w:r>
    </w:p>
    <w:p w:rsidR="00923E58" w:rsidRPr="005A6770" w:rsidRDefault="00923E58" w:rsidP="00923E5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25D2" w:rsidRPr="005A6770" w:rsidRDefault="00EC25D2" w:rsidP="00923E5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6770">
        <w:rPr>
          <w:rFonts w:ascii="Times New Roman" w:hAnsi="Times New Roman"/>
          <w:sz w:val="20"/>
          <w:szCs w:val="20"/>
        </w:rPr>
        <w:t>Начальник управления (отдела)</w:t>
      </w:r>
    </w:p>
    <w:p w:rsidR="00EC25D2" w:rsidRPr="005A6770" w:rsidRDefault="00EC25D2" w:rsidP="00923E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6770">
        <w:rPr>
          <w:rFonts w:ascii="Times New Roman" w:hAnsi="Times New Roman"/>
          <w:sz w:val="20"/>
          <w:szCs w:val="20"/>
        </w:rPr>
        <w:t>сельского хозяйства администрации</w:t>
      </w:r>
    </w:p>
    <w:p w:rsidR="00EC25D2" w:rsidRPr="005A6770" w:rsidRDefault="00EC25D2" w:rsidP="00923E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6770">
        <w:rPr>
          <w:rFonts w:ascii="Times New Roman" w:hAnsi="Times New Roman"/>
          <w:sz w:val="20"/>
          <w:szCs w:val="20"/>
        </w:rPr>
        <w:t>муниципального района</w:t>
      </w:r>
    </w:p>
    <w:p w:rsidR="00EC25D2" w:rsidRPr="005A6770" w:rsidRDefault="00EC25D2" w:rsidP="00923E5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A6770">
        <w:rPr>
          <w:rFonts w:ascii="Times New Roman" w:hAnsi="Times New Roman"/>
          <w:sz w:val="20"/>
          <w:szCs w:val="20"/>
        </w:rPr>
        <w:t>«________________________</w:t>
      </w:r>
      <w:r w:rsidR="00327B7E" w:rsidRPr="005A6770">
        <w:rPr>
          <w:rFonts w:ascii="Times New Roman" w:hAnsi="Times New Roman"/>
          <w:sz w:val="20"/>
          <w:szCs w:val="20"/>
        </w:rPr>
        <w:t>_</w:t>
      </w:r>
      <w:r w:rsidRPr="005A6770">
        <w:rPr>
          <w:rFonts w:ascii="Times New Roman" w:hAnsi="Times New Roman"/>
          <w:sz w:val="20"/>
          <w:szCs w:val="20"/>
        </w:rPr>
        <w:t>»</w:t>
      </w:r>
      <w:r w:rsidR="005359A1">
        <w:rPr>
          <w:rFonts w:ascii="Times New Roman" w:hAnsi="Times New Roman"/>
          <w:sz w:val="20"/>
          <w:szCs w:val="20"/>
        </w:rPr>
        <w:t xml:space="preserve">   </w:t>
      </w:r>
      <w:r w:rsidRPr="005A6770">
        <w:rPr>
          <w:rFonts w:ascii="Times New Roman" w:hAnsi="Times New Roman"/>
          <w:b/>
          <w:sz w:val="20"/>
          <w:szCs w:val="20"/>
        </w:rPr>
        <w:t>___________________                       _______________________</w:t>
      </w:r>
    </w:p>
    <w:p w:rsidR="00EC25D2" w:rsidRPr="005A6770" w:rsidRDefault="00923E58" w:rsidP="00923E58">
      <w:pPr>
        <w:spacing w:after="0" w:line="240" w:lineRule="auto"/>
        <w:ind w:left="-72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EC25D2" w:rsidRPr="005A6770">
        <w:rPr>
          <w:rFonts w:ascii="Times New Roman" w:hAnsi="Times New Roman"/>
          <w:sz w:val="20"/>
          <w:szCs w:val="20"/>
        </w:rPr>
        <w:t xml:space="preserve"> (подпись)                                                (Ф.И.О.)</w:t>
      </w:r>
    </w:p>
    <w:p w:rsidR="00EC25D2" w:rsidRPr="00485F05" w:rsidRDefault="005359A1" w:rsidP="00923E58">
      <w:pPr>
        <w:tabs>
          <w:tab w:val="left" w:pos="5590"/>
        </w:tabs>
        <w:spacing w:after="0" w:line="240" w:lineRule="auto"/>
        <w:ind w:left="-720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</w:t>
      </w:r>
      <w:r w:rsidR="00EC25D2" w:rsidRPr="00485F05">
        <w:rPr>
          <w:rFonts w:ascii="Times New Roman" w:hAnsi="Times New Roman"/>
          <w:sz w:val="16"/>
          <w:szCs w:val="16"/>
        </w:rPr>
        <w:t>М.П.</w:t>
      </w:r>
    </w:p>
    <w:p w:rsidR="00CD37CB" w:rsidRDefault="00CD37CB" w:rsidP="00923E58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5133B2" w:rsidRPr="0094241B" w:rsidRDefault="005133B2" w:rsidP="00923E5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Pr="0094241B">
        <w:rPr>
          <w:rFonts w:ascii="Times New Roman" w:hAnsi="Times New Roman"/>
          <w:sz w:val="24"/>
          <w:szCs w:val="24"/>
        </w:rPr>
        <w:t xml:space="preserve">иложение № </w:t>
      </w:r>
      <w:r w:rsidR="00CD37CB">
        <w:rPr>
          <w:rFonts w:ascii="Times New Roman" w:hAnsi="Times New Roman"/>
          <w:sz w:val="24"/>
          <w:szCs w:val="24"/>
        </w:rPr>
        <w:t>5</w:t>
      </w:r>
    </w:p>
    <w:p w:rsidR="005133B2" w:rsidRPr="0094241B" w:rsidRDefault="005133B2" w:rsidP="005133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 w:rsidR="007D570E">
        <w:rPr>
          <w:rFonts w:ascii="Times New Roman" w:hAnsi="Times New Roman"/>
          <w:sz w:val="24"/>
          <w:szCs w:val="24"/>
        </w:rPr>
        <w:t>__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:rsidR="005133B2" w:rsidRDefault="005133B2" w:rsidP="005133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BC43BD" w:rsidRDefault="00BC43BD" w:rsidP="00BC43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форма)</w:t>
      </w:r>
    </w:p>
    <w:p w:rsidR="00BC43BD" w:rsidRPr="00BC43BD" w:rsidRDefault="00BC43BD" w:rsidP="00BC43BD">
      <w:pPr>
        <w:spacing w:after="0" w:line="240" w:lineRule="auto"/>
        <w:jc w:val="right"/>
        <w:rPr>
          <w:rFonts w:ascii="Times New Roman" w:hAnsi="Times New Roman"/>
          <w:spacing w:val="20"/>
          <w:sz w:val="28"/>
          <w:szCs w:val="28"/>
        </w:rPr>
      </w:pPr>
    </w:p>
    <w:p w:rsidR="005133B2" w:rsidRPr="006379F7" w:rsidRDefault="005133B2" w:rsidP="005133B2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6379F7">
        <w:rPr>
          <w:rFonts w:ascii="Times New Roman" w:hAnsi="Times New Roman"/>
          <w:spacing w:val="20"/>
          <w:sz w:val="28"/>
          <w:szCs w:val="28"/>
        </w:rPr>
        <w:t xml:space="preserve">СВЕДЕНИЯ </w:t>
      </w:r>
    </w:p>
    <w:p w:rsidR="00D64927" w:rsidRDefault="005133B2" w:rsidP="00513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Pr="00E721D6">
        <w:rPr>
          <w:rFonts w:ascii="Times New Roman" w:hAnsi="Times New Roman"/>
          <w:sz w:val="28"/>
          <w:szCs w:val="28"/>
        </w:rPr>
        <w:t>объем</w:t>
      </w:r>
      <w:r w:rsidR="00157E2D">
        <w:rPr>
          <w:rFonts w:ascii="Times New Roman" w:hAnsi="Times New Roman"/>
          <w:sz w:val="28"/>
          <w:szCs w:val="28"/>
        </w:rPr>
        <w:t>ах</w:t>
      </w:r>
      <w:r w:rsidRPr="00E721D6">
        <w:rPr>
          <w:rFonts w:ascii="Times New Roman" w:hAnsi="Times New Roman"/>
          <w:sz w:val="28"/>
          <w:szCs w:val="28"/>
        </w:rPr>
        <w:t xml:space="preserve"> производства</w:t>
      </w:r>
      <w:r>
        <w:rPr>
          <w:rFonts w:ascii="Times New Roman" w:hAnsi="Times New Roman"/>
          <w:sz w:val="28"/>
          <w:szCs w:val="28"/>
        </w:rPr>
        <w:t>,</w:t>
      </w:r>
      <w:r w:rsidR="00923E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 и (или) отгрузк</w:t>
      </w:r>
      <w:r w:rsidR="00157E2D">
        <w:rPr>
          <w:rFonts w:ascii="Times New Roman" w:hAnsi="Times New Roman"/>
          <w:sz w:val="28"/>
          <w:szCs w:val="28"/>
        </w:rPr>
        <w:t>и</w:t>
      </w:r>
    </w:p>
    <w:p w:rsidR="005133B2" w:rsidRDefault="005133B2" w:rsidP="00513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262B96">
        <w:rPr>
          <w:rFonts w:ascii="Times New Roman" w:hAnsi="Times New Roman"/>
          <w:sz w:val="28"/>
          <w:szCs w:val="28"/>
        </w:rPr>
        <w:t xml:space="preserve">собственную </w:t>
      </w:r>
      <w:r>
        <w:rPr>
          <w:rFonts w:ascii="Times New Roman" w:hAnsi="Times New Roman"/>
          <w:sz w:val="28"/>
          <w:szCs w:val="28"/>
        </w:rPr>
        <w:t>переработку</w:t>
      </w:r>
      <w:r w:rsidR="00923E58">
        <w:rPr>
          <w:rFonts w:ascii="Times New Roman" w:hAnsi="Times New Roman"/>
          <w:sz w:val="28"/>
          <w:szCs w:val="28"/>
        </w:rPr>
        <w:t xml:space="preserve"> </w:t>
      </w:r>
      <w:r w:rsidR="00D64927">
        <w:rPr>
          <w:rFonts w:ascii="Times New Roman" w:hAnsi="Times New Roman"/>
          <w:sz w:val="28"/>
          <w:szCs w:val="28"/>
        </w:rPr>
        <w:t>продукции животноводства</w:t>
      </w:r>
      <w:r>
        <w:rPr>
          <w:rFonts w:ascii="Times New Roman" w:hAnsi="Times New Roman"/>
          <w:sz w:val="28"/>
          <w:szCs w:val="28"/>
        </w:rPr>
        <w:t xml:space="preserve"> *</w:t>
      </w:r>
    </w:p>
    <w:p w:rsidR="00E9187B" w:rsidRDefault="00E9187B" w:rsidP="00E9187B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_________</w:t>
      </w:r>
    </w:p>
    <w:p w:rsidR="00E9187B" w:rsidRPr="00A44291" w:rsidRDefault="00E9187B" w:rsidP="00E9187B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44291">
        <w:rPr>
          <w:rFonts w:ascii="Times New Roman" w:hAnsi="Times New Roman" w:cs="Times New Roman"/>
          <w:sz w:val="20"/>
          <w:szCs w:val="20"/>
        </w:rPr>
        <w:t>(наименование получателя субсиди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A44291">
        <w:rPr>
          <w:rFonts w:ascii="Times New Roman" w:hAnsi="Times New Roman" w:cs="Times New Roman"/>
          <w:sz w:val="20"/>
          <w:szCs w:val="20"/>
        </w:rPr>
        <w:t>)</w:t>
      </w:r>
    </w:p>
    <w:p w:rsidR="00B7473D" w:rsidRDefault="00B7473D" w:rsidP="00D274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3792"/>
        <w:gridCol w:w="1560"/>
        <w:gridCol w:w="1842"/>
        <w:gridCol w:w="1806"/>
      </w:tblGrid>
      <w:tr w:rsidR="005359A1" w:rsidTr="005359A1">
        <w:trPr>
          <w:jc w:val="center"/>
        </w:trPr>
        <w:tc>
          <w:tcPr>
            <w:tcW w:w="3792" w:type="dxa"/>
          </w:tcPr>
          <w:p w:rsidR="005359A1" w:rsidRPr="00276B13" w:rsidRDefault="005359A1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</w:tcPr>
          <w:p w:rsidR="005359A1" w:rsidRPr="00276B13" w:rsidRDefault="005359A1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Единица изм.</w:t>
            </w:r>
          </w:p>
        </w:tc>
        <w:tc>
          <w:tcPr>
            <w:tcW w:w="1842" w:type="dxa"/>
          </w:tcPr>
          <w:p w:rsidR="005359A1" w:rsidRPr="00276B13" w:rsidRDefault="005359A1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За 20__год</w:t>
            </w:r>
          </w:p>
          <w:p w:rsidR="005359A1" w:rsidRPr="00276B13" w:rsidRDefault="005359A1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(отчетный год)</w:t>
            </w:r>
          </w:p>
        </w:tc>
        <w:tc>
          <w:tcPr>
            <w:tcW w:w="1806" w:type="dxa"/>
          </w:tcPr>
          <w:p w:rsidR="005359A1" w:rsidRPr="00276B13" w:rsidRDefault="005359A1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За 20__год</w:t>
            </w:r>
          </w:p>
          <w:p w:rsidR="005359A1" w:rsidRPr="00276B13" w:rsidRDefault="005359A1" w:rsidP="00771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76B13">
              <w:rPr>
                <w:rFonts w:ascii="Times New Roman" w:hAnsi="Times New Roman"/>
                <w:b/>
                <w:bCs/>
                <w:sz w:val="22"/>
                <w:szCs w:val="22"/>
              </w:rPr>
              <w:t>(текущий год)</w:t>
            </w:r>
          </w:p>
        </w:tc>
      </w:tr>
      <w:tr w:rsidR="005359A1" w:rsidTr="005359A1">
        <w:trPr>
          <w:jc w:val="center"/>
        </w:trPr>
        <w:tc>
          <w:tcPr>
            <w:tcW w:w="3792" w:type="dxa"/>
          </w:tcPr>
          <w:p w:rsidR="005359A1" w:rsidRDefault="005359A1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51">
              <w:rPr>
                <w:rFonts w:ascii="Times New Roman" w:hAnsi="Times New Roman"/>
              </w:rPr>
              <w:t>Производство шерсти, полученной от тонкорунн</w:t>
            </w:r>
            <w:r>
              <w:rPr>
                <w:rFonts w:ascii="Times New Roman" w:hAnsi="Times New Roman"/>
              </w:rPr>
              <w:t xml:space="preserve">ых </w:t>
            </w:r>
            <w:r w:rsidRPr="00973A51">
              <w:rPr>
                <w:rFonts w:ascii="Times New Roman" w:hAnsi="Times New Roman"/>
              </w:rPr>
              <w:t>и (или) полутонкорунн</w:t>
            </w:r>
            <w:r>
              <w:rPr>
                <w:rFonts w:ascii="Times New Roman" w:hAnsi="Times New Roman"/>
              </w:rPr>
              <w:t>ых</w:t>
            </w:r>
            <w:r w:rsidRPr="00973A51">
              <w:rPr>
                <w:rFonts w:ascii="Times New Roman" w:hAnsi="Times New Roman"/>
              </w:rPr>
              <w:t xml:space="preserve"> пород овец</w:t>
            </w:r>
          </w:p>
        </w:tc>
        <w:tc>
          <w:tcPr>
            <w:tcW w:w="1560" w:type="dxa"/>
          </w:tcPr>
          <w:p w:rsidR="005359A1" w:rsidRPr="00397BB1" w:rsidRDefault="005359A1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BB1">
              <w:rPr>
                <w:rFonts w:ascii="Times New Roman" w:hAnsi="Times New Roman"/>
                <w:sz w:val="22"/>
                <w:szCs w:val="22"/>
              </w:rPr>
              <w:t>тонн</w:t>
            </w:r>
          </w:p>
        </w:tc>
        <w:tc>
          <w:tcPr>
            <w:tcW w:w="1842" w:type="dxa"/>
          </w:tcPr>
          <w:p w:rsidR="005359A1" w:rsidRDefault="005359A1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5359A1" w:rsidRDefault="005359A1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9A1" w:rsidTr="005359A1">
        <w:trPr>
          <w:jc w:val="center"/>
        </w:trPr>
        <w:tc>
          <w:tcPr>
            <w:tcW w:w="3792" w:type="dxa"/>
          </w:tcPr>
          <w:p w:rsidR="005359A1" w:rsidRPr="00973A51" w:rsidRDefault="005359A1" w:rsidP="00973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A51">
              <w:rPr>
                <w:rFonts w:ascii="Times New Roman" w:hAnsi="Times New Roman"/>
              </w:rPr>
              <w:t>в том числе, реализованной и (или) отгруженной на собственную переработку и (или) переработку юридическим лицам и индивидуальным предпринимателям, расположенным на территории Российской Федерации</w:t>
            </w:r>
          </w:p>
        </w:tc>
        <w:tc>
          <w:tcPr>
            <w:tcW w:w="1560" w:type="dxa"/>
          </w:tcPr>
          <w:p w:rsidR="005359A1" w:rsidRPr="00397BB1" w:rsidRDefault="005359A1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BB1">
              <w:rPr>
                <w:rFonts w:ascii="Times New Roman" w:hAnsi="Times New Roman"/>
                <w:sz w:val="22"/>
                <w:szCs w:val="22"/>
              </w:rPr>
              <w:t>тонн</w:t>
            </w:r>
          </w:p>
        </w:tc>
        <w:tc>
          <w:tcPr>
            <w:tcW w:w="1842" w:type="dxa"/>
          </w:tcPr>
          <w:p w:rsidR="005359A1" w:rsidRDefault="005359A1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5359A1" w:rsidRDefault="005359A1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9A1" w:rsidTr="005359A1">
        <w:trPr>
          <w:jc w:val="center"/>
        </w:trPr>
        <w:tc>
          <w:tcPr>
            <w:tcW w:w="3792" w:type="dxa"/>
          </w:tcPr>
          <w:p w:rsidR="005359A1" w:rsidRDefault="005359A1" w:rsidP="00D614F3">
            <w:pPr>
              <w:spacing w:after="0" w:line="240" w:lineRule="auto"/>
              <w:jc w:val="center"/>
              <w:rPr>
                <w:rStyle w:val="28pt"/>
                <w:b w:val="0"/>
                <w:sz w:val="20"/>
                <w:szCs w:val="20"/>
              </w:rPr>
            </w:pPr>
            <w:r w:rsidRPr="00973A51">
              <w:rPr>
                <w:rFonts w:ascii="Times New Roman" w:hAnsi="Times New Roman"/>
              </w:rPr>
              <w:t xml:space="preserve">Производство овец и коз </w:t>
            </w:r>
            <w:r w:rsidRPr="00973A51">
              <w:rPr>
                <w:rStyle w:val="28pt"/>
                <w:b w:val="0"/>
                <w:sz w:val="20"/>
                <w:szCs w:val="20"/>
              </w:rPr>
              <w:t xml:space="preserve">на убой </w:t>
            </w:r>
          </w:p>
          <w:p w:rsidR="005359A1" w:rsidRPr="00973A51" w:rsidRDefault="005359A1" w:rsidP="00D61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A51">
              <w:rPr>
                <w:rStyle w:val="28pt"/>
                <w:b w:val="0"/>
                <w:sz w:val="20"/>
                <w:szCs w:val="20"/>
              </w:rPr>
              <w:t>(в живом весе)</w:t>
            </w:r>
          </w:p>
        </w:tc>
        <w:tc>
          <w:tcPr>
            <w:tcW w:w="1560" w:type="dxa"/>
          </w:tcPr>
          <w:p w:rsidR="005359A1" w:rsidRPr="00397BB1" w:rsidRDefault="005359A1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BB1">
              <w:rPr>
                <w:rFonts w:ascii="Times New Roman" w:hAnsi="Times New Roman"/>
                <w:sz w:val="22"/>
                <w:szCs w:val="22"/>
              </w:rPr>
              <w:t>килограмм</w:t>
            </w:r>
          </w:p>
        </w:tc>
        <w:tc>
          <w:tcPr>
            <w:tcW w:w="1842" w:type="dxa"/>
          </w:tcPr>
          <w:p w:rsidR="005359A1" w:rsidRDefault="005359A1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5359A1" w:rsidRDefault="005359A1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9A1" w:rsidTr="005359A1">
        <w:trPr>
          <w:jc w:val="center"/>
        </w:trPr>
        <w:tc>
          <w:tcPr>
            <w:tcW w:w="3792" w:type="dxa"/>
          </w:tcPr>
          <w:p w:rsidR="005359A1" w:rsidRPr="00973A51" w:rsidRDefault="005359A1" w:rsidP="00D61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A51">
              <w:rPr>
                <w:rFonts w:ascii="Times New Roman" w:hAnsi="Times New Roman"/>
              </w:rPr>
              <w:t>в том числе, реализованных и (или) отгруженных на собственную переработку и (или) переработку юридическим лицам и индивидуальным предпринимателям, осуществляющим свою деятельность на территории Российской Федерации</w:t>
            </w:r>
          </w:p>
        </w:tc>
        <w:tc>
          <w:tcPr>
            <w:tcW w:w="1560" w:type="dxa"/>
          </w:tcPr>
          <w:p w:rsidR="005359A1" w:rsidRPr="00397BB1" w:rsidRDefault="005359A1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7BB1">
              <w:rPr>
                <w:rFonts w:ascii="Times New Roman" w:hAnsi="Times New Roman"/>
                <w:sz w:val="22"/>
                <w:szCs w:val="22"/>
              </w:rPr>
              <w:t>килограмм</w:t>
            </w:r>
          </w:p>
        </w:tc>
        <w:tc>
          <w:tcPr>
            <w:tcW w:w="1842" w:type="dxa"/>
          </w:tcPr>
          <w:p w:rsidR="005359A1" w:rsidRDefault="005359A1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5359A1" w:rsidRDefault="005359A1" w:rsidP="00D61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3B2" w:rsidRPr="00B30792" w:rsidRDefault="00283D53" w:rsidP="00E43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792">
        <w:rPr>
          <w:rFonts w:ascii="Times New Roman" w:hAnsi="Times New Roman"/>
        </w:rPr>
        <w:t>&lt;*&gt;</w:t>
      </w:r>
      <w:r w:rsidR="00AF1DCD" w:rsidRPr="00B30792">
        <w:rPr>
          <w:rFonts w:ascii="Times New Roman" w:hAnsi="Times New Roman"/>
        </w:rPr>
        <w:t>заполняется по соответствующему виду продукции животноводства в зависимост</w:t>
      </w:r>
      <w:r w:rsidR="00E43A2D" w:rsidRPr="00B30792">
        <w:rPr>
          <w:rFonts w:ascii="Times New Roman" w:hAnsi="Times New Roman"/>
        </w:rPr>
        <w:t>и от направления субсидирования</w:t>
      </w:r>
    </w:p>
    <w:p w:rsidR="001E7E41" w:rsidRDefault="001E7E41" w:rsidP="001E7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7E41" w:rsidRDefault="001E7E41" w:rsidP="00535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915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  <w:r w:rsidR="00F716C9">
        <w:rPr>
          <w:rFonts w:ascii="Times New Roman" w:hAnsi="Times New Roman"/>
          <w:sz w:val="24"/>
          <w:szCs w:val="24"/>
        </w:rPr>
        <w:t>,</w:t>
      </w:r>
    </w:p>
    <w:p w:rsidR="001E7E41" w:rsidRPr="00D82AAF" w:rsidRDefault="00F716C9" w:rsidP="005359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а КФХ, ИП</w:t>
      </w:r>
      <w:r w:rsidR="004B50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ЛПХ</w:t>
      </w:r>
      <w:r w:rsidR="001E7E41" w:rsidRPr="00500234">
        <w:rPr>
          <w:rFonts w:ascii="Times New Roman" w:hAnsi="Times New Roman"/>
          <w:sz w:val="16"/>
          <w:szCs w:val="16"/>
        </w:rPr>
        <w:t>______________</w:t>
      </w:r>
      <w:r w:rsidR="001E7E41">
        <w:rPr>
          <w:rFonts w:ascii="Times New Roman" w:hAnsi="Times New Roman"/>
          <w:sz w:val="16"/>
          <w:szCs w:val="16"/>
        </w:rPr>
        <w:t>_________</w:t>
      </w:r>
      <w:r w:rsidR="005359A1">
        <w:rPr>
          <w:rFonts w:ascii="Times New Roman" w:hAnsi="Times New Roman"/>
          <w:sz w:val="16"/>
          <w:szCs w:val="16"/>
        </w:rPr>
        <w:t xml:space="preserve">   </w:t>
      </w:r>
      <w:r w:rsidR="001E7E41">
        <w:rPr>
          <w:rFonts w:ascii="Times New Roman" w:hAnsi="Times New Roman"/>
          <w:sz w:val="16"/>
          <w:szCs w:val="16"/>
        </w:rPr>
        <w:t>_</w:t>
      </w:r>
      <w:r w:rsidR="001E7E41" w:rsidRPr="00500234">
        <w:rPr>
          <w:rFonts w:ascii="Times New Roman" w:hAnsi="Times New Roman"/>
          <w:sz w:val="16"/>
          <w:szCs w:val="16"/>
        </w:rPr>
        <w:t>__________________</w:t>
      </w:r>
      <w:r w:rsidR="001E7E41">
        <w:rPr>
          <w:rFonts w:ascii="Times New Roman" w:hAnsi="Times New Roman"/>
          <w:sz w:val="16"/>
          <w:szCs w:val="16"/>
        </w:rPr>
        <w:t>____</w:t>
      </w:r>
    </w:p>
    <w:p w:rsidR="001E7E41" w:rsidRPr="00500234" w:rsidRDefault="005359A1" w:rsidP="005359A1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</w:t>
      </w:r>
      <w:r w:rsidR="001E7E41" w:rsidRPr="00EF712D"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="001E7E41" w:rsidRPr="00EF712D">
        <w:rPr>
          <w:rFonts w:ascii="Times New Roman" w:hAnsi="Times New Roman"/>
          <w:sz w:val="16"/>
          <w:szCs w:val="16"/>
        </w:rPr>
        <w:t>(Ф.И.О.)</w:t>
      </w:r>
    </w:p>
    <w:p w:rsidR="00D2743F" w:rsidRDefault="00D34665" w:rsidP="005359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12D">
        <w:rPr>
          <w:rFonts w:ascii="Times New Roman" w:hAnsi="Times New Roman"/>
          <w:sz w:val="16"/>
          <w:szCs w:val="16"/>
        </w:rPr>
        <w:t>М.П.</w:t>
      </w:r>
      <w:r>
        <w:rPr>
          <w:rFonts w:ascii="Times New Roman" w:hAnsi="Times New Roman"/>
          <w:sz w:val="16"/>
          <w:szCs w:val="16"/>
        </w:rPr>
        <w:t xml:space="preserve"> (при наличии)</w:t>
      </w:r>
    </w:p>
    <w:p w:rsidR="005359A1" w:rsidRDefault="005359A1" w:rsidP="005359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5563" w:rsidRPr="00F50DFA" w:rsidRDefault="00675563" w:rsidP="005359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DFA">
        <w:rPr>
          <w:rFonts w:ascii="Times New Roman" w:hAnsi="Times New Roman"/>
          <w:sz w:val="24"/>
          <w:szCs w:val="24"/>
        </w:rPr>
        <w:t>Начальник управления (отдела)</w:t>
      </w:r>
    </w:p>
    <w:p w:rsidR="00675563" w:rsidRPr="00F50DFA" w:rsidRDefault="00675563" w:rsidP="00535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DFA">
        <w:rPr>
          <w:rFonts w:ascii="Times New Roman" w:hAnsi="Times New Roman"/>
          <w:sz w:val="24"/>
          <w:szCs w:val="24"/>
        </w:rPr>
        <w:t>сельского хозяйства администрации</w:t>
      </w:r>
    </w:p>
    <w:p w:rsidR="00675563" w:rsidRPr="00F50DFA" w:rsidRDefault="00675563" w:rsidP="00535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DFA">
        <w:rPr>
          <w:rFonts w:ascii="Times New Roman" w:hAnsi="Times New Roman"/>
          <w:sz w:val="24"/>
          <w:szCs w:val="24"/>
        </w:rPr>
        <w:t>муниципального района</w:t>
      </w:r>
    </w:p>
    <w:p w:rsidR="005359A1" w:rsidRDefault="005359A1" w:rsidP="005359A1">
      <w:pPr>
        <w:spacing w:after="0" w:line="240" w:lineRule="auto"/>
        <w:jc w:val="both"/>
        <w:rPr>
          <w:rFonts w:ascii="Times New Roman" w:hAnsi="Times New Roman"/>
        </w:rPr>
      </w:pPr>
    </w:p>
    <w:p w:rsidR="00675563" w:rsidRPr="00675563" w:rsidRDefault="00675563" w:rsidP="005359A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485F05">
        <w:rPr>
          <w:rFonts w:ascii="Times New Roman" w:hAnsi="Times New Roman"/>
        </w:rPr>
        <w:t>«________________________</w:t>
      </w:r>
      <w:r w:rsidRPr="00327B7E">
        <w:rPr>
          <w:rFonts w:ascii="Times New Roman" w:hAnsi="Times New Roman"/>
        </w:rPr>
        <w:t>_</w:t>
      </w:r>
      <w:r w:rsidRPr="00485F05">
        <w:rPr>
          <w:rFonts w:ascii="Times New Roman" w:hAnsi="Times New Roman"/>
        </w:rPr>
        <w:t>»</w:t>
      </w:r>
      <w:r w:rsidRPr="00485F05">
        <w:rPr>
          <w:rFonts w:ascii="Times New Roman" w:hAnsi="Times New Roman"/>
          <w:b/>
          <w:sz w:val="16"/>
          <w:szCs w:val="16"/>
        </w:rPr>
        <w:t xml:space="preserve">               ______________</w:t>
      </w:r>
      <w:r>
        <w:rPr>
          <w:rFonts w:ascii="Times New Roman" w:hAnsi="Times New Roman"/>
          <w:b/>
          <w:sz w:val="16"/>
          <w:szCs w:val="16"/>
        </w:rPr>
        <w:t>_____</w:t>
      </w:r>
      <w:r w:rsidRPr="00327B7E">
        <w:rPr>
          <w:rFonts w:ascii="Times New Roman" w:hAnsi="Times New Roman"/>
          <w:b/>
          <w:sz w:val="16"/>
          <w:szCs w:val="16"/>
        </w:rPr>
        <w:t>_</w:t>
      </w:r>
      <w:r w:rsidR="007F7204">
        <w:rPr>
          <w:rFonts w:ascii="Times New Roman" w:hAnsi="Times New Roman"/>
          <w:b/>
          <w:sz w:val="16"/>
          <w:szCs w:val="16"/>
        </w:rPr>
        <w:t xml:space="preserve">                     </w:t>
      </w:r>
      <w:r w:rsidRPr="00485F05">
        <w:rPr>
          <w:rFonts w:ascii="Times New Roman" w:hAnsi="Times New Roman"/>
          <w:b/>
          <w:sz w:val="16"/>
          <w:szCs w:val="16"/>
        </w:rPr>
        <w:t xml:space="preserve">           _________________________</w:t>
      </w:r>
      <w:r>
        <w:rPr>
          <w:rFonts w:ascii="Times New Roman" w:hAnsi="Times New Roman"/>
          <w:b/>
          <w:sz w:val="16"/>
          <w:szCs w:val="16"/>
        </w:rPr>
        <w:t>_</w:t>
      </w:r>
      <w:r w:rsidRPr="00485F05">
        <w:rPr>
          <w:rFonts w:ascii="Times New Roman" w:hAnsi="Times New Roman"/>
          <w:b/>
          <w:sz w:val="16"/>
          <w:szCs w:val="16"/>
        </w:rPr>
        <w:t>_</w:t>
      </w:r>
      <w:r w:rsidRPr="00675563">
        <w:rPr>
          <w:rFonts w:ascii="Times New Roman" w:hAnsi="Times New Roman"/>
          <w:b/>
          <w:sz w:val="16"/>
          <w:szCs w:val="16"/>
        </w:rPr>
        <w:t>_</w:t>
      </w:r>
    </w:p>
    <w:p w:rsidR="00675563" w:rsidRPr="00485F05" w:rsidRDefault="005359A1" w:rsidP="005359A1">
      <w:pPr>
        <w:spacing w:after="0" w:line="240" w:lineRule="auto"/>
        <w:ind w:firstLine="284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</w:t>
      </w:r>
      <w:r w:rsidR="007F7204">
        <w:rPr>
          <w:rFonts w:ascii="Times New Roman" w:hAnsi="Times New Roman"/>
          <w:sz w:val="16"/>
          <w:szCs w:val="16"/>
        </w:rP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="00675563" w:rsidRPr="00485F05">
        <w:rPr>
          <w:rFonts w:ascii="Times New Roman" w:hAnsi="Times New Roman"/>
          <w:sz w:val="16"/>
          <w:szCs w:val="16"/>
        </w:rPr>
        <w:t xml:space="preserve"> (подпись)                                                                 (Ф.И.О.)</w:t>
      </w:r>
    </w:p>
    <w:p w:rsidR="00675563" w:rsidRDefault="00675563" w:rsidP="005359A1">
      <w:pPr>
        <w:tabs>
          <w:tab w:val="left" w:pos="5590"/>
        </w:tabs>
        <w:spacing w:after="0" w:line="240" w:lineRule="auto"/>
        <w:ind w:firstLine="284"/>
        <w:contextualSpacing/>
        <w:rPr>
          <w:rFonts w:ascii="Times New Roman" w:hAnsi="Times New Roman"/>
          <w:sz w:val="16"/>
          <w:szCs w:val="16"/>
        </w:rPr>
      </w:pPr>
      <w:r w:rsidRPr="00485F05">
        <w:rPr>
          <w:rFonts w:ascii="Times New Roman" w:hAnsi="Times New Roman"/>
          <w:sz w:val="16"/>
          <w:szCs w:val="16"/>
        </w:rPr>
        <w:t>М.П.</w:t>
      </w:r>
    </w:p>
    <w:p w:rsidR="00662C96" w:rsidRDefault="00662C96" w:rsidP="00675563">
      <w:pPr>
        <w:tabs>
          <w:tab w:val="left" w:pos="5590"/>
        </w:tabs>
        <w:spacing w:after="0" w:line="240" w:lineRule="auto"/>
        <w:ind w:left="-720" w:firstLine="284"/>
        <w:contextualSpacing/>
        <w:rPr>
          <w:rFonts w:ascii="Times New Roman" w:hAnsi="Times New Roman"/>
          <w:sz w:val="16"/>
          <w:szCs w:val="16"/>
        </w:rPr>
      </w:pPr>
    </w:p>
    <w:p w:rsidR="00522257" w:rsidRDefault="00522257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257" w:rsidRDefault="00522257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257" w:rsidRDefault="00522257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257" w:rsidRDefault="00522257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513" w:rsidRDefault="00632513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513" w:rsidRDefault="00632513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513" w:rsidRDefault="00632513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513" w:rsidRDefault="00632513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513" w:rsidRDefault="00632513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513" w:rsidRDefault="00632513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2C96" w:rsidRPr="0094241B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22257">
        <w:rPr>
          <w:rFonts w:ascii="Times New Roman" w:hAnsi="Times New Roman"/>
          <w:sz w:val="24"/>
          <w:szCs w:val="24"/>
        </w:rPr>
        <w:t>6</w:t>
      </w:r>
    </w:p>
    <w:p w:rsidR="00662C96" w:rsidRDefault="00662C96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 w:rsidR="007D570E">
        <w:rPr>
          <w:rFonts w:ascii="Times New Roman" w:hAnsi="Times New Roman"/>
          <w:sz w:val="24"/>
          <w:szCs w:val="24"/>
        </w:rPr>
        <w:t>__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:rsidR="00662C96" w:rsidRPr="0094241B" w:rsidRDefault="00662C96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06DF" w:rsidRDefault="005E06DF" w:rsidP="005E06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форма)</w:t>
      </w:r>
    </w:p>
    <w:p w:rsidR="00662C96" w:rsidRPr="00500234" w:rsidRDefault="00662C96" w:rsidP="005E06DF">
      <w:pPr>
        <w:spacing w:after="0"/>
        <w:jc w:val="center"/>
        <w:rPr>
          <w:rFonts w:ascii="Times New Roman" w:hAnsi="Times New Roman"/>
          <w:sz w:val="10"/>
          <w:szCs w:val="10"/>
        </w:rPr>
      </w:pPr>
    </w:p>
    <w:p w:rsidR="00662C96" w:rsidRDefault="00662C96" w:rsidP="00662C96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93217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РАВКА-РАСЧЕТ</w:t>
      </w:r>
    </w:p>
    <w:p w:rsidR="00EE06CA" w:rsidRPr="00F93217" w:rsidRDefault="00EE06CA" w:rsidP="00662C96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62C96" w:rsidRDefault="006517B6" w:rsidP="00662C96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запрашиваемой</w:t>
      </w:r>
      <w:r w:rsidR="00662C96" w:rsidRPr="00892A3E">
        <w:rPr>
          <w:sz w:val="24"/>
          <w:szCs w:val="24"/>
        </w:rPr>
        <w:t xml:space="preserve"> в 20___ году суммы субсидии на </w:t>
      </w:r>
      <w:r w:rsidR="00662C96">
        <w:rPr>
          <w:sz w:val="24"/>
          <w:szCs w:val="24"/>
        </w:rPr>
        <w:t xml:space="preserve">возмещение части затрат на </w:t>
      </w:r>
    </w:p>
    <w:p w:rsidR="00662C96" w:rsidRDefault="00662C96" w:rsidP="00662C96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поддержку производства молока за ________ квартал 20____ года</w:t>
      </w:r>
    </w:p>
    <w:p w:rsidR="00EE06CA" w:rsidRDefault="00EE06CA" w:rsidP="00EE06CA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62C96" w:rsidRPr="00FB631C" w:rsidRDefault="00EE06CA" w:rsidP="00EE06CA">
      <w:pPr>
        <w:widowControl w:val="0"/>
        <w:spacing w:after="289" w:line="240" w:lineRule="auto"/>
        <w:contextualSpacing/>
        <w:jc w:val="center"/>
      </w:pPr>
      <w:r w:rsidRPr="00A44291">
        <w:rPr>
          <w:rFonts w:ascii="Times New Roman" w:hAnsi="Times New Roman" w:cs="Times New Roman"/>
          <w:sz w:val="20"/>
          <w:szCs w:val="20"/>
        </w:rPr>
        <w:t>(наименование получателя субсиди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A4429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0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1816"/>
        <w:gridCol w:w="2126"/>
        <w:gridCol w:w="2126"/>
        <w:gridCol w:w="1560"/>
        <w:gridCol w:w="1664"/>
      </w:tblGrid>
      <w:tr w:rsidR="00662C96" w:rsidRPr="008D74C3" w:rsidTr="00522257">
        <w:trPr>
          <w:trHeight w:hRule="exact" w:val="163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C96" w:rsidRPr="00FA3F02" w:rsidRDefault="00662C96" w:rsidP="006C38DB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FA3F02">
              <w:rPr>
                <w:rFonts w:ascii="Times New Roman" w:hAnsi="Times New Roman"/>
                <w:bCs/>
              </w:rPr>
              <w:t xml:space="preserve">№ </w:t>
            </w:r>
          </w:p>
          <w:p w:rsidR="00662C96" w:rsidRPr="00FA3F02" w:rsidRDefault="00662C96" w:rsidP="006C38DB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FA3F02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C96" w:rsidRPr="00FA3F02" w:rsidRDefault="00662C96" w:rsidP="006C38DB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FA3F02">
              <w:rPr>
                <w:rStyle w:val="211pt"/>
                <w:rFonts w:eastAsia="Calibri"/>
                <w:bCs/>
              </w:rPr>
              <w:t>Наименование</w:t>
            </w:r>
          </w:p>
          <w:p w:rsidR="00662C96" w:rsidRPr="00FA3F02" w:rsidRDefault="00662C96" w:rsidP="006C38DB">
            <w:pPr>
              <w:pStyle w:val="ac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FA3F02">
              <w:rPr>
                <w:rStyle w:val="211pt"/>
                <w:rFonts w:eastAsia="Calibri"/>
                <w:bCs/>
              </w:rPr>
              <w:t>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C96" w:rsidRPr="00FA3F02" w:rsidRDefault="00662C96" w:rsidP="006C38DB">
            <w:pPr>
              <w:pStyle w:val="ac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FA3F02">
              <w:rPr>
                <w:rFonts w:ascii="Times New Roman" w:hAnsi="Times New Roman"/>
                <w:bCs/>
                <w:shd w:val="clear" w:color="auto" w:fill="FFFFFF"/>
              </w:rPr>
              <w:t>Количество реализованного и (или) отгруженного на собственную переработку молока</w:t>
            </w:r>
            <w:r w:rsidR="001D5DDA" w:rsidRPr="00FA3F02">
              <w:rPr>
                <w:rFonts w:ascii="Times New Roman" w:hAnsi="Times New Roman"/>
                <w:bCs/>
                <w:shd w:val="clear" w:color="auto" w:fill="FFFFFF"/>
              </w:rPr>
              <w:t>,</w:t>
            </w:r>
          </w:p>
          <w:p w:rsidR="00662C96" w:rsidRPr="00FA3F02" w:rsidRDefault="001D5DDA" w:rsidP="006C38DB">
            <w:pPr>
              <w:pStyle w:val="ac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FA3F02">
              <w:rPr>
                <w:rFonts w:ascii="Times New Roman" w:hAnsi="Times New Roman"/>
                <w:bCs/>
                <w:shd w:val="clear" w:color="auto" w:fill="FFFFFF"/>
              </w:rPr>
              <w:t>к</w:t>
            </w:r>
            <w:r w:rsidR="00C977DD" w:rsidRPr="00FA3F02">
              <w:rPr>
                <w:rFonts w:ascii="Times New Roman" w:hAnsi="Times New Roman"/>
                <w:bCs/>
                <w:shd w:val="clear" w:color="auto" w:fill="FFFFFF"/>
              </w:rPr>
              <w:t>ил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C96" w:rsidRPr="00FA3F02" w:rsidRDefault="003452FB" w:rsidP="00CE4E19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FA3F02">
              <w:rPr>
                <w:rFonts w:ascii="Times New Roman" w:hAnsi="Times New Roman"/>
                <w:bCs/>
              </w:rPr>
              <w:t xml:space="preserve">Сумма фактически </w:t>
            </w:r>
            <w:r w:rsidR="00522257" w:rsidRPr="00FA3F02">
              <w:rPr>
                <w:rFonts w:ascii="Times New Roman" w:hAnsi="Times New Roman"/>
                <w:bCs/>
              </w:rPr>
              <w:t>произведенных</w:t>
            </w:r>
            <w:r w:rsidRPr="00FA3F02">
              <w:rPr>
                <w:rFonts w:ascii="Times New Roman" w:hAnsi="Times New Roman"/>
                <w:bCs/>
              </w:rPr>
              <w:t xml:space="preserve"> затрат</w:t>
            </w:r>
            <w:r w:rsidR="00923E58">
              <w:rPr>
                <w:rFonts w:ascii="Times New Roman" w:hAnsi="Times New Roman"/>
                <w:bCs/>
              </w:rPr>
              <w:t xml:space="preserve"> </w:t>
            </w:r>
            <w:r w:rsidR="004D2FA1" w:rsidRPr="00FA3F02">
              <w:rPr>
                <w:rFonts w:ascii="Times New Roman" w:hAnsi="Times New Roman"/>
                <w:bCs/>
              </w:rPr>
              <w:t>на поддержку производства молока</w:t>
            </w:r>
            <w:r w:rsidR="008424D6" w:rsidRPr="00FA3F02">
              <w:rPr>
                <w:rFonts w:ascii="Times New Roman" w:hAnsi="Times New Roman"/>
                <w:bCs/>
              </w:rPr>
              <w:t>,</w:t>
            </w:r>
          </w:p>
          <w:p w:rsidR="003452FB" w:rsidRPr="00FA3F02" w:rsidRDefault="003452FB" w:rsidP="00803FF9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FA3F02">
              <w:rPr>
                <w:rFonts w:ascii="Times New Roman" w:hAnsi="Times New Roman"/>
                <w:bCs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4D6" w:rsidRPr="00FA3F02" w:rsidRDefault="007F7204" w:rsidP="008424D6">
            <w:pPr>
              <w:pStyle w:val="ac"/>
              <w:jc w:val="center"/>
              <w:rPr>
                <w:rStyle w:val="211pt"/>
                <w:rFonts w:eastAsia="Calibri"/>
                <w:bCs/>
              </w:rPr>
            </w:pPr>
            <w:r>
              <w:rPr>
                <w:rStyle w:val="211pt"/>
                <w:rFonts w:eastAsia="Calibri"/>
                <w:bCs/>
              </w:rPr>
              <w:t xml:space="preserve">Ставка* </w:t>
            </w:r>
            <w:r w:rsidR="003452FB" w:rsidRPr="00FA3F02">
              <w:rPr>
                <w:rStyle w:val="211pt"/>
                <w:rFonts w:eastAsia="Calibri"/>
                <w:bCs/>
              </w:rPr>
              <w:t>субсидии</w:t>
            </w:r>
            <w:r w:rsidR="008424D6" w:rsidRPr="00FA3F02">
              <w:rPr>
                <w:rStyle w:val="211pt"/>
                <w:rFonts w:eastAsia="Calibri"/>
                <w:bCs/>
              </w:rPr>
              <w:t>, рублей</w:t>
            </w:r>
          </w:p>
          <w:p w:rsidR="00662C96" w:rsidRPr="00FA3F02" w:rsidRDefault="00662C96" w:rsidP="003452FB">
            <w:pPr>
              <w:pStyle w:val="ac"/>
              <w:jc w:val="center"/>
              <w:rPr>
                <w:rStyle w:val="211pt"/>
                <w:rFonts w:eastAsia="Calibri"/>
                <w:b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C96" w:rsidRPr="00FA3F02" w:rsidRDefault="00662C96" w:rsidP="006C38DB">
            <w:pPr>
              <w:pStyle w:val="ac"/>
              <w:jc w:val="center"/>
              <w:rPr>
                <w:rStyle w:val="211pt"/>
                <w:rFonts w:eastAsia="Calibri"/>
                <w:bCs/>
              </w:rPr>
            </w:pPr>
            <w:r w:rsidRPr="00FA3F02">
              <w:rPr>
                <w:rStyle w:val="211pt"/>
                <w:rFonts w:eastAsia="Calibri"/>
                <w:bCs/>
              </w:rPr>
              <w:t>Потребность в субсидии</w:t>
            </w:r>
            <w:r w:rsidR="001D5DDA" w:rsidRPr="00FA3F02">
              <w:rPr>
                <w:rStyle w:val="211pt"/>
                <w:rFonts w:eastAsia="Calibri"/>
                <w:bCs/>
              </w:rPr>
              <w:t>,</w:t>
            </w:r>
          </w:p>
          <w:p w:rsidR="00662C96" w:rsidRPr="00FA3F02" w:rsidRDefault="00662C96" w:rsidP="006C38DB">
            <w:pPr>
              <w:pStyle w:val="ac"/>
              <w:jc w:val="center"/>
              <w:rPr>
                <w:rStyle w:val="211pt"/>
                <w:rFonts w:eastAsia="Calibri"/>
                <w:bCs/>
              </w:rPr>
            </w:pPr>
            <w:r w:rsidRPr="00FA3F02">
              <w:rPr>
                <w:rStyle w:val="211pt"/>
                <w:rFonts w:eastAsia="Calibri"/>
                <w:bCs/>
              </w:rPr>
              <w:t>рублей</w:t>
            </w:r>
          </w:p>
          <w:p w:rsidR="00662C96" w:rsidRPr="00FA3F02" w:rsidRDefault="00662C96" w:rsidP="008934CD">
            <w:pPr>
              <w:pStyle w:val="ac"/>
              <w:jc w:val="center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A3F02">
              <w:rPr>
                <w:rStyle w:val="211pt"/>
                <w:rFonts w:eastAsia="Calibri"/>
                <w:bCs/>
              </w:rPr>
              <w:t xml:space="preserve">(гр. 3 х гр. </w:t>
            </w:r>
            <w:r w:rsidR="00B61D41" w:rsidRPr="00FA3F02">
              <w:rPr>
                <w:rStyle w:val="211pt"/>
                <w:rFonts w:eastAsia="Calibri"/>
                <w:bCs/>
              </w:rPr>
              <w:t>5</w:t>
            </w:r>
            <w:r w:rsidRPr="00FA3F02">
              <w:rPr>
                <w:rStyle w:val="211pt"/>
                <w:rFonts w:eastAsia="Calibri"/>
                <w:bCs/>
              </w:rPr>
              <w:t>)</w:t>
            </w:r>
          </w:p>
        </w:tc>
      </w:tr>
      <w:tr w:rsidR="00662C96" w:rsidRPr="008D74C3" w:rsidTr="008424D6">
        <w:trPr>
          <w:trHeight w:hRule="exact" w:val="37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C96" w:rsidRPr="00F539C5" w:rsidRDefault="00662C96" w:rsidP="006C38DB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9C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C96" w:rsidRPr="00F539C5" w:rsidRDefault="00662C96" w:rsidP="006C38DB">
            <w:pPr>
              <w:pStyle w:val="ac"/>
              <w:jc w:val="center"/>
              <w:rPr>
                <w:rStyle w:val="211pt"/>
                <w:rFonts w:eastAsia="Calibri"/>
                <w:b/>
                <w:bCs/>
                <w:sz w:val="20"/>
                <w:szCs w:val="20"/>
              </w:rPr>
            </w:pPr>
            <w:r w:rsidRPr="00F539C5">
              <w:rPr>
                <w:rStyle w:val="211pt"/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C96" w:rsidRPr="00F539C5" w:rsidRDefault="00662C96" w:rsidP="006C38DB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9C5">
              <w:rPr>
                <w:rStyle w:val="211pt"/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C96" w:rsidRPr="00F539C5" w:rsidRDefault="00662C96" w:rsidP="006C38DB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9C5">
              <w:rPr>
                <w:rStyle w:val="211pt"/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C96" w:rsidRPr="00F539C5" w:rsidRDefault="00662C96" w:rsidP="006C38DB">
            <w:pPr>
              <w:pStyle w:val="ac"/>
              <w:jc w:val="center"/>
              <w:rPr>
                <w:rStyle w:val="211pt"/>
                <w:rFonts w:eastAsia="Calibri"/>
                <w:b/>
                <w:bCs/>
                <w:sz w:val="20"/>
                <w:szCs w:val="20"/>
              </w:rPr>
            </w:pPr>
            <w:r w:rsidRPr="00F539C5">
              <w:rPr>
                <w:rStyle w:val="211pt"/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C96" w:rsidRPr="00F539C5" w:rsidRDefault="00662C96" w:rsidP="006C38DB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9C5">
              <w:rPr>
                <w:rStyle w:val="211pt"/>
                <w:rFonts w:eastAsia="Calibri"/>
                <w:b/>
                <w:bCs/>
                <w:sz w:val="20"/>
                <w:szCs w:val="20"/>
              </w:rPr>
              <w:t>6</w:t>
            </w:r>
          </w:p>
        </w:tc>
      </w:tr>
      <w:tr w:rsidR="00662C96" w:rsidRPr="008D74C3" w:rsidTr="008424D6">
        <w:trPr>
          <w:trHeight w:hRule="exact" w:val="45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  <w:r w:rsidRPr="008D74C3">
              <w:rPr>
                <w:rStyle w:val="211pt"/>
                <w:rFonts w:eastAsia="Calibri"/>
              </w:rPr>
              <w:t>Молоко к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62C96" w:rsidRPr="008D74C3" w:rsidTr="00522257">
        <w:trPr>
          <w:trHeight w:hRule="exact" w:val="44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C96" w:rsidRPr="008D74C3" w:rsidRDefault="00662C96" w:rsidP="006C38DB">
            <w:pPr>
              <w:pStyle w:val="ac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Style w:val="211pt"/>
                <w:rFonts w:eastAsia="Calibri"/>
              </w:rPr>
              <w:t>Молоко коз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C96" w:rsidRPr="008D74C3" w:rsidRDefault="00662C96" w:rsidP="00CE4E19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662C96" w:rsidRPr="008D74C3" w:rsidTr="008424D6">
        <w:trPr>
          <w:trHeight w:hRule="exact" w:val="459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C96" w:rsidRPr="00F71C7B" w:rsidRDefault="00662C96" w:rsidP="006C38DB">
            <w:pPr>
              <w:pStyle w:val="ac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C96" w:rsidRPr="008D74C3" w:rsidRDefault="00662C96" w:rsidP="006C38D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</w:tbl>
    <w:p w:rsidR="007F7204" w:rsidRPr="00F847E2" w:rsidRDefault="007F7204" w:rsidP="00F847E2">
      <w:p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  <w:r w:rsidRPr="00F847E2">
        <w:rPr>
          <w:rFonts w:ascii="Times New Roman" w:hAnsi="Times New Roman"/>
          <w:sz w:val="24"/>
          <w:szCs w:val="24"/>
        </w:rPr>
        <w:t>* с учетом коэффициентов, установленных Приказом Министерства сельского хозяйства и продовольствия Республики Дагестан от 14.01.2026 № 02.</w:t>
      </w:r>
    </w:p>
    <w:p w:rsidR="00662C96" w:rsidRPr="007F7204" w:rsidRDefault="00662C96" w:rsidP="00662C96">
      <w:pPr>
        <w:pStyle w:val="70"/>
        <w:shd w:val="clear" w:color="auto" w:fill="auto"/>
        <w:spacing w:line="240" w:lineRule="exact"/>
        <w:jc w:val="both"/>
        <w:rPr>
          <w:b/>
          <w:sz w:val="24"/>
          <w:szCs w:val="24"/>
        </w:rPr>
      </w:pPr>
    </w:p>
    <w:p w:rsidR="00297D9A" w:rsidRDefault="00297D9A" w:rsidP="00662C96">
      <w:pPr>
        <w:pStyle w:val="70"/>
        <w:shd w:val="clear" w:color="auto" w:fill="auto"/>
        <w:spacing w:line="240" w:lineRule="exact"/>
        <w:jc w:val="both"/>
        <w:rPr>
          <w:sz w:val="24"/>
          <w:szCs w:val="24"/>
        </w:rPr>
      </w:pPr>
    </w:p>
    <w:tbl>
      <w:tblPr>
        <w:tblW w:w="100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5723"/>
      </w:tblGrid>
      <w:tr w:rsidR="0054792E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2E" w:rsidRDefault="0054792E" w:rsidP="007E041B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банка</w:t>
            </w:r>
          </w:p>
        </w:tc>
        <w:tc>
          <w:tcPr>
            <w:tcW w:w="5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2E" w:rsidRDefault="0054792E" w:rsidP="007E041B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2E" w:rsidRDefault="0054792E" w:rsidP="007E041B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четный счет получателя</w:t>
            </w:r>
          </w:p>
        </w:tc>
        <w:tc>
          <w:tcPr>
            <w:tcW w:w="5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2E" w:rsidRDefault="0054792E" w:rsidP="007E041B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2E" w:rsidRDefault="0054792E" w:rsidP="007E041B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рреспондентский счет банка</w:t>
            </w:r>
          </w:p>
        </w:tc>
        <w:tc>
          <w:tcPr>
            <w:tcW w:w="5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2E" w:rsidRDefault="0054792E" w:rsidP="007E041B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2E" w:rsidRDefault="0054792E" w:rsidP="007E041B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ИК банка</w:t>
            </w:r>
          </w:p>
        </w:tc>
        <w:tc>
          <w:tcPr>
            <w:tcW w:w="5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2E" w:rsidRDefault="0054792E" w:rsidP="007E041B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</w:tbl>
    <w:p w:rsidR="00662C96" w:rsidRPr="00A47E1F" w:rsidRDefault="00662C96" w:rsidP="00662C96">
      <w:pPr>
        <w:pStyle w:val="70"/>
        <w:shd w:val="clear" w:color="auto" w:fill="auto"/>
        <w:spacing w:line="240" w:lineRule="exact"/>
        <w:jc w:val="both"/>
        <w:rPr>
          <w:sz w:val="20"/>
          <w:szCs w:val="20"/>
        </w:rPr>
      </w:pPr>
    </w:p>
    <w:p w:rsidR="00994846" w:rsidRDefault="00994846" w:rsidP="00994846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0023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рганизации, </w:t>
      </w:r>
    </w:p>
    <w:p w:rsidR="00994846" w:rsidRDefault="00994846" w:rsidP="00994846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глава КФХ, ИП, ЛПХ</w:t>
      </w:r>
      <w:r w:rsidRPr="00500234">
        <w:rPr>
          <w:rFonts w:ascii="Times New Roman" w:hAnsi="Times New Roman"/>
          <w:sz w:val="24"/>
          <w:szCs w:val="24"/>
        </w:rPr>
        <w:t>_____________</w:t>
      </w:r>
      <w:r w:rsidRPr="0065755F">
        <w:rPr>
          <w:rFonts w:ascii="Times New Roman" w:hAnsi="Times New Roman"/>
          <w:sz w:val="24"/>
          <w:szCs w:val="24"/>
        </w:rPr>
        <w:t>_</w:t>
      </w:r>
      <w:r w:rsidR="005359A1">
        <w:rPr>
          <w:rFonts w:ascii="Times New Roman" w:hAnsi="Times New Roman"/>
          <w:sz w:val="24"/>
          <w:szCs w:val="24"/>
        </w:rPr>
        <w:t xml:space="preserve">     </w:t>
      </w:r>
      <w:r w:rsidRPr="00500234">
        <w:rPr>
          <w:rFonts w:ascii="Times New Roman" w:hAnsi="Times New Roman"/>
          <w:sz w:val="24"/>
          <w:szCs w:val="24"/>
        </w:rPr>
        <w:t>_____________</w:t>
      </w:r>
      <w:r w:rsidRPr="0065755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</w:p>
    <w:p w:rsidR="00994846" w:rsidRPr="00500234" w:rsidRDefault="005359A1" w:rsidP="00994846">
      <w:pPr>
        <w:spacing w:after="0" w:line="240" w:lineRule="auto"/>
        <w:ind w:left="-720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="00994846" w:rsidRPr="00500234">
        <w:rPr>
          <w:rFonts w:ascii="Times New Roman" w:hAnsi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="00994846" w:rsidRPr="00500234">
        <w:rPr>
          <w:rFonts w:ascii="Times New Roman" w:hAnsi="Times New Roman"/>
          <w:sz w:val="16"/>
          <w:szCs w:val="16"/>
        </w:rPr>
        <w:t xml:space="preserve">     (Ф</w:t>
      </w:r>
      <w:r w:rsidR="00994846">
        <w:rPr>
          <w:rFonts w:ascii="Times New Roman" w:hAnsi="Times New Roman"/>
          <w:sz w:val="16"/>
          <w:szCs w:val="16"/>
        </w:rPr>
        <w:t>.</w:t>
      </w:r>
      <w:r w:rsidR="00994846" w:rsidRPr="00500234">
        <w:rPr>
          <w:rFonts w:ascii="Times New Roman" w:hAnsi="Times New Roman"/>
          <w:sz w:val="16"/>
          <w:szCs w:val="16"/>
        </w:rPr>
        <w:t>И</w:t>
      </w:r>
      <w:r w:rsidR="00994846">
        <w:rPr>
          <w:rFonts w:ascii="Times New Roman" w:hAnsi="Times New Roman"/>
          <w:sz w:val="16"/>
          <w:szCs w:val="16"/>
        </w:rPr>
        <w:t>.</w:t>
      </w:r>
      <w:r w:rsidR="00994846" w:rsidRPr="00500234">
        <w:rPr>
          <w:rFonts w:ascii="Times New Roman" w:hAnsi="Times New Roman"/>
          <w:sz w:val="16"/>
          <w:szCs w:val="16"/>
        </w:rPr>
        <w:t>О</w:t>
      </w:r>
      <w:r w:rsidR="00994846">
        <w:rPr>
          <w:rFonts w:ascii="Times New Roman" w:hAnsi="Times New Roman"/>
          <w:sz w:val="16"/>
          <w:szCs w:val="16"/>
        </w:rPr>
        <w:t>.</w:t>
      </w:r>
      <w:r w:rsidR="00994846" w:rsidRPr="00500234">
        <w:rPr>
          <w:rFonts w:ascii="Times New Roman" w:hAnsi="Times New Roman"/>
          <w:sz w:val="16"/>
          <w:szCs w:val="16"/>
        </w:rPr>
        <w:t xml:space="preserve">)    </w:t>
      </w:r>
    </w:p>
    <w:p w:rsidR="00994846" w:rsidRDefault="00994846" w:rsidP="00994846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.П (при наличии)</w:t>
      </w:r>
    </w:p>
    <w:p w:rsidR="00662C96" w:rsidRDefault="00662C9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62C96" w:rsidRDefault="00662C9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62C96" w:rsidRDefault="00662C9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62C96" w:rsidRDefault="00662C9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62C96" w:rsidRDefault="00662C9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62C96" w:rsidRDefault="00662C9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62C96" w:rsidRDefault="00662C9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94846" w:rsidRDefault="0099484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2513" w:rsidRDefault="00632513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2513" w:rsidRDefault="00632513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2513" w:rsidRDefault="00632513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2513" w:rsidRDefault="00632513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2513" w:rsidRDefault="00632513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2513" w:rsidRDefault="00632513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2513" w:rsidRDefault="00632513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2513" w:rsidRDefault="00632513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95436" w:rsidRDefault="00F9543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B324B" w:rsidRDefault="00B51B6F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CB324B">
        <w:rPr>
          <w:rFonts w:ascii="Times New Roman" w:hAnsi="Times New Roman"/>
          <w:sz w:val="24"/>
          <w:szCs w:val="24"/>
        </w:rPr>
        <w:t xml:space="preserve">риложение № </w:t>
      </w:r>
      <w:r w:rsidR="00923E58">
        <w:rPr>
          <w:rFonts w:ascii="Times New Roman" w:hAnsi="Times New Roman"/>
          <w:sz w:val="24"/>
          <w:szCs w:val="24"/>
        </w:rPr>
        <w:t>7</w:t>
      </w:r>
    </w:p>
    <w:p w:rsidR="00CB324B" w:rsidRDefault="00CB324B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___» ___________ 202</w:t>
      </w:r>
      <w:r w:rsidR="007D570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 № ___</w:t>
      </w:r>
    </w:p>
    <w:p w:rsidR="00951301" w:rsidRDefault="00951301" w:rsidP="009513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1301" w:rsidRDefault="00951301" w:rsidP="009513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форма)</w:t>
      </w:r>
    </w:p>
    <w:p w:rsidR="00CB324B" w:rsidRDefault="00CB324B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CB324B" w:rsidRDefault="00CB324B" w:rsidP="00CB324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:rsidR="00CB324B" w:rsidRDefault="00CB324B" w:rsidP="00CB324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:rsidR="00CB324B" w:rsidRDefault="006517B6" w:rsidP="00CB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517B6">
        <w:rPr>
          <w:rFonts w:ascii="Times New Roman" w:eastAsia="Calibri" w:hAnsi="Times New Roman" w:cs="Times New Roman"/>
        </w:rPr>
        <w:t xml:space="preserve">запрашиваемой </w:t>
      </w:r>
      <w:r w:rsidR="00CB324B">
        <w:rPr>
          <w:rFonts w:ascii="Times New Roman" w:eastAsia="Calibri" w:hAnsi="Times New Roman" w:cs="Times New Roman"/>
        </w:rPr>
        <w:t>в 20__ году суммы субсидии на возмещение части затрат на производство шерсти, полученной от тонкорунных и полутонкорунных пород овец, реализованной и (или) отгруженной на собственную переработку и (или) переработку юридическим лицам и индивидуальным предпринимателям, осуществляющим свою деятельность на территории Российской Федерации</w:t>
      </w:r>
    </w:p>
    <w:p w:rsidR="00CB324B" w:rsidRDefault="00CB324B" w:rsidP="00CB324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CB324B" w:rsidRDefault="00CB324B" w:rsidP="00CB324B">
      <w:pPr>
        <w:widowControl w:val="0"/>
        <w:spacing w:line="240" w:lineRule="auto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>(наименование получателя субсидий)</w:t>
      </w:r>
    </w:p>
    <w:p w:rsidR="00CB324B" w:rsidRDefault="00CB324B" w:rsidP="00CB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1841"/>
        <w:gridCol w:w="1986"/>
        <w:gridCol w:w="1276"/>
        <w:gridCol w:w="1551"/>
      </w:tblGrid>
      <w:tr w:rsidR="00CB324B" w:rsidTr="00294CD7">
        <w:trPr>
          <w:trHeight w:val="68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Default="00CB324B" w:rsidP="006C38DB">
            <w:pPr>
              <w:spacing w:after="0" w:line="240" w:lineRule="auto"/>
              <w:ind w:hanging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роизведено </w:t>
            </w:r>
          </w:p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шерсти </w:t>
            </w:r>
          </w:p>
          <w:p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(тонн)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личество реализованного и (или) отгруженного на переработку шерсти</w:t>
            </w:r>
            <w:r w:rsidR="00D658B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тонн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Сумма фактически </w:t>
            </w:r>
            <w:r w:rsidR="00D658B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оизведенных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затрат на поддержку производства шерсти,</w:t>
            </w:r>
          </w:p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убл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тавка</w:t>
            </w:r>
            <w:r w:rsidR="007F720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субсидии, рублей</w:t>
            </w:r>
          </w:p>
        </w:tc>
        <w:tc>
          <w:tcPr>
            <w:tcW w:w="1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требность в субсидии,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рублей</w:t>
            </w:r>
          </w:p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(гр. 4 х гр. 6)</w:t>
            </w:r>
          </w:p>
        </w:tc>
      </w:tr>
      <w:tr w:rsidR="00CB324B" w:rsidTr="00294CD7">
        <w:trPr>
          <w:trHeight w:val="466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B324B" w:rsidRDefault="00CB324B" w:rsidP="006C38DB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0__ г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0__ г. 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324B" w:rsidRDefault="00CB324B" w:rsidP="006C38D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324B" w:rsidRDefault="00CB324B" w:rsidP="006C38D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324B" w:rsidRDefault="00CB324B" w:rsidP="006C38D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324B" w:rsidRDefault="00CB324B" w:rsidP="006C38D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CB324B" w:rsidTr="00294CD7">
        <w:trPr>
          <w:trHeight w:val="60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7</w:t>
            </w:r>
          </w:p>
        </w:tc>
      </w:tr>
      <w:tr w:rsidR="00CB324B" w:rsidTr="00294CD7">
        <w:trPr>
          <w:trHeight w:val="644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Шерсть, полученная от тонкорунных и полутонкорунных пород ове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324B" w:rsidRDefault="00CB324B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4A11EA" w:rsidRPr="00F847E2" w:rsidRDefault="004A11EA" w:rsidP="004A11EA">
      <w:p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  <w:r w:rsidRPr="00F847E2">
        <w:rPr>
          <w:rFonts w:ascii="Times New Roman" w:hAnsi="Times New Roman"/>
          <w:sz w:val="24"/>
          <w:szCs w:val="24"/>
        </w:rPr>
        <w:t>* с учетом коэффициентов, установленных Приказом Министерства сельского хозяйства и продовольствия Республики Дагестан от 14.01.2026 № 02.</w:t>
      </w:r>
    </w:p>
    <w:p w:rsidR="007F7204" w:rsidRPr="007F7204" w:rsidRDefault="007F7204" w:rsidP="007F7204">
      <w:pPr>
        <w:pStyle w:val="70"/>
        <w:shd w:val="clear" w:color="auto" w:fill="auto"/>
        <w:spacing w:line="240" w:lineRule="exact"/>
        <w:jc w:val="both"/>
        <w:rPr>
          <w:b/>
          <w:sz w:val="24"/>
          <w:szCs w:val="24"/>
        </w:rPr>
      </w:pPr>
    </w:p>
    <w:p w:rsidR="002C27F3" w:rsidRDefault="002C27F3" w:rsidP="00CB324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4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6148"/>
      </w:tblGrid>
      <w:tr w:rsidR="00021292" w:rsidTr="00294CD7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292" w:rsidRDefault="00021292" w:rsidP="009672A6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банка</w:t>
            </w:r>
          </w:p>
        </w:tc>
        <w:tc>
          <w:tcPr>
            <w:tcW w:w="6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292" w:rsidRDefault="00021292" w:rsidP="009672A6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021292" w:rsidTr="00294CD7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292" w:rsidRDefault="00021292" w:rsidP="009672A6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четный счет получателя</w:t>
            </w:r>
          </w:p>
        </w:tc>
        <w:tc>
          <w:tcPr>
            <w:tcW w:w="6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292" w:rsidRDefault="00021292" w:rsidP="009672A6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021292" w:rsidTr="00294CD7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292" w:rsidRDefault="00021292" w:rsidP="009672A6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рреспондентский счет банка</w:t>
            </w:r>
          </w:p>
        </w:tc>
        <w:tc>
          <w:tcPr>
            <w:tcW w:w="6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292" w:rsidRDefault="00021292" w:rsidP="009672A6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021292" w:rsidTr="00294CD7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292" w:rsidRDefault="00021292" w:rsidP="009672A6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ИК банка</w:t>
            </w:r>
          </w:p>
        </w:tc>
        <w:tc>
          <w:tcPr>
            <w:tcW w:w="6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292" w:rsidRDefault="00021292" w:rsidP="009672A6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</w:tbl>
    <w:p w:rsidR="00CB324B" w:rsidRDefault="00CB324B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B324B" w:rsidRDefault="00CB324B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организации, </w:t>
      </w:r>
    </w:p>
    <w:p w:rsidR="00CB324B" w:rsidRDefault="00CB324B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глава КФХ, ИП, ЛПХ</w:t>
      </w:r>
      <w:r>
        <w:rPr>
          <w:rFonts w:ascii="Times New Roman" w:hAnsi="Times New Roman"/>
          <w:sz w:val="24"/>
          <w:szCs w:val="24"/>
        </w:rPr>
        <w:t xml:space="preserve">                    ______________                      ___________________               </w:t>
      </w:r>
    </w:p>
    <w:p w:rsidR="00CB324B" w:rsidRDefault="00CB324B" w:rsidP="00CB324B">
      <w:pPr>
        <w:spacing w:after="0" w:line="240" w:lineRule="auto"/>
        <w:ind w:left="-720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(подпись)                                                                    (Ф.И.О.)    </w:t>
      </w:r>
    </w:p>
    <w:p w:rsidR="00CB324B" w:rsidRDefault="00CB324B" w:rsidP="00CB324B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М.П (при наличии)</w:t>
      </w:r>
    </w:p>
    <w:p w:rsidR="00021292" w:rsidRDefault="00021292" w:rsidP="00CB324B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021292" w:rsidRDefault="00021292" w:rsidP="00CB324B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CB324B" w:rsidRDefault="00CB324B" w:rsidP="00CB324B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32513" w:rsidRDefault="00632513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32513" w:rsidRDefault="00632513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32513" w:rsidRDefault="00632513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32513" w:rsidRDefault="00632513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32513" w:rsidRDefault="00632513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32513" w:rsidRDefault="00632513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923E58">
        <w:rPr>
          <w:rFonts w:ascii="Times New Roman" w:hAnsi="Times New Roman"/>
          <w:sz w:val="24"/>
          <w:szCs w:val="24"/>
        </w:rPr>
        <w:t>8</w:t>
      </w:r>
    </w:p>
    <w:p w:rsidR="00CB324B" w:rsidRDefault="00CB324B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___» ___________ 202</w:t>
      </w:r>
      <w:r w:rsidR="007D570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 № ___</w:t>
      </w:r>
    </w:p>
    <w:p w:rsidR="00CB324B" w:rsidRDefault="00CB324B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51301" w:rsidRDefault="00951301" w:rsidP="009513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7D5A">
        <w:rPr>
          <w:rFonts w:ascii="Times New Roman" w:hAnsi="Times New Roman"/>
          <w:sz w:val="24"/>
          <w:szCs w:val="24"/>
        </w:rPr>
        <w:t>(форма)</w:t>
      </w:r>
    </w:p>
    <w:p w:rsidR="00CB324B" w:rsidRDefault="00CB324B" w:rsidP="00CB324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B324B" w:rsidRDefault="00CB324B" w:rsidP="00CB324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:rsidR="00CB324B" w:rsidRDefault="00CB324B" w:rsidP="00CB324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:rsidR="00CB324B" w:rsidRDefault="006517B6" w:rsidP="00CB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517B6">
        <w:rPr>
          <w:rFonts w:ascii="Times New Roman" w:eastAsia="Calibri" w:hAnsi="Times New Roman" w:cs="Times New Roman"/>
        </w:rPr>
        <w:t xml:space="preserve">запрашиваемой </w:t>
      </w:r>
      <w:r w:rsidR="00CB324B">
        <w:rPr>
          <w:rFonts w:ascii="Times New Roman" w:eastAsia="Calibri" w:hAnsi="Times New Roman" w:cs="Times New Roman"/>
        </w:rPr>
        <w:t xml:space="preserve">в 20__ году суммы субсидии на возмещение части затрат на производство овец и коз на убой (в живом весе), реализованных и (или) отгруженных на собственную переработку и (или) переработку юридическим лицам и индивидуальным предпринимателям, осуществляющим свою деятельность на территории Российской Федерации </w:t>
      </w:r>
    </w:p>
    <w:p w:rsidR="00CB324B" w:rsidRDefault="00CB324B" w:rsidP="00CB324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CB324B" w:rsidRDefault="00CB324B" w:rsidP="00CB324B">
      <w:pPr>
        <w:widowControl w:val="0"/>
        <w:spacing w:line="240" w:lineRule="auto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>(наименование получателя субсидий)</w:t>
      </w:r>
    </w:p>
    <w:p w:rsidR="00CB324B" w:rsidRDefault="00CB324B" w:rsidP="00CB3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</w:rPr>
      </w:pPr>
    </w:p>
    <w:tbl>
      <w:tblPr>
        <w:tblW w:w="101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1842"/>
        <w:gridCol w:w="1985"/>
        <w:gridCol w:w="1334"/>
        <w:gridCol w:w="1776"/>
      </w:tblGrid>
      <w:tr w:rsidR="00CB324B" w:rsidTr="00A43CA1">
        <w:trPr>
          <w:trHeight w:val="1190"/>
          <w:jc w:val="center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 xml:space="preserve">Количество реализованного и (или) отгруженного на </w:t>
            </w:r>
            <w:r w:rsidR="00A43CA1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 xml:space="preserve">собственную </w:t>
            </w:r>
            <w:r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переработку овец и коз</w:t>
            </w:r>
            <w:r w:rsidR="00A43CA1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  <w:t xml:space="preserve"> килограм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  <w:t xml:space="preserve">Сумма фактически </w:t>
            </w:r>
            <w:r w:rsidR="00CB73F9"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  <w:t>произведенных</w:t>
            </w:r>
            <w:r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  <w:t xml:space="preserve"> затрат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 поддержку развития овцеводства и козоводства,</w:t>
            </w:r>
          </w:p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z w:val="24"/>
                <w:lang w:eastAsia="ru-RU"/>
              </w:rPr>
              <w:t>рублей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2D2D2D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Ставка</w:t>
            </w:r>
            <w:r w:rsidR="00D81022"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color w:val="2D2D2D"/>
                <w:lang w:eastAsia="ru-RU"/>
              </w:rPr>
              <w:t xml:space="preserve"> субсидии, рублей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  <w:t>Потребность в субсидии,</w:t>
            </w:r>
          </w:p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  <w:t xml:space="preserve">рублей </w:t>
            </w:r>
          </w:p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D2D2D"/>
                <w:sz w:val="24"/>
                <w:lang w:eastAsia="ru-RU"/>
              </w:rPr>
              <w:t>(гр. 2 х гр. 4)</w:t>
            </w:r>
          </w:p>
        </w:tc>
      </w:tr>
      <w:tr w:rsidR="00CB324B" w:rsidTr="00A43CA1">
        <w:trPr>
          <w:trHeight w:val="225"/>
          <w:jc w:val="center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3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4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Default="00CB324B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D2D2D"/>
                <w:lang w:eastAsia="ru-RU"/>
              </w:rPr>
              <w:t>5</w:t>
            </w:r>
          </w:p>
        </w:tc>
      </w:tr>
      <w:tr w:rsidR="00CB324B" w:rsidTr="00A43CA1">
        <w:trPr>
          <w:trHeight w:val="2405"/>
          <w:jc w:val="center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Pr="00A43CA1" w:rsidRDefault="00CB324B" w:rsidP="00CB73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A43CA1">
              <w:rPr>
                <w:rFonts w:ascii="Times New Roman" w:eastAsia="Times New Roman" w:hAnsi="Times New Roman"/>
                <w:color w:val="2D2D2D"/>
                <w:lang w:eastAsia="ru-RU"/>
              </w:rPr>
              <w:t>Производство овец и коз на убой (в живом весе), реализованных и (или) отгруженных на собственную переработку и (или) переработку юридическим лицам и индивидуальным предпринимателям</w:t>
            </w:r>
            <w:r w:rsidR="00CB73F9" w:rsidRPr="00A43CA1">
              <w:rPr>
                <w:rFonts w:ascii="Times New Roman" w:eastAsia="Times New Roman" w:hAnsi="Times New Roman"/>
                <w:color w:val="2D2D2D"/>
                <w:lang w:eastAsia="ru-RU"/>
              </w:rPr>
              <w:t>, осуществляющим свою деятельность на территории Российской Федер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324B" w:rsidRDefault="00CB324B" w:rsidP="006C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324B" w:rsidRDefault="00CB324B" w:rsidP="006C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Default="00CB324B" w:rsidP="006C38D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24B" w:rsidRDefault="00CB324B" w:rsidP="006C38DB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CB324B" w:rsidRPr="004A11EA" w:rsidRDefault="00D81022" w:rsidP="004A1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A11EA">
        <w:rPr>
          <w:rFonts w:ascii="Times New Roman" w:hAnsi="Times New Roman"/>
          <w:sz w:val="24"/>
          <w:szCs w:val="24"/>
        </w:rPr>
        <w:t>* с учетом коэффициентов, установленных Приказом Министерства сельского хозяйства и продовольствия Республики Дагестан</w:t>
      </w:r>
      <w:r w:rsidR="00743D9B" w:rsidRPr="004A11EA">
        <w:rPr>
          <w:rFonts w:ascii="Times New Roman" w:hAnsi="Times New Roman"/>
          <w:sz w:val="24"/>
          <w:szCs w:val="24"/>
        </w:rPr>
        <w:t xml:space="preserve"> от 14.01.2026 № 02.</w:t>
      </w:r>
    </w:p>
    <w:p w:rsidR="00CD7608" w:rsidRDefault="00CD7608" w:rsidP="00CB324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5792"/>
      </w:tblGrid>
      <w:tr w:rsidR="00021292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292" w:rsidRDefault="00021292" w:rsidP="009672A6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292" w:rsidRDefault="00021292" w:rsidP="009672A6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021292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292" w:rsidRDefault="00021292" w:rsidP="009672A6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четный счет получателя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292" w:rsidRDefault="00021292" w:rsidP="009672A6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021292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292" w:rsidRDefault="00021292" w:rsidP="009672A6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рреспондентский счет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292" w:rsidRDefault="00021292" w:rsidP="009672A6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021292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292" w:rsidRDefault="00021292" w:rsidP="009672A6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ИК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292" w:rsidRDefault="00021292" w:rsidP="009672A6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</w:tbl>
    <w:p w:rsidR="00CB324B" w:rsidRDefault="00CB324B" w:rsidP="00CB324B">
      <w:pPr>
        <w:pStyle w:val="70"/>
        <w:shd w:val="clear" w:color="auto" w:fill="auto"/>
        <w:spacing w:line="240" w:lineRule="exact"/>
        <w:ind w:left="284"/>
        <w:jc w:val="both"/>
        <w:rPr>
          <w:sz w:val="24"/>
          <w:szCs w:val="24"/>
        </w:rPr>
      </w:pPr>
    </w:p>
    <w:p w:rsidR="00CB324B" w:rsidRDefault="00CB324B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организации, </w:t>
      </w:r>
    </w:p>
    <w:p w:rsidR="00CB324B" w:rsidRDefault="00CB324B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глава КФХ, ИП, ЛПХ</w:t>
      </w:r>
      <w:r>
        <w:rPr>
          <w:rFonts w:ascii="Times New Roman" w:hAnsi="Times New Roman"/>
          <w:sz w:val="24"/>
          <w:szCs w:val="24"/>
        </w:rPr>
        <w:t xml:space="preserve">                    ______________                      ___________________               </w:t>
      </w:r>
    </w:p>
    <w:p w:rsidR="00CB324B" w:rsidRDefault="00CB324B" w:rsidP="00CB324B">
      <w:pPr>
        <w:spacing w:after="0" w:line="240" w:lineRule="auto"/>
        <w:ind w:left="-720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(подпись)                                                                    (Ф.И.О.)    </w:t>
      </w:r>
    </w:p>
    <w:p w:rsidR="00CB324B" w:rsidRDefault="00CB324B" w:rsidP="00CB324B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М.П (при наличии)</w:t>
      </w:r>
    </w:p>
    <w:p w:rsidR="00632513" w:rsidRDefault="00632513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513" w:rsidRDefault="00632513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513" w:rsidRDefault="00632513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513" w:rsidRDefault="00632513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513" w:rsidRDefault="00632513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513" w:rsidRDefault="00632513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2C96" w:rsidRPr="00135FDF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5FD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923E58" w:rsidRPr="00135FDF">
        <w:rPr>
          <w:rFonts w:ascii="Times New Roman" w:hAnsi="Times New Roman"/>
          <w:sz w:val="24"/>
          <w:szCs w:val="24"/>
        </w:rPr>
        <w:t>9</w:t>
      </w:r>
    </w:p>
    <w:p w:rsidR="00662C96" w:rsidRPr="00135FDF" w:rsidRDefault="00662C96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35FDF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___» ___________ 202</w:t>
      </w:r>
      <w:r w:rsidR="007D570E" w:rsidRPr="00135FDF">
        <w:rPr>
          <w:rFonts w:ascii="Times New Roman" w:hAnsi="Times New Roman"/>
          <w:sz w:val="24"/>
          <w:szCs w:val="24"/>
        </w:rPr>
        <w:t>__</w:t>
      </w:r>
      <w:r w:rsidRPr="00135FDF">
        <w:rPr>
          <w:rFonts w:ascii="Times New Roman" w:hAnsi="Times New Roman"/>
          <w:sz w:val="24"/>
          <w:szCs w:val="24"/>
        </w:rPr>
        <w:t xml:space="preserve"> г. № ___</w:t>
      </w:r>
    </w:p>
    <w:p w:rsidR="00662C96" w:rsidRPr="00135FDF" w:rsidRDefault="00662C96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662C96" w:rsidRPr="00135FDF" w:rsidRDefault="00662C96" w:rsidP="00662C9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662C96" w:rsidRPr="00135FDF" w:rsidRDefault="00DC7D5A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5FDF">
        <w:rPr>
          <w:rFonts w:ascii="Times New Roman" w:hAnsi="Times New Roman"/>
          <w:sz w:val="24"/>
          <w:szCs w:val="24"/>
        </w:rPr>
        <w:t>(форма)</w:t>
      </w:r>
    </w:p>
    <w:p w:rsidR="00DC7D5A" w:rsidRPr="00135FDF" w:rsidRDefault="00DC7D5A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2C96" w:rsidRPr="00135FDF" w:rsidRDefault="00662C96" w:rsidP="00662C9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135FDF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:rsidR="00AB1936" w:rsidRPr="00135FDF" w:rsidRDefault="00AB1936" w:rsidP="00662C9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:rsidR="00662C96" w:rsidRPr="00135FDF" w:rsidRDefault="006517B6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35FDF">
        <w:rPr>
          <w:rFonts w:ascii="Times New Roman" w:eastAsia="Calibri" w:hAnsi="Times New Roman" w:cs="Times New Roman"/>
        </w:rPr>
        <w:t xml:space="preserve">запрашиваемой </w:t>
      </w:r>
      <w:r w:rsidR="00662C96" w:rsidRPr="00135FDF">
        <w:rPr>
          <w:rFonts w:ascii="Times New Roman" w:eastAsia="Calibri" w:hAnsi="Times New Roman" w:cs="Times New Roman"/>
        </w:rPr>
        <w:t>в 20__ году суммы субсидии на</w:t>
      </w:r>
      <w:r w:rsidR="00923E58" w:rsidRPr="00135FDF">
        <w:rPr>
          <w:rFonts w:ascii="Times New Roman" w:eastAsia="Calibri" w:hAnsi="Times New Roman" w:cs="Times New Roman"/>
        </w:rPr>
        <w:t xml:space="preserve"> </w:t>
      </w:r>
      <w:r w:rsidR="00662C96" w:rsidRPr="00135FDF">
        <w:rPr>
          <w:rFonts w:ascii="Times New Roman" w:eastAsia="Calibri" w:hAnsi="Times New Roman" w:cs="Times New Roman"/>
        </w:rPr>
        <w:t>возмещение части затрат на племенное маточное поголовье сельскохозяйственных животных</w:t>
      </w:r>
      <w:r w:rsidR="00135FDF" w:rsidRPr="00135FDF">
        <w:rPr>
          <w:rFonts w:ascii="Times New Roman" w:eastAsia="Calibri" w:hAnsi="Times New Roman" w:cs="Times New Roman"/>
        </w:rPr>
        <w:t xml:space="preserve"> в пересчете на условные головы</w:t>
      </w:r>
    </w:p>
    <w:p w:rsidR="00AB1936" w:rsidRPr="00135FDF" w:rsidRDefault="00AB1936" w:rsidP="00AB1936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5FDF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B1936" w:rsidRPr="00135FDF" w:rsidRDefault="00AB1936" w:rsidP="00AB1936">
      <w:pPr>
        <w:widowControl w:val="0"/>
        <w:spacing w:after="289" w:line="240" w:lineRule="auto"/>
        <w:contextualSpacing/>
        <w:jc w:val="center"/>
      </w:pPr>
      <w:r w:rsidRPr="00135FDF">
        <w:rPr>
          <w:rFonts w:ascii="Times New Roman" w:hAnsi="Times New Roman" w:cs="Times New Roman"/>
          <w:sz w:val="20"/>
          <w:szCs w:val="20"/>
        </w:rPr>
        <w:t>(наименование получателя субсидий)</w:t>
      </w:r>
    </w:p>
    <w:p w:rsidR="00662C96" w:rsidRPr="00135FDF" w:rsidRDefault="00662C96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3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75"/>
        <w:gridCol w:w="1481"/>
        <w:gridCol w:w="1294"/>
        <w:gridCol w:w="1693"/>
        <w:gridCol w:w="1063"/>
        <w:gridCol w:w="1385"/>
      </w:tblGrid>
      <w:tr w:rsidR="00AD60F7" w:rsidRPr="00135FDF" w:rsidTr="00870B08">
        <w:trPr>
          <w:trHeight w:val="2207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оголовье племенных с/х животных </w:t>
            </w:r>
          </w:p>
          <w:p w:rsidR="009C210B" w:rsidRPr="00135FDF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 1 января 20__ года</w:t>
            </w:r>
            <w:r w:rsidR="009C210B"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</w:p>
          <w:p w:rsidR="00662C96" w:rsidRPr="00135FDF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оэффициент перевода племенных с/х животных в условные головы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ind w:left="26" w:right="1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оголовье племенных с/х животных </w:t>
            </w:r>
          </w:p>
          <w:p w:rsidR="003E2A24" w:rsidRPr="00135FDF" w:rsidRDefault="00662C96" w:rsidP="006C38DB">
            <w:pPr>
              <w:spacing w:after="0" w:line="240" w:lineRule="auto"/>
              <w:ind w:left="26" w:right="1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 1 января 20__ год</w:t>
            </w:r>
            <w:r w:rsidR="00A960B7"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а</w:t>
            </w:r>
          </w:p>
          <w:p w:rsidR="00662C96" w:rsidRPr="00135FDF" w:rsidRDefault="00662C96" w:rsidP="006C38DB">
            <w:pPr>
              <w:spacing w:after="0" w:line="240" w:lineRule="auto"/>
              <w:ind w:left="26" w:right="10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(в у.г.) </w:t>
            </w:r>
          </w:p>
          <w:p w:rsidR="00662C96" w:rsidRPr="00135FDF" w:rsidRDefault="00662C96" w:rsidP="006C38DB">
            <w:pPr>
              <w:spacing w:after="0" w:line="240" w:lineRule="auto"/>
              <w:ind w:left="26" w:right="10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(гр. 2 х гр. 3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0B08" w:rsidRPr="00135FDF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Сумма </w:t>
            </w:r>
            <w:r w:rsidR="00AD60F7"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фактически </w:t>
            </w:r>
            <w:r w:rsidR="00870B08"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оизведенных</w:t>
            </w:r>
          </w:p>
          <w:p w:rsidR="00870B08" w:rsidRPr="00135FDF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затрат</w:t>
            </w:r>
            <w:r w:rsidR="00AD60F7"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на </w:t>
            </w:r>
          </w:p>
          <w:p w:rsidR="00662C96" w:rsidRPr="00135FDF" w:rsidRDefault="00AD60F7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ддержку племенного животноводства</w:t>
            </w:r>
            <w:r w:rsidR="00662C96"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</w:p>
          <w:p w:rsidR="00662C96" w:rsidRPr="00135FDF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0575" w:rsidRPr="00135FDF" w:rsidRDefault="00662C96" w:rsidP="005A0575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тавка субсидии</w:t>
            </w:r>
            <w:r w:rsidR="005A0575"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 рублей</w:t>
            </w:r>
          </w:p>
          <w:p w:rsidR="00662C96" w:rsidRPr="00135FDF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требность в субсидии</w:t>
            </w:r>
            <w:r w:rsidR="005A0575"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</w:p>
          <w:p w:rsidR="00922216" w:rsidRPr="00135FDF" w:rsidRDefault="0092221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ублей</w:t>
            </w:r>
          </w:p>
          <w:p w:rsidR="00662C96" w:rsidRPr="00135FDF" w:rsidRDefault="00662C96" w:rsidP="006C38DB">
            <w:pPr>
              <w:spacing w:after="0" w:line="240" w:lineRule="auto"/>
              <w:ind w:left="-83" w:right="-13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(гр. 4 х гр. 6)</w:t>
            </w:r>
          </w:p>
        </w:tc>
      </w:tr>
      <w:tr w:rsidR="00AD60F7" w:rsidRPr="00135FDF" w:rsidTr="00870B08">
        <w:trPr>
          <w:trHeight w:val="244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7</w:t>
            </w:r>
          </w:p>
        </w:tc>
      </w:tr>
      <w:tr w:rsidR="00AD60F7" w:rsidRPr="00135FDF" w:rsidTr="00870B08">
        <w:trPr>
          <w:trHeight w:val="931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леменное маточное поголовье сельскохо</w:t>
            </w: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softHyphen/>
              <w:t>зяй</w:t>
            </w: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softHyphen/>
              <w:t>ственных животных: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D60F7" w:rsidRPr="00135FDF" w:rsidTr="00870B08">
        <w:trPr>
          <w:trHeight w:val="178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леменной завод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60F7" w:rsidRPr="00135FDF" w:rsidTr="00870B08">
        <w:trPr>
          <w:trHeight w:val="473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леменной репродуктор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60F7" w:rsidRPr="00135FDF" w:rsidTr="00870B08">
        <w:trPr>
          <w:trHeight w:val="473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генофондное хозяйство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60F7" w:rsidRPr="00135FDF" w:rsidTr="00870B08">
        <w:trPr>
          <w:trHeight w:val="257"/>
          <w:jc w:val="center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Х_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0"/>
                <w:szCs w:val="20"/>
                <w:lang w:eastAsia="ru-RU"/>
              </w:rPr>
            </w:pPr>
          </w:p>
        </w:tc>
      </w:tr>
    </w:tbl>
    <w:p w:rsidR="00662C96" w:rsidRPr="00135FDF" w:rsidRDefault="00662C96" w:rsidP="00662C9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6006"/>
      </w:tblGrid>
      <w:tr w:rsidR="0054792E" w:rsidRPr="00135FDF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2E" w:rsidRPr="00135FDF" w:rsidRDefault="0054792E" w:rsidP="002B5101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банка</w:t>
            </w:r>
          </w:p>
        </w:tc>
        <w:tc>
          <w:tcPr>
            <w:tcW w:w="6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2E" w:rsidRPr="00135FDF" w:rsidRDefault="0054792E" w:rsidP="002B5101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:rsidRPr="00135FDF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2E" w:rsidRPr="00135FDF" w:rsidRDefault="0054792E" w:rsidP="002B5101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четный счет получателя</w:t>
            </w:r>
          </w:p>
        </w:tc>
        <w:tc>
          <w:tcPr>
            <w:tcW w:w="6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2E" w:rsidRPr="00135FDF" w:rsidRDefault="0054792E" w:rsidP="002B5101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:rsidRPr="00135FDF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2E" w:rsidRPr="00135FDF" w:rsidRDefault="0054792E" w:rsidP="002B5101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рреспондентский счет банка</w:t>
            </w:r>
          </w:p>
        </w:tc>
        <w:tc>
          <w:tcPr>
            <w:tcW w:w="6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2E" w:rsidRPr="00135FDF" w:rsidRDefault="0054792E" w:rsidP="002B5101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:rsidRPr="00135FDF" w:rsidTr="0054792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2E" w:rsidRPr="00135FDF" w:rsidRDefault="0054792E" w:rsidP="002B5101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ИК банка</w:t>
            </w:r>
          </w:p>
        </w:tc>
        <w:tc>
          <w:tcPr>
            <w:tcW w:w="6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2E" w:rsidRPr="00135FDF" w:rsidRDefault="0054792E" w:rsidP="002B5101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</w:tbl>
    <w:p w:rsidR="00662C96" w:rsidRPr="00135FDF" w:rsidRDefault="00662C96" w:rsidP="00662C96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1936" w:rsidRPr="00135FDF" w:rsidRDefault="00AB1936" w:rsidP="00AB1936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35F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организации, </w:t>
      </w:r>
    </w:p>
    <w:p w:rsidR="00AB1936" w:rsidRPr="00135FDF" w:rsidRDefault="00AB1936" w:rsidP="00AB1936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135F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глава КФХ, ИП</w:t>
      </w:r>
      <w:r w:rsidR="0063251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135FDF">
        <w:rPr>
          <w:rFonts w:ascii="Times New Roman" w:hAnsi="Times New Roman"/>
          <w:sz w:val="24"/>
          <w:szCs w:val="24"/>
        </w:rPr>
        <w:t>_________________</w:t>
      </w:r>
      <w:r w:rsidR="00632513">
        <w:rPr>
          <w:rFonts w:ascii="Times New Roman" w:hAnsi="Times New Roman"/>
          <w:sz w:val="24"/>
          <w:szCs w:val="24"/>
        </w:rPr>
        <w:t xml:space="preserve">                </w:t>
      </w:r>
      <w:r w:rsidRPr="00135FDF">
        <w:rPr>
          <w:rFonts w:ascii="Times New Roman" w:hAnsi="Times New Roman"/>
          <w:sz w:val="24"/>
          <w:szCs w:val="24"/>
        </w:rPr>
        <w:t>________________</w:t>
      </w:r>
    </w:p>
    <w:p w:rsidR="00AB1936" w:rsidRPr="00135FDF" w:rsidRDefault="00632513" w:rsidP="00AB1936">
      <w:pPr>
        <w:spacing w:after="0" w:line="240" w:lineRule="auto"/>
        <w:ind w:left="-720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="00AB1936" w:rsidRPr="00135FDF">
        <w:rPr>
          <w:rFonts w:ascii="Times New Roman" w:hAnsi="Times New Roman"/>
          <w:sz w:val="16"/>
          <w:szCs w:val="16"/>
        </w:rPr>
        <w:t xml:space="preserve">(подпись)                                                            (Ф.И.О.)    </w:t>
      </w:r>
    </w:p>
    <w:p w:rsidR="00AB1936" w:rsidRPr="00135FDF" w:rsidRDefault="00AB1936" w:rsidP="00AB1936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135FDF">
        <w:rPr>
          <w:rFonts w:ascii="Times New Roman" w:hAnsi="Times New Roman"/>
          <w:sz w:val="16"/>
          <w:szCs w:val="16"/>
        </w:rPr>
        <w:t xml:space="preserve"> М.П (при наличии)</w:t>
      </w:r>
    </w:p>
    <w:p w:rsidR="00662C96" w:rsidRPr="00135FDF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62C96" w:rsidRPr="00135FDF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62C96" w:rsidRPr="00135FDF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62C96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32513" w:rsidRDefault="00632513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32513" w:rsidRDefault="00632513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32513" w:rsidRDefault="00632513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32513" w:rsidRDefault="00632513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32513" w:rsidRDefault="00632513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32513" w:rsidRPr="00135FDF" w:rsidRDefault="00632513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7C37AE" w:rsidRPr="00135FDF" w:rsidRDefault="007C37AE" w:rsidP="00135FD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925E9" w:rsidRPr="00135FDF" w:rsidRDefault="00C925E9" w:rsidP="00135FD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662C96" w:rsidRPr="00135FDF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5FD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B51B6F" w:rsidRPr="00135FDF">
        <w:rPr>
          <w:rFonts w:ascii="Times New Roman" w:hAnsi="Times New Roman"/>
          <w:sz w:val="24"/>
          <w:szCs w:val="24"/>
        </w:rPr>
        <w:t>1</w:t>
      </w:r>
      <w:r w:rsidR="00135FDF" w:rsidRPr="00135FDF">
        <w:rPr>
          <w:rFonts w:ascii="Times New Roman" w:hAnsi="Times New Roman"/>
          <w:sz w:val="24"/>
          <w:szCs w:val="24"/>
        </w:rPr>
        <w:t>0</w:t>
      </w:r>
    </w:p>
    <w:p w:rsidR="00662C96" w:rsidRPr="00135FDF" w:rsidRDefault="00662C96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35FDF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___» ___________ 202</w:t>
      </w:r>
      <w:r w:rsidR="007D570E" w:rsidRPr="00135FDF">
        <w:rPr>
          <w:rFonts w:ascii="Times New Roman" w:hAnsi="Times New Roman"/>
          <w:sz w:val="24"/>
          <w:szCs w:val="24"/>
        </w:rPr>
        <w:t>__</w:t>
      </w:r>
      <w:r w:rsidRPr="00135FDF">
        <w:rPr>
          <w:rFonts w:ascii="Times New Roman" w:hAnsi="Times New Roman"/>
          <w:sz w:val="24"/>
          <w:szCs w:val="24"/>
        </w:rPr>
        <w:t xml:space="preserve"> г. № ___</w:t>
      </w:r>
    </w:p>
    <w:p w:rsidR="00662C96" w:rsidRPr="00135FDF" w:rsidRDefault="00662C96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C7D5A" w:rsidRPr="00135FDF" w:rsidRDefault="00DC7D5A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CB7E97" w:rsidRPr="00135FDF" w:rsidRDefault="00CB7E97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35FDF">
        <w:rPr>
          <w:rFonts w:ascii="Times New Roman" w:hAnsi="Times New Roman"/>
          <w:sz w:val="24"/>
          <w:szCs w:val="24"/>
        </w:rPr>
        <w:t>(форма)</w:t>
      </w:r>
    </w:p>
    <w:p w:rsidR="00CB7E97" w:rsidRPr="00135FDF" w:rsidRDefault="00CB7E97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662C96" w:rsidRPr="00135FDF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2C96" w:rsidRPr="00135FDF" w:rsidRDefault="00662C96" w:rsidP="00662C9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135FDF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:rsidR="00117114" w:rsidRPr="00135FDF" w:rsidRDefault="00117114" w:rsidP="00662C9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:rsidR="00662C96" w:rsidRPr="00135FDF" w:rsidRDefault="006517B6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35FDF">
        <w:rPr>
          <w:rFonts w:ascii="Times New Roman" w:eastAsia="Calibri" w:hAnsi="Times New Roman" w:cs="Times New Roman"/>
        </w:rPr>
        <w:t xml:space="preserve">запрашиваемой </w:t>
      </w:r>
      <w:r w:rsidR="00662C96" w:rsidRPr="00135FDF">
        <w:rPr>
          <w:rFonts w:ascii="Times New Roman" w:eastAsia="Calibri" w:hAnsi="Times New Roman" w:cs="Times New Roman"/>
        </w:rPr>
        <w:t>в 20__ году суммы субсидии на</w:t>
      </w:r>
      <w:r w:rsidR="00923E58" w:rsidRPr="00135FDF">
        <w:rPr>
          <w:rFonts w:ascii="Times New Roman" w:eastAsia="Calibri" w:hAnsi="Times New Roman" w:cs="Times New Roman"/>
        </w:rPr>
        <w:t xml:space="preserve"> </w:t>
      </w:r>
      <w:r w:rsidR="00662C96" w:rsidRPr="00135FDF">
        <w:rPr>
          <w:rFonts w:ascii="Times New Roman" w:eastAsia="Calibri" w:hAnsi="Times New Roman" w:cs="Times New Roman"/>
        </w:rPr>
        <w:t>возмещение части затрат на племенной молодняк сельскохозяйственных животных, приобретенных в племенных хозяйствах, зарегистрированных в государственном племенном регистре</w:t>
      </w:r>
      <w:r w:rsidR="00135FDF" w:rsidRPr="00135FDF">
        <w:rPr>
          <w:rFonts w:ascii="Times New Roman" w:eastAsia="Calibri" w:hAnsi="Times New Roman" w:cs="Times New Roman"/>
        </w:rPr>
        <w:t xml:space="preserve"> в пересчете на условные головы</w:t>
      </w:r>
    </w:p>
    <w:p w:rsidR="00117114" w:rsidRPr="00135FDF" w:rsidRDefault="00117114" w:rsidP="00117114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5FDF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17114" w:rsidRPr="00135FDF" w:rsidRDefault="00117114" w:rsidP="00117114">
      <w:pPr>
        <w:widowControl w:val="0"/>
        <w:spacing w:after="289" w:line="240" w:lineRule="auto"/>
        <w:contextualSpacing/>
        <w:jc w:val="center"/>
      </w:pPr>
      <w:r w:rsidRPr="00135FDF">
        <w:rPr>
          <w:rFonts w:ascii="Times New Roman" w:hAnsi="Times New Roman" w:cs="Times New Roman"/>
          <w:sz w:val="20"/>
          <w:szCs w:val="20"/>
        </w:rPr>
        <w:t>(наименование получателя субсидий)</w:t>
      </w:r>
    </w:p>
    <w:p w:rsidR="00662C96" w:rsidRPr="00135FDF" w:rsidRDefault="00662C96" w:rsidP="00662C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19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1843"/>
        <w:gridCol w:w="1842"/>
        <w:gridCol w:w="1843"/>
        <w:gridCol w:w="1554"/>
      </w:tblGrid>
      <w:tr w:rsidR="00662C96" w:rsidRPr="00135FDF" w:rsidTr="0091666C">
        <w:trPr>
          <w:trHeight w:val="1850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ы на приобретение 1 головы племенного молодняка сельскохозяйственных животных</w:t>
            </w:r>
            <w:r w:rsidR="006359F9" w:rsidRPr="00135FD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35F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52A4" w:rsidRPr="00135FDF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FD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ого племенного молодняка</w:t>
            </w:r>
            <w:r w:rsidR="006E52A4" w:rsidRPr="00135F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662C96" w:rsidRPr="00135FDF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86CC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ка субсидии </w:t>
            </w:r>
            <w:r w:rsidRPr="00135FDF">
              <w:rPr>
                <w:rFonts w:ascii="Times New Roman" w:hAnsi="Times New Roman" w:cs="Times New Roman"/>
                <w:sz w:val="20"/>
                <w:szCs w:val="20"/>
              </w:rPr>
              <w:t>на 1 голову приобретенного племенного молодняка сельскохозяйственных животных</w:t>
            </w: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требность в субсидии</w:t>
            </w:r>
            <w:r w:rsidR="00686CCE"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,</w:t>
            </w:r>
          </w:p>
          <w:p w:rsidR="0062563C" w:rsidRPr="00135FDF" w:rsidRDefault="0062563C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ублей</w:t>
            </w:r>
          </w:p>
          <w:p w:rsidR="00662C96" w:rsidRPr="00135FDF" w:rsidRDefault="00662C96" w:rsidP="006C38DB">
            <w:pPr>
              <w:spacing w:after="0" w:line="240" w:lineRule="auto"/>
              <w:ind w:left="-65" w:right="-100" w:firstLine="1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(гр2 х гр.3 х гр 4</w:t>
            </w:r>
            <w:r w:rsidR="0062563C" w:rsidRPr="00135FDF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)</w:t>
            </w:r>
          </w:p>
          <w:p w:rsidR="00662C96" w:rsidRPr="00135FDF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662C96" w:rsidRPr="00135FDF" w:rsidTr="0091666C">
        <w:trPr>
          <w:trHeight w:val="225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5</w:t>
            </w:r>
          </w:p>
        </w:tc>
      </w:tr>
      <w:tr w:rsidR="00662C96" w:rsidRPr="00135FDF" w:rsidTr="0091666C">
        <w:trPr>
          <w:trHeight w:val="298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риобретенное поголовье племенного молодняк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C96" w:rsidRPr="00135FDF" w:rsidRDefault="00662C96" w:rsidP="006C3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62C96" w:rsidRPr="00135FDF" w:rsidTr="0091666C">
        <w:trPr>
          <w:trHeight w:val="247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CD9" w:rsidRPr="00135FDF" w:rsidRDefault="00662C96" w:rsidP="006C38D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Крупный рогатый скот, </w:t>
            </w:r>
          </w:p>
          <w:p w:rsidR="00662C96" w:rsidRPr="00135FDF" w:rsidRDefault="00662C96" w:rsidP="006C38D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 т. ч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C96" w:rsidRPr="00135FDF" w:rsidTr="0091666C">
        <w:trPr>
          <w:trHeight w:val="247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олочной продуктив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C96" w:rsidRPr="00135FDF" w:rsidTr="0091666C">
        <w:trPr>
          <w:trHeight w:val="247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ясной продуктив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C96" w:rsidRPr="00135FDF" w:rsidTr="0091666C">
        <w:trPr>
          <w:trHeight w:val="247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51361F" w:rsidP="006C38D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</w:t>
            </w:r>
            <w:r w:rsidR="00662C96" w:rsidRPr="00135FD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цы и коз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C96" w:rsidRPr="00135FDF" w:rsidTr="0091666C">
        <w:trPr>
          <w:trHeight w:val="247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C96" w:rsidRPr="00135FDF" w:rsidRDefault="00662C96" w:rsidP="006C38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2C96" w:rsidRPr="00135FDF" w:rsidRDefault="00662C96" w:rsidP="00662C96">
      <w:pPr>
        <w:spacing w:after="0" w:line="240" w:lineRule="auto"/>
        <w:rPr>
          <w:rFonts w:ascii="Times New Roman" w:eastAsia="Calibri" w:hAnsi="Times New Roman" w:cs="Times New Roman"/>
        </w:rPr>
      </w:pPr>
    </w:p>
    <w:p w:rsidR="00B463C7" w:rsidRPr="00135FDF" w:rsidRDefault="00B463C7" w:rsidP="00662C96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1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5792"/>
      </w:tblGrid>
      <w:tr w:rsidR="0054792E" w:rsidRPr="00135FDF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2E" w:rsidRPr="00135FDF" w:rsidRDefault="0054792E" w:rsidP="00380E1E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именование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2E" w:rsidRPr="00135FDF" w:rsidRDefault="0054792E" w:rsidP="00380E1E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:rsidRPr="00135FDF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2E" w:rsidRPr="00135FDF" w:rsidRDefault="0054792E" w:rsidP="00380E1E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асчетный счет получателя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2E" w:rsidRPr="00135FDF" w:rsidRDefault="0054792E" w:rsidP="00380E1E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:rsidRPr="00135FDF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2E" w:rsidRPr="00135FDF" w:rsidRDefault="0054792E" w:rsidP="00380E1E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рреспондентский счет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2E" w:rsidRPr="00135FDF" w:rsidRDefault="0054792E" w:rsidP="00380E1E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  <w:tr w:rsidR="0054792E" w:rsidRPr="00135FDF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2E" w:rsidRPr="00135FDF" w:rsidRDefault="0054792E" w:rsidP="00380E1E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ИК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92E" w:rsidRPr="00135FDF" w:rsidRDefault="0054792E" w:rsidP="00380E1E">
            <w:pPr>
              <w:spacing w:after="60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</w:tbl>
    <w:p w:rsidR="00662C96" w:rsidRPr="00135FDF" w:rsidRDefault="00662C96" w:rsidP="00662C96">
      <w:pPr>
        <w:spacing w:after="0" w:line="240" w:lineRule="auto"/>
        <w:rPr>
          <w:rFonts w:ascii="Times New Roman" w:eastAsia="Calibri" w:hAnsi="Times New Roman" w:cs="Times New Roman"/>
        </w:rPr>
      </w:pPr>
    </w:p>
    <w:p w:rsidR="00117114" w:rsidRPr="00135FDF" w:rsidRDefault="00117114" w:rsidP="00117114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35F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организации, </w:t>
      </w:r>
    </w:p>
    <w:p w:rsidR="00117114" w:rsidRPr="00135FDF" w:rsidRDefault="00117114" w:rsidP="00117114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135F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глава КФХ, ИП</w:t>
      </w:r>
      <w:r w:rsidRPr="00135FDF">
        <w:rPr>
          <w:rFonts w:ascii="Times New Roman" w:hAnsi="Times New Roman"/>
          <w:sz w:val="24"/>
          <w:szCs w:val="24"/>
        </w:rPr>
        <w:t>______________                  ___________________</w:t>
      </w:r>
      <w:r w:rsidR="0056717F" w:rsidRPr="00135FDF">
        <w:rPr>
          <w:rFonts w:ascii="Times New Roman" w:hAnsi="Times New Roman"/>
          <w:sz w:val="24"/>
          <w:szCs w:val="24"/>
          <w:lang w:val="en-US"/>
        </w:rPr>
        <w:t>_</w:t>
      </w:r>
    </w:p>
    <w:p w:rsidR="00117114" w:rsidRPr="00135FDF" w:rsidRDefault="00632513" w:rsidP="00117114">
      <w:pPr>
        <w:spacing w:after="0" w:line="240" w:lineRule="auto"/>
        <w:ind w:left="-72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117114" w:rsidRPr="00135FDF">
        <w:rPr>
          <w:rFonts w:ascii="Times New Roman" w:hAnsi="Times New Roman"/>
          <w:sz w:val="20"/>
          <w:szCs w:val="20"/>
        </w:rPr>
        <w:t xml:space="preserve">(подпись)                                          (Ф.И.О.)    </w:t>
      </w:r>
    </w:p>
    <w:p w:rsidR="0056717F" w:rsidRPr="00135FDF" w:rsidRDefault="0056717F" w:rsidP="0011711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7114" w:rsidRPr="00135FDF" w:rsidRDefault="00117114" w:rsidP="0011711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35FDF">
        <w:rPr>
          <w:rFonts w:ascii="Times New Roman" w:hAnsi="Times New Roman"/>
          <w:sz w:val="24"/>
          <w:szCs w:val="24"/>
        </w:rPr>
        <w:t xml:space="preserve">   М.П (при наличии)</w:t>
      </w:r>
    </w:p>
    <w:p w:rsidR="00662C96" w:rsidRPr="00135FDF" w:rsidRDefault="00662C96" w:rsidP="00662C9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117114" w:rsidRPr="00135FDF" w:rsidRDefault="00117114" w:rsidP="00662C9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117114" w:rsidRPr="00135FDF" w:rsidRDefault="00117114" w:rsidP="00662C9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662C96" w:rsidRPr="00135FDF" w:rsidRDefault="00662C96" w:rsidP="00662C96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662C96" w:rsidRPr="00135FDF" w:rsidRDefault="00662C96" w:rsidP="00662C96">
      <w:pPr>
        <w:spacing w:after="0" w:line="240" w:lineRule="auto"/>
        <w:jc w:val="center"/>
        <w:rPr>
          <w:rFonts w:ascii="Times New Roman" w:eastAsia="Calibri" w:hAnsi="Times New Roman" w:cs="Times New Roman"/>
          <w:highlight w:val="yellow"/>
        </w:rPr>
      </w:pPr>
    </w:p>
    <w:p w:rsidR="00DC7D5A" w:rsidRPr="00135FDF" w:rsidRDefault="00DC7D5A" w:rsidP="00662C96">
      <w:pPr>
        <w:spacing w:after="0" w:line="240" w:lineRule="auto"/>
        <w:jc w:val="center"/>
        <w:rPr>
          <w:rFonts w:ascii="Times New Roman" w:eastAsia="Calibri" w:hAnsi="Times New Roman" w:cs="Times New Roman"/>
          <w:highlight w:val="yellow"/>
        </w:rPr>
      </w:pPr>
    </w:p>
    <w:p w:rsidR="007C37AE" w:rsidRPr="00135FDF" w:rsidRDefault="007C37AE" w:rsidP="00662C96">
      <w:pPr>
        <w:spacing w:after="0" w:line="240" w:lineRule="auto"/>
        <w:jc w:val="center"/>
        <w:rPr>
          <w:rFonts w:ascii="Times New Roman" w:eastAsia="Calibri" w:hAnsi="Times New Roman" w:cs="Times New Roman"/>
          <w:highlight w:val="yellow"/>
        </w:rPr>
      </w:pPr>
    </w:p>
    <w:p w:rsidR="00AD7DF9" w:rsidRPr="00135FDF" w:rsidRDefault="00AD7DF9" w:rsidP="00662C96">
      <w:pPr>
        <w:spacing w:after="0" w:line="240" w:lineRule="auto"/>
        <w:jc w:val="center"/>
        <w:rPr>
          <w:rFonts w:ascii="Times New Roman" w:eastAsia="Calibri" w:hAnsi="Times New Roman" w:cs="Times New Roman"/>
          <w:highlight w:val="yellow"/>
        </w:rPr>
      </w:pPr>
    </w:p>
    <w:p w:rsidR="00DC7D5A" w:rsidRPr="00135FDF" w:rsidRDefault="00DC7D5A" w:rsidP="00662C96">
      <w:pPr>
        <w:spacing w:after="0" w:line="240" w:lineRule="auto"/>
        <w:jc w:val="center"/>
        <w:rPr>
          <w:rFonts w:ascii="Times New Roman" w:eastAsia="Calibri" w:hAnsi="Times New Roman" w:cs="Times New Roman"/>
          <w:highlight w:val="yellow"/>
        </w:rPr>
      </w:pPr>
    </w:p>
    <w:p w:rsidR="00F340E2" w:rsidRPr="00135FDF" w:rsidRDefault="00F340E2" w:rsidP="00F34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5FD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B51B6F" w:rsidRPr="00135FDF">
        <w:rPr>
          <w:rFonts w:ascii="Times New Roman" w:hAnsi="Times New Roman"/>
          <w:sz w:val="24"/>
          <w:szCs w:val="24"/>
        </w:rPr>
        <w:t>1</w:t>
      </w:r>
      <w:r w:rsidR="00005BE6">
        <w:rPr>
          <w:rFonts w:ascii="Times New Roman" w:hAnsi="Times New Roman"/>
          <w:sz w:val="24"/>
          <w:szCs w:val="24"/>
        </w:rPr>
        <w:t>1</w:t>
      </w:r>
    </w:p>
    <w:p w:rsidR="00F340E2" w:rsidRPr="00135FDF" w:rsidRDefault="00F340E2" w:rsidP="00F340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35FDF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___» ___________ 202</w:t>
      </w:r>
      <w:r w:rsidR="007D570E" w:rsidRPr="00135FDF">
        <w:rPr>
          <w:rFonts w:ascii="Times New Roman" w:hAnsi="Times New Roman"/>
          <w:sz w:val="24"/>
          <w:szCs w:val="24"/>
        </w:rPr>
        <w:t>__</w:t>
      </w:r>
      <w:r w:rsidRPr="00135FDF">
        <w:rPr>
          <w:rFonts w:ascii="Times New Roman" w:hAnsi="Times New Roman"/>
          <w:sz w:val="24"/>
          <w:szCs w:val="24"/>
        </w:rPr>
        <w:t xml:space="preserve"> г. № ___</w:t>
      </w:r>
    </w:p>
    <w:p w:rsidR="00F340E2" w:rsidRPr="00135FDF" w:rsidRDefault="00F340E2" w:rsidP="00F340E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CB7E97" w:rsidRPr="00135FDF" w:rsidRDefault="00CB7E97" w:rsidP="00CB7E9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35FDF">
        <w:rPr>
          <w:rFonts w:ascii="Times New Roman" w:hAnsi="Times New Roman"/>
          <w:sz w:val="24"/>
          <w:szCs w:val="24"/>
        </w:rPr>
        <w:t>(форма)</w:t>
      </w:r>
    </w:p>
    <w:p w:rsidR="00DC7D5A" w:rsidRPr="00135FDF" w:rsidRDefault="00DC7D5A" w:rsidP="00CB7E9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F340E2" w:rsidRPr="00135FDF" w:rsidRDefault="00F340E2" w:rsidP="00F340E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135FDF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СПРАВКА-РАСЧЕТ</w:t>
      </w:r>
    </w:p>
    <w:p w:rsidR="00F340E2" w:rsidRPr="00135FDF" w:rsidRDefault="00F340E2" w:rsidP="00F340E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:rsidR="00F340E2" w:rsidRPr="00135FDF" w:rsidRDefault="006517B6" w:rsidP="00F340E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35FDF">
        <w:rPr>
          <w:rFonts w:ascii="Times New Roman" w:eastAsia="Calibri" w:hAnsi="Times New Roman" w:cs="Times New Roman"/>
        </w:rPr>
        <w:t xml:space="preserve">запрашиваемой </w:t>
      </w:r>
      <w:r w:rsidR="00F340E2" w:rsidRPr="00135FDF">
        <w:rPr>
          <w:rFonts w:ascii="Times New Roman" w:eastAsia="Calibri" w:hAnsi="Times New Roman" w:cs="Times New Roman"/>
        </w:rPr>
        <w:t>в 20__ году суммы субсидии на</w:t>
      </w:r>
      <w:r w:rsidR="00923E58" w:rsidRPr="00135FDF">
        <w:rPr>
          <w:rFonts w:ascii="Times New Roman" w:eastAsia="Calibri" w:hAnsi="Times New Roman" w:cs="Times New Roman"/>
        </w:rPr>
        <w:t xml:space="preserve"> </w:t>
      </w:r>
      <w:r w:rsidR="00F340E2" w:rsidRPr="00135FDF">
        <w:rPr>
          <w:rFonts w:ascii="Times New Roman" w:eastAsia="Calibri" w:hAnsi="Times New Roman" w:cs="Times New Roman"/>
        </w:rPr>
        <w:t>возмещение части затрат</w:t>
      </w:r>
      <w:r w:rsidR="00923E58" w:rsidRPr="00135FDF">
        <w:rPr>
          <w:rFonts w:ascii="Times New Roman" w:eastAsia="Calibri" w:hAnsi="Times New Roman" w:cs="Times New Roman"/>
        </w:rPr>
        <w:t xml:space="preserve"> </w:t>
      </w:r>
      <w:r w:rsidR="00F340E2" w:rsidRPr="00135FDF">
        <w:rPr>
          <w:rFonts w:ascii="Times New Roman" w:eastAsia="Calibri" w:hAnsi="Times New Roman" w:cs="Times New Roman"/>
        </w:rPr>
        <w:t xml:space="preserve">на уплату страховых премий, начисленных по договорам сельскохозяйственного страхования </w:t>
      </w:r>
    </w:p>
    <w:p w:rsidR="00F340E2" w:rsidRPr="00135FDF" w:rsidRDefault="00F340E2" w:rsidP="00F340E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35FDF">
        <w:rPr>
          <w:rFonts w:ascii="Times New Roman" w:eastAsia="Calibri" w:hAnsi="Times New Roman" w:cs="Times New Roman"/>
        </w:rPr>
        <w:t>в области животноводства</w:t>
      </w:r>
    </w:p>
    <w:p w:rsidR="00F340E2" w:rsidRPr="00135FDF" w:rsidRDefault="00F340E2" w:rsidP="00F340E2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5FDF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F340E2" w:rsidRPr="00135FDF" w:rsidRDefault="00F340E2" w:rsidP="00F340E2">
      <w:pPr>
        <w:widowControl w:val="0"/>
        <w:spacing w:after="289" w:line="240" w:lineRule="auto"/>
        <w:contextualSpacing/>
        <w:jc w:val="center"/>
      </w:pPr>
      <w:r w:rsidRPr="00135FDF">
        <w:rPr>
          <w:rFonts w:ascii="Times New Roman" w:hAnsi="Times New Roman" w:cs="Times New Roman"/>
          <w:sz w:val="20"/>
          <w:szCs w:val="20"/>
        </w:rPr>
        <w:t>(наименование получателя субсидий)</w:t>
      </w:r>
    </w:p>
    <w:p w:rsidR="00F340E2" w:rsidRPr="00135FDF" w:rsidRDefault="00F340E2" w:rsidP="00F340E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835"/>
        <w:gridCol w:w="2127"/>
      </w:tblGrid>
      <w:tr w:rsidR="00F340E2" w:rsidRPr="00135FDF" w:rsidTr="006C38D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E2" w:rsidRPr="00135FDF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2"/>
                <w:sz w:val="22"/>
                <w:szCs w:val="22"/>
                <w:shd w:val="clear" w:color="auto" w:fill="FFFFFF"/>
                <w:lang w:eastAsia="ru-RU"/>
              </w:rPr>
            </w:pPr>
            <w:r w:rsidRPr="00135FD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Застрахованное поголовье </w:t>
            </w:r>
            <w:r w:rsidRPr="00135FDF">
              <w:rPr>
                <w:rFonts w:ascii="Times New Roman" w:hAnsi="Times New Roman"/>
                <w:color w:val="000000" w:themeColor="text1"/>
                <w:spacing w:val="2"/>
                <w:sz w:val="22"/>
                <w:szCs w:val="22"/>
                <w:shd w:val="clear" w:color="auto" w:fill="FFFFFF"/>
                <w:lang w:eastAsia="ru-RU"/>
              </w:rPr>
              <w:t>сельскохозяйственных животных</w:t>
            </w:r>
            <w:r w:rsidR="00F83A50" w:rsidRPr="00135FDF">
              <w:rPr>
                <w:rFonts w:ascii="Times New Roman" w:hAnsi="Times New Roman"/>
                <w:color w:val="000000" w:themeColor="text1"/>
                <w:spacing w:val="2"/>
                <w:sz w:val="22"/>
                <w:szCs w:val="22"/>
                <w:shd w:val="clear" w:color="auto" w:fill="FFFFFF"/>
                <w:lang w:eastAsia="ru-RU"/>
              </w:rPr>
              <w:t>,</w:t>
            </w:r>
          </w:p>
          <w:p w:rsidR="00F340E2" w:rsidRPr="00135FDF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FDF">
              <w:rPr>
                <w:rFonts w:ascii="Times New Roman" w:hAnsi="Times New Roman"/>
                <w:color w:val="000000" w:themeColor="text1"/>
                <w:spacing w:val="2"/>
                <w:sz w:val="22"/>
                <w:szCs w:val="22"/>
                <w:shd w:val="clear" w:color="auto" w:fill="FFFFFF"/>
                <w:lang w:eastAsia="ru-RU"/>
              </w:rPr>
              <w:t>гол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E2" w:rsidRPr="00135FDF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FDF">
              <w:rPr>
                <w:rFonts w:ascii="Times New Roman" w:hAnsi="Times New Roman"/>
                <w:sz w:val="22"/>
                <w:szCs w:val="22"/>
              </w:rPr>
              <w:t xml:space="preserve">Страховая премия, </w:t>
            </w:r>
            <w:r w:rsidR="003D6E8C" w:rsidRPr="00135FDF">
              <w:rPr>
                <w:rFonts w:ascii="Times New Roman" w:hAnsi="Times New Roman"/>
                <w:sz w:val="22"/>
                <w:szCs w:val="22"/>
              </w:rPr>
              <w:t>начисленная</w:t>
            </w:r>
            <w:r w:rsidRPr="00135FDF">
              <w:rPr>
                <w:rFonts w:ascii="Times New Roman" w:hAnsi="Times New Roman"/>
                <w:sz w:val="22"/>
                <w:szCs w:val="22"/>
              </w:rPr>
              <w:t xml:space="preserve"> страховой организацией по договору сельскохозяйственного страхования</w:t>
            </w:r>
            <w:r w:rsidR="00F83A50" w:rsidRPr="00135FD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35FDF">
              <w:rPr>
                <w:rFonts w:ascii="Times New Roman" w:hAnsi="Times New Roman"/>
                <w:sz w:val="22"/>
                <w:szCs w:val="22"/>
              </w:rPr>
              <w:t>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E2" w:rsidRPr="00135FDF" w:rsidRDefault="00F340E2" w:rsidP="006C38DB">
            <w:pPr>
              <w:spacing w:after="0" w:line="240" w:lineRule="auto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135FDF">
              <w:rPr>
                <w:rFonts w:ascii="Times New Roman" w:eastAsia="HiddenHorzOCR" w:hAnsi="Times New Roman"/>
                <w:sz w:val="22"/>
                <w:szCs w:val="22"/>
              </w:rPr>
              <w:t>Ставка субсидии страховой премии по договору сельскохозяйственного страхования</w:t>
            </w:r>
          </w:p>
          <w:p w:rsidR="00F340E2" w:rsidRPr="00135FDF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FDF">
              <w:rPr>
                <w:rFonts w:ascii="Times New Roman" w:eastAsia="HiddenHorzOCR" w:hAnsi="Times New Roman"/>
                <w:sz w:val="22"/>
                <w:szCs w:val="22"/>
              </w:rPr>
              <w:t xml:space="preserve"> (%</w:t>
            </w:r>
            <w:r w:rsidRPr="00135FD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E2" w:rsidRPr="00135FDF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35FDF">
              <w:rPr>
                <w:rFonts w:ascii="Times New Roman" w:hAnsi="Times New Roman"/>
                <w:sz w:val="22"/>
                <w:szCs w:val="22"/>
                <w:lang w:eastAsia="ru-RU"/>
              </w:rPr>
              <w:t>Потребность в субсидии</w:t>
            </w:r>
            <w:r w:rsidR="00F83A50" w:rsidRPr="00135FDF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</w:p>
          <w:p w:rsidR="00F340E2" w:rsidRPr="00135FDF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FDF">
              <w:rPr>
                <w:rFonts w:ascii="Times New Roman" w:hAnsi="Times New Roman"/>
                <w:sz w:val="22"/>
                <w:szCs w:val="22"/>
                <w:lang w:eastAsia="ru-RU"/>
              </w:rPr>
              <w:t>рублей)</w:t>
            </w:r>
          </w:p>
          <w:p w:rsidR="00F340E2" w:rsidRPr="00135FDF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35FDF">
              <w:rPr>
                <w:rFonts w:ascii="Times New Roman" w:hAnsi="Times New Roman"/>
                <w:sz w:val="22"/>
                <w:szCs w:val="22"/>
                <w:lang w:eastAsia="ru-RU"/>
              </w:rPr>
              <w:t>(гр.2 х гр.3)</w:t>
            </w:r>
          </w:p>
        </w:tc>
      </w:tr>
      <w:tr w:rsidR="00F340E2" w:rsidRPr="00135FDF" w:rsidTr="006C38D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E2" w:rsidRPr="00135FDF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FD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E2" w:rsidRPr="00135FDF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FD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E2" w:rsidRPr="00135FDF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FD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E2" w:rsidRPr="00135FDF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FD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340E2" w:rsidRPr="00135FDF" w:rsidTr="006C38D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E2" w:rsidRPr="00135FDF" w:rsidRDefault="00F340E2" w:rsidP="006C3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E2" w:rsidRPr="00135FDF" w:rsidRDefault="00F340E2" w:rsidP="006C38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E2" w:rsidRPr="00135FDF" w:rsidRDefault="00F340E2" w:rsidP="006C3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E2" w:rsidRPr="00135FDF" w:rsidRDefault="00F340E2" w:rsidP="006C38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292" w:rsidRPr="00135FDF" w:rsidRDefault="00021292" w:rsidP="00F340E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463C7" w:rsidRPr="00135FDF" w:rsidRDefault="00B463C7" w:rsidP="00F340E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1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5792"/>
      </w:tblGrid>
      <w:tr w:rsidR="00021292" w:rsidRPr="00135FDF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292" w:rsidRPr="00135FDF" w:rsidRDefault="00021292" w:rsidP="00380E1E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292" w:rsidRPr="00135FDF" w:rsidRDefault="00021292" w:rsidP="00380E1E">
            <w:pPr>
              <w:spacing w:after="60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21292" w:rsidRPr="00135FDF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292" w:rsidRPr="00135FDF" w:rsidRDefault="00021292" w:rsidP="00380E1E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292" w:rsidRPr="00135FDF" w:rsidRDefault="00021292" w:rsidP="00380E1E">
            <w:pPr>
              <w:spacing w:after="60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21292" w:rsidRPr="00135FDF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292" w:rsidRPr="00135FDF" w:rsidRDefault="00021292" w:rsidP="00380E1E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292" w:rsidRPr="00135FDF" w:rsidRDefault="00021292" w:rsidP="00380E1E">
            <w:pPr>
              <w:spacing w:after="60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21292" w:rsidRPr="00135FDF" w:rsidTr="00377C0E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292" w:rsidRPr="00135FDF" w:rsidRDefault="00021292" w:rsidP="00380E1E">
            <w:pPr>
              <w:spacing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35FD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292" w:rsidRPr="00135FDF" w:rsidRDefault="00021292" w:rsidP="00380E1E">
            <w:pPr>
              <w:spacing w:after="60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F340E2" w:rsidRPr="00135FDF" w:rsidRDefault="00F340E2" w:rsidP="00F340E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21292" w:rsidRPr="00135FDF" w:rsidRDefault="00021292" w:rsidP="00F340E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340E2" w:rsidRPr="00135FDF" w:rsidRDefault="00F340E2" w:rsidP="00F340E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35F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организации, </w:t>
      </w:r>
    </w:p>
    <w:p w:rsidR="00F340E2" w:rsidRPr="00135FDF" w:rsidRDefault="00F340E2" w:rsidP="00F340E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135F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лава КФХ, ИП                            </w:t>
      </w:r>
      <w:r w:rsidRPr="00135FDF">
        <w:rPr>
          <w:rFonts w:ascii="Times New Roman" w:hAnsi="Times New Roman"/>
          <w:sz w:val="24"/>
          <w:szCs w:val="24"/>
        </w:rPr>
        <w:t xml:space="preserve">______________                      </w:t>
      </w:r>
      <w:r w:rsidR="0092754C" w:rsidRPr="00135FDF">
        <w:rPr>
          <w:rFonts w:ascii="Times New Roman" w:hAnsi="Times New Roman"/>
          <w:sz w:val="24"/>
          <w:szCs w:val="24"/>
        </w:rPr>
        <w:t>__</w:t>
      </w:r>
      <w:r w:rsidRPr="00135FDF">
        <w:rPr>
          <w:rFonts w:ascii="Times New Roman" w:hAnsi="Times New Roman"/>
          <w:sz w:val="24"/>
          <w:szCs w:val="24"/>
        </w:rPr>
        <w:t xml:space="preserve">_________________               </w:t>
      </w:r>
    </w:p>
    <w:p w:rsidR="00F340E2" w:rsidRPr="00135FDF" w:rsidRDefault="00632513" w:rsidP="00F340E2">
      <w:pPr>
        <w:spacing w:after="0" w:line="240" w:lineRule="auto"/>
        <w:ind w:left="-72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F340E2" w:rsidRPr="00135FDF">
        <w:rPr>
          <w:rFonts w:ascii="Times New Roman" w:hAnsi="Times New Roman"/>
          <w:sz w:val="20"/>
          <w:szCs w:val="20"/>
        </w:rPr>
        <w:t xml:space="preserve">(подпись)                                      (Ф.И.О.)    </w:t>
      </w:r>
    </w:p>
    <w:p w:rsidR="00E84DB8" w:rsidRPr="00135FDF" w:rsidRDefault="00E84DB8" w:rsidP="00F340E2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F340E2" w:rsidRDefault="00F340E2" w:rsidP="00F340E2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135FDF">
        <w:rPr>
          <w:rFonts w:ascii="Times New Roman" w:hAnsi="Times New Roman"/>
          <w:sz w:val="24"/>
          <w:szCs w:val="24"/>
        </w:rPr>
        <w:t>М.П (при наличии)</w:t>
      </w:r>
    </w:p>
    <w:sectPr w:rsidR="00F340E2" w:rsidSect="00CD7608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594" w:rsidRDefault="00D67594" w:rsidP="00CD0065">
      <w:pPr>
        <w:spacing w:after="0" w:line="240" w:lineRule="auto"/>
      </w:pPr>
      <w:r>
        <w:separator/>
      </w:r>
    </w:p>
  </w:endnote>
  <w:endnote w:type="continuationSeparator" w:id="0">
    <w:p w:rsidR="00D67594" w:rsidRDefault="00D67594" w:rsidP="00CD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594" w:rsidRDefault="00D67594" w:rsidP="00CD0065">
      <w:pPr>
        <w:spacing w:after="0" w:line="240" w:lineRule="auto"/>
      </w:pPr>
      <w:r>
        <w:separator/>
      </w:r>
    </w:p>
  </w:footnote>
  <w:footnote w:type="continuationSeparator" w:id="0">
    <w:p w:rsidR="00D67594" w:rsidRDefault="00D67594" w:rsidP="00CD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5846"/>
    <w:multiLevelType w:val="hybridMultilevel"/>
    <w:tmpl w:val="BD480D80"/>
    <w:lvl w:ilvl="0" w:tplc="6DD05BAE">
      <w:start w:val="50"/>
      <w:numFmt w:val="bullet"/>
      <w:lvlText w:val=""/>
      <w:lvlJc w:val="left"/>
      <w:pPr>
        <w:ind w:left="107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F165579"/>
    <w:multiLevelType w:val="hybridMultilevel"/>
    <w:tmpl w:val="CE18E314"/>
    <w:lvl w:ilvl="0" w:tplc="1F64AF3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E7B75"/>
    <w:multiLevelType w:val="hybridMultilevel"/>
    <w:tmpl w:val="2D989254"/>
    <w:lvl w:ilvl="0" w:tplc="4ABEC16E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91532"/>
    <w:multiLevelType w:val="hybridMultilevel"/>
    <w:tmpl w:val="00F644E0"/>
    <w:lvl w:ilvl="0" w:tplc="54E66D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31FFB"/>
    <w:multiLevelType w:val="hybridMultilevel"/>
    <w:tmpl w:val="247C2030"/>
    <w:lvl w:ilvl="0" w:tplc="EB0E307A">
      <w:start w:val="50"/>
      <w:numFmt w:val="bullet"/>
      <w:lvlText w:val=""/>
      <w:lvlJc w:val="left"/>
      <w:pPr>
        <w:ind w:left="9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2D490C0E"/>
    <w:multiLevelType w:val="hybridMultilevel"/>
    <w:tmpl w:val="9574F1FA"/>
    <w:lvl w:ilvl="0" w:tplc="C388CCB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1C2467"/>
    <w:multiLevelType w:val="hybridMultilevel"/>
    <w:tmpl w:val="951E3092"/>
    <w:lvl w:ilvl="0" w:tplc="0EA0918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B76F1"/>
    <w:multiLevelType w:val="hybridMultilevel"/>
    <w:tmpl w:val="B07AD6DA"/>
    <w:lvl w:ilvl="0" w:tplc="906295E4">
      <w:start w:val="50"/>
      <w:numFmt w:val="bullet"/>
      <w:lvlText w:val=""/>
      <w:lvlJc w:val="left"/>
      <w:pPr>
        <w:ind w:left="121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46A5717F"/>
    <w:multiLevelType w:val="hybridMultilevel"/>
    <w:tmpl w:val="8B12D6C0"/>
    <w:lvl w:ilvl="0" w:tplc="7748A1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80347"/>
    <w:multiLevelType w:val="hybridMultilevel"/>
    <w:tmpl w:val="19D2D8F6"/>
    <w:lvl w:ilvl="0" w:tplc="A7C22A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D6CCF"/>
    <w:multiLevelType w:val="hybridMultilevel"/>
    <w:tmpl w:val="FCCCC2C8"/>
    <w:lvl w:ilvl="0" w:tplc="8A3245FA">
      <w:start w:val="50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77DB5FF9"/>
    <w:multiLevelType w:val="hybridMultilevel"/>
    <w:tmpl w:val="35B4B00C"/>
    <w:lvl w:ilvl="0" w:tplc="6186EE6C">
      <w:numFmt w:val="bullet"/>
      <w:lvlText w:val=""/>
      <w:lvlJc w:val="left"/>
      <w:pPr>
        <w:ind w:left="157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7F4F4DAA"/>
    <w:multiLevelType w:val="hybridMultilevel"/>
    <w:tmpl w:val="D9566E1C"/>
    <w:lvl w:ilvl="0" w:tplc="A7609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4FD"/>
    <w:rsid w:val="00003AF0"/>
    <w:rsid w:val="00005BE6"/>
    <w:rsid w:val="00011730"/>
    <w:rsid w:val="000124DF"/>
    <w:rsid w:val="00015784"/>
    <w:rsid w:val="00021292"/>
    <w:rsid w:val="00021CCF"/>
    <w:rsid w:val="00022145"/>
    <w:rsid w:val="000222C9"/>
    <w:rsid w:val="00023917"/>
    <w:rsid w:val="00030B47"/>
    <w:rsid w:val="00033E15"/>
    <w:rsid w:val="0003440C"/>
    <w:rsid w:val="00037A08"/>
    <w:rsid w:val="0004356A"/>
    <w:rsid w:val="00043804"/>
    <w:rsid w:val="00045A67"/>
    <w:rsid w:val="00050AC2"/>
    <w:rsid w:val="000529F2"/>
    <w:rsid w:val="000567E4"/>
    <w:rsid w:val="00056CF0"/>
    <w:rsid w:val="0005719C"/>
    <w:rsid w:val="0005794E"/>
    <w:rsid w:val="00061CD1"/>
    <w:rsid w:val="00062956"/>
    <w:rsid w:val="00063A2A"/>
    <w:rsid w:val="00064308"/>
    <w:rsid w:val="000745CC"/>
    <w:rsid w:val="000749B8"/>
    <w:rsid w:val="00075731"/>
    <w:rsid w:val="000760C6"/>
    <w:rsid w:val="00077B14"/>
    <w:rsid w:val="0008165F"/>
    <w:rsid w:val="000820E7"/>
    <w:rsid w:val="00083FED"/>
    <w:rsid w:val="00086021"/>
    <w:rsid w:val="000874F7"/>
    <w:rsid w:val="00093657"/>
    <w:rsid w:val="000948E5"/>
    <w:rsid w:val="000A140C"/>
    <w:rsid w:val="000A258D"/>
    <w:rsid w:val="000A37FA"/>
    <w:rsid w:val="000A532D"/>
    <w:rsid w:val="000B0EF6"/>
    <w:rsid w:val="000B12CA"/>
    <w:rsid w:val="000B16E6"/>
    <w:rsid w:val="000B2009"/>
    <w:rsid w:val="000B2F3C"/>
    <w:rsid w:val="000B359B"/>
    <w:rsid w:val="000B6275"/>
    <w:rsid w:val="000B6FB9"/>
    <w:rsid w:val="000B7A09"/>
    <w:rsid w:val="000C16D6"/>
    <w:rsid w:val="000C47FD"/>
    <w:rsid w:val="000C612E"/>
    <w:rsid w:val="000D0D6A"/>
    <w:rsid w:val="000D0E34"/>
    <w:rsid w:val="000D255A"/>
    <w:rsid w:val="000D3C42"/>
    <w:rsid w:val="000D4DF8"/>
    <w:rsid w:val="000D71EA"/>
    <w:rsid w:val="000E1335"/>
    <w:rsid w:val="000E13EF"/>
    <w:rsid w:val="000E6600"/>
    <w:rsid w:val="000F0E30"/>
    <w:rsid w:val="000F2911"/>
    <w:rsid w:val="000F2E7E"/>
    <w:rsid w:val="000F31A0"/>
    <w:rsid w:val="000F51D6"/>
    <w:rsid w:val="000F5458"/>
    <w:rsid w:val="000F6269"/>
    <w:rsid w:val="000F690B"/>
    <w:rsid w:val="000F69E5"/>
    <w:rsid w:val="000F6C29"/>
    <w:rsid w:val="000F7CE9"/>
    <w:rsid w:val="001031ED"/>
    <w:rsid w:val="00110248"/>
    <w:rsid w:val="00110925"/>
    <w:rsid w:val="0011278C"/>
    <w:rsid w:val="00117114"/>
    <w:rsid w:val="001174A0"/>
    <w:rsid w:val="001228DC"/>
    <w:rsid w:val="00130DD1"/>
    <w:rsid w:val="00132D9F"/>
    <w:rsid w:val="00134C7D"/>
    <w:rsid w:val="00135092"/>
    <w:rsid w:val="00135604"/>
    <w:rsid w:val="00135815"/>
    <w:rsid w:val="00135B97"/>
    <w:rsid w:val="00135FDF"/>
    <w:rsid w:val="00140431"/>
    <w:rsid w:val="001406F5"/>
    <w:rsid w:val="00145E75"/>
    <w:rsid w:val="00146831"/>
    <w:rsid w:val="0015087C"/>
    <w:rsid w:val="00152CF4"/>
    <w:rsid w:val="00152FC3"/>
    <w:rsid w:val="00154814"/>
    <w:rsid w:val="0015635B"/>
    <w:rsid w:val="00156EFF"/>
    <w:rsid w:val="001571DE"/>
    <w:rsid w:val="001579C3"/>
    <w:rsid w:val="00157B27"/>
    <w:rsid w:val="00157E2D"/>
    <w:rsid w:val="00157F54"/>
    <w:rsid w:val="00160D25"/>
    <w:rsid w:val="001611F7"/>
    <w:rsid w:val="00161202"/>
    <w:rsid w:val="001643FB"/>
    <w:rsid w:val="00165760"/>
    <w:rsid w:val="00165EE6"/>
    <w:rsid w:val="001701B0"/>
    <w:rsid w:val="001702D7"/>
    <w:rsid w:val="001714CB"/>
    <w:rsid w:val="00172820"/>
    <w:rsid w:val="001737D2"/>
    <w:rsid w:val="001738BD"/>
    <w:rsid w:val="00173F38"/>
    <w:rsid w:val="001746BB"/>
    <w:rsid w:val="00183B0F"/>
    <w:rsid w:val="0018476B"/>
    <w:rsid w:val="00185871"/>
    <w:rsid w:val="00191C42"/>
    <w:rsid w:val="00191D00"/>
    <w:rsid w:val="00192F8B"/>
    <w:rsid w:val="00195132"/>
    <w:rsid w:val="00196719"/>
    <w:rsid w:val="00196939"/>
    <w:rsid w:val="00197F25"/>
    <w:rsid w:val="001A3D09"/>
    <w:rsid w:val="001A5AD8"/>
    <w:rsid w:val="001A7513"/>
    <w:rsid w:val="001B1DD2"/>
    <w:rsid w:val="001B1FA5"/>
    <w:rsid w:val="001B5684"/>
    <w:rsid w:val="001B6245"/>
    <w:rsid w:val="001B73E8"/>
    <w:rsid w:val="001B78BD"/>
    <w:rsid w:val="001C0A3D"/>
    <w:rsid w:val="001C2E11"/>
    <w:rsid w:val="001C380F"/>
    <w:rsid w:val="001C428D"/>
    <w:rsid w:val="001C65F6"/>
    <w:rsid w:val="001C7211"/>
    <w:rsid w:val="001D0752"/>
    <w:rsid w:val="001D27EF"/>
    <w:rsid w:val="001D439A"/>
    <w:rsid w:val="001D5DDA"/>
    <w:rsid w:val="001E16C3"/>
    <w:rsid w:val="001E28EB"/>
    <w:rsid w:val="001E7E41"/>
    <w:rsid w:val="001F014A"/>
    <w:rsid w:val="001F0C09"/>
    <w:rsid w:val="001F208A"/>
    <w:rsid w:val="001F266C"/>
    <w:rsid w:val="001F3257"/>
    <w:rsid w:val="001F59F5"/>
    <w:rsid w:val="001F61A7"/>
    <w:rsid w:val="001F7F59"/>
    <w:rsid w:val="0020002D"/>
    <w:rsid w:val="00202B6A"/>
    <w:rsid w:val="00202F31"/>
    <w:rsid w:val="00205C72"/>
    <w:rsid w:val="00206E19"/>
    <w:rsid w:val="00207762"/>
    <w:rsid w:val="00210676"/>
    <w:rsid w:val="002115AB"/>
    <w:rsid w:val="00211B58"/>
    <w:rsid w:val="00212189"/>
    <w:rsid w:val="00212CB7"/>
    <w:rsid w:val="0021316A"/>
    <w:rsid w:val="00214B2D"/>
    <w:rsid w:val="002159AB"/>
    <w:rsid w:val="00221C2F"/>
    <w:rsid w:val="002319CC"/>
    <w:rsid w:val="00234358"/>
    <w:rsid w:val="00237374"/>
    <w:rsid w:val="00240ACE"/>
    <w:rsid w:val="00240DEF"/>
    <w:rsid w:val="00241909"/>
    <w:rsid w:val="002449B4"/>
    <w:rsid w:val="002449D6"/>
    <w:rsid w:val="00245AD3"/>
    <w:rsid w:val="0024675D"/>
    <w:rsid w:val="00250A6E"/>
    <w:rsid w:val="00252190"/>
    <w:rsid w:val="0025233A"/>
    <w:rsid w:val="00253FE3"/>
    <w:rsid w:val="002540C3"/>
    <w:rsid w:val="0025439C"/>
    <w:rsid w:val="00257138"/>
    <w:rsid w:val="00257E3E"/>
    <w:rsid w:val="00261465"/>
    <w:rsid w:val="002621E9"/>
    <w:rsid w:val="00262B96"/>
    <w:rsid w:val="002638E2"/>
    <w:rsid w:val="00264D54"/>
    <w:rsid w:val="00265B9C"/>
    <w:rsid w:val="00267001"/>
    <w:rsid w:val="002671D0"/>
    <w:rsid w:val="00271B67"/>
    <w:rsid w:val="002732C3"/>
    <w:rsid w:val="00275DBE"/>
    <w:rsid w:val="00276A28"/>
    <w:rsid w:val="00276B13"/>
    <w:rsid w:val="00276C99"/>
    <w:rsid w:val="00277179"/>
    <w:rsid w:val="002814D7"/>
    <w:rsid w:val="00282F06"/>
    <w:rsid w:val="00283D53"/>
    <w:rsid w:val="00286218"/>
    <w:rsid w:val="0029038D"/>
    <w:rsid w:val="00291C0E"/>
    <w:rsid w:val="002933FF"/>
    <w:rsid w:val="0029358D"/>
    <w:rsid w:val="0029388D"/>
    <w:rsid w:val="00293A85"/>
    <w:rsid w:val="00294CD7"/>
    <w:rsid w:val="00296888"/>
    <w:rsid w:val="00297D9A"/>
    <w:rsid w:val="002A120B"/>
    <w:rsid w:val="002A259E"/>
    <w:rsid w:val="002A25D0"/>
    <w:rsid w:val="002A2CDF"/>
    <w:rsid w:val="002A4078"/>
    <w:rsid w:val="002A5A36"/>
    <w:rsid w:val="002A68B5"/>
    <w:rsid w:val="002A70EE"/>
    <w:rsid w:val="002A7CCB"/>
    <w:rsid w:val="002B1A7D"/>
    <w:rsid w:val="002B4432"/>
    <w:rsid w:val="002B4DF7"/>
    <w:rsid w:val="002B5101"/>
    <w:rsid w:val="002B5190"/>
    <w:rsid w:val="002C27F3"/>
    <w:rsid w:val="002C5262"/>
    <w:rsid w:val="002D2963"/>
    <w:rsid w:val="002D2F16"/>
    <w:rsid w:val="002D559D"/>
    <w:rsid w:val="002E0C4A"/>
    <w:rsid w:val="002E53CF"/>
    <w:rsid w:val="002E6078"/>
    <w:rsid w:val="002E6449"/>
    <w:rsid w:val="002E79AA"/>
    <w:rsid w:val="002E79E1"/>
    <w:rsid w:val="002E7B25"/>
    <w:rsid w:val="002F0621"/>
    <w:rsid w:val="002F0707"/>
    <w:rsid w:val="002F0746"/>
    <w:rsid w:val="002F488B"/>
    <w:rsid w:val="002F60E6"/>
    <w:rsid w:val="002F7957"/>
    <w:rsid w:val="003020CE"/>
    <w:rsid w:val="0030245A"/>
    <w:rsid w:val="00303ADE"/>
    <w:rsid w:val="00304E36"/>
    <w:rsid w:val="0030593E"/>
    <w:rsid w:val="00305E57"/>
    <w:rsid w:val="00307547"/>
    <w:rsid w:val="00311799"/>
    <w:rsid w:val="003119BB"/>
    <w:rsid w:val="00311AB2"/>
    <w:rsid w:val="003141A3"/>
    <w:rsid w:val="003154B2"/>
    <w:rsid w:val="00315829"/>
    <w:rsid w:val="0031604C"/>
    <w:rsid w:val="00317137"/>
    <w:rsid w:val="0031795E"/>
    <w:rsid w:val="003220AA"/>
    <w:rsid w:val="003244B4"/>
    <w:rsid w:val="0032635C"/>
    <w:rsid w:val="00326666"/>
    <w:rsid w:val="003266A1"/>
    <w:rsid w:val="003275F9"/>
    <w:rsid w:val="00327B7E"/>
    <w:rsid w:val="00332904"/>
    <w:rsid w:val="003352AE"/>
    <w:rsid w:val="00336D47"/>
    <w:rsid w:val="00336DD2"/>
    <w:rsid w:val="003452FB"/>
    <w:rsid w:val="00345A3E"/>
    <w:rsid w:val="00346DB6"/>
    <w:rsid w:val="00353B55"/>
    <w:rsid w:val="003555C8"/>
    <w:rsid w:val="00356ECF"/>
    <w:rsid w:val="00357F9C"/>
    <w:rsid w:val="00362FB1"/>
    <w:rsid w:val="00364607"/>
    <w:rsid w:val="00366BE2"/>
    <w:rsid w:val="003723A9"/>
    <w:rsid w:val="00374B38"/>
    <w:rsid w:val="00375353"/>
    <w:rsid w:val="00376D22"/>
    <w:rsid w:val="00377C0E"/>
    <w:rsid w:val="00380E1E"/>
    <w:rsid w:val="00381B2A"/>
    <w:rsid w:val="00382004"/>
    <w:rsid w:val="00386275"/>
    <w:rsid w:val="00387DF3"/>
    <w:rsid w:val="0039035D"/>
    <w:rsid w:val="003912B3"/>
    <w:rsid w:val="00392C1E"/>
    <w:rsid w:val="003936FD"/>
    <w:rsid w:val="003938F6"/>
    <w:rsid w:val="00397BB1"/>
    <w:rsid w:val="003A0A56"/>
    <w:rsid w:val="003A2CB2"/>
    <w:rsid w:val="003A406F"/>
    <w:rsid w:val="003A61CE"/>
    <w:rsid w:val="003A6CCF"/>
    <w:rsid w:val="003B6992"/>
    <w:rsid w:val="003C102A"/>
    <w:rsid w:val="003C136A"/>
    <w:rsid w:val="003D3D01"/>
    <w:rsid w:val="003D4285"/>
    <w:rsid w:val="003D5FC0"/>
    <w:rsid w:val="003D6D72"/>
    <w:rsid w:val="003D6E8C"/>
    <w:rsid w:val="003E2A24"/>
    <w:rsid w:val="003E4514"/>
    <w:rsid w:val="003E4C6E"/>
    <w:rsid w:val="003F1A81"/>
    <w:rsid w:val="003F3EFB"/>
    <w:rsid w:val="003F47A7"/>
    <w:rsid w:val="003F7961"/>
    <w:rsid w:val="00401468"/>
    <w:rsid w:val="004020AF"/>
    <w:rsid w:val="00403F8F"/>
    <w:rsid w:val="00404E29"/>
    <w:rsid w:val="00404E64"/>
    <w:rsid w:val="00405104"/>
    <w:rsid w:val="00410081"/>
    <w:rsid w:val="0041154E"/>
    <w:rsid w:val="00411917"/>
    <w:rsid w:val="0041242D"/>
    <w:rsid w:val="0041248A"/>
    <w:rsid w:val="0041490D"/>
    <w:rsid w:val="00421A3F"/>
    <w:rsid w:val="00421E03"/>
    <w:rsid w:val="004220A9"/>
    <w:rsid w:val="004228A4"/>
    <w:rsid w:val="00423BDF"/>
    <w:rsid w:val="00424CD9"/>
    <w:rsid w:val="00425697"/>
    <w:rsid w:val="00431FD0"/>
    <w:rsid w:val="00432DB7"/>
    <w:rsid w:val="0043348A"/>
    <w:rsid w:val="00436CDD"/>
    <w:rsid w:val="00437B8C"/>
    <w:rsid w:val="00437BBF"/>
    <w:rsid w:val="00441300"/>
    <w:rsid w:val="004423A4"/>
    <w:rsid w:val="0044452D"/>
    <w:rsid w:val="00444FA0"/>
    <w:rsid w:val="00445653"/>
    <w:rsid w:val="00446A83"/>
    <w:rsid w:val="004501EE"/>
    <w:rsid w:val="00451FCD"/>
    <w:rsid w:val="00453DB9"/>
    <w:rsid w:val="0046163C"/>
    <w:rsid w:val="00464910"/>
    <w:rsid w:val="0046620E"/>
    <w:rsid w:val="00466F55"/>
    <w:rsid w:val="0047053F"/>
    <w:rsid w:val="00472FB6"/>
    <w:rsid w:val="00473C54"/>
    <w:rsid w:val="00480708"/>
    <w:rsid w:val="004810E6"/>
    <w:rsid w:val="00481D9A"/>
    <w:rsid w:val="0048474B"/>
    <w:rsid w:val="004859CD"/>
    <w:rsid w:val="004876E9"/>
    <w:rsid w:val="00487C10"/>
    <w:rsid w:val="00487F63"/>
    <w:rsid w:val="00493CAD"/>
    <w:rsid w:val="00493D91"/>
    <w:rsid w:val="004944C6"/>
    <w:rsid w:val="00495276"/>
    <w:rsid w:val="00495AB7"/>
    <w:rsid w:val="00495E67"/>
    <w:rsid w:val="004A11EA"/>
    <w:rsid w:val="004A1DE2"/>
    <w:rsid w:val="004A4170"/>
    <w:rsid w:val="004A63A6"/>
    <w:rsid w:val="004B1505"/>
    <w:rsid w:val="004B42A3"/>
    <w:rsid w:val="004B500B"/>
    <w:rsid w:val="004B5333"/>
    <w:rsid w:val="004B6AB6"/>
    <w:rsid w:val="004C0E20"/>
    <w:rsid w:val="004C1B39"/>
    <w:rsid w:val="004C1BB4"/>
    <w:rsid w:val="004C2849"/>
    <w:rsid w:val="004C6662"/>
    <w:rsid w:val="004D0CED"/>
    <w:rsid w:val="004D1BC1"/>
    <w:rsid w:val="004D2FA1"/>
    <w:rsid w:val="004D3074"/>
    <w:rsid w:val="004D64C6"/>
    <w:rsid w:val="004D7B3C"/>
    <w:rsid w:val="004D7C77"/>
    <w:rsid w:val="004E20B8"/>
    <w:rsid w:val="004E3AC5"/>
    <w:rsid w:val="004E3CC2"/>
    <w:rsid w:val="004E6FE4"/>
    <w:rsid w:val="004E737C"/>
    <w:rsid w:val="004F2776"/>
    <w:rsid w:val="004F2FD7"/>
    <w:rsid w:val="004F48C5"/>
    <w:rsid w:val="004F5FE3"/>
    <w:rsid w:val="004F794E"/>
    <w:rsid w:val="004F7FC3"/>
    <w:rsid w:val="00501B1D"/>
    <w:rsid w:val="00504609"/>
    <w:rsid w:val="00505B20"/>
    <w:rsid w:val="00510CE7"/>
    <w:rsid w:val="005133B2"/>
    <w:rsid w:val="0051361F"/>
    <w:rsid w:val="00513B9C"/>
    <w:rsid w:val="00513E88"/>
    <w:rsid w:val="005144D3"/>
    <w:rsid w:val="00521A36"/>
    <w:rsid w:val="00522257"/>
    <w:rsid w:val="005250A2"/>
    <w:rsid w:val="0052570E"/>
    <w:rsid w:val="0052772F"/>
    <w:rsid w:val="00530407"/>
    <w:rsid w:val="00530F3A"/>
    <w:rsid w:val="00533441"/>
    <w:rsid w:val="00533DB1"/>
    <w:rsid w:val="005359A1"/>
    <w:rsid w:val="00540295"/>
    <w:rsid w:val="00540E1B"/>
    <w:rsid w:val="005420E4"/>
    <w:rsid w:val="00542F5F"/>
    <w:rsid w:val="00544037"/>
    <w:rsid w:val="005475C8"/>
    <w:rsid w:val="0054792E"/>
    <w:rsid w:val="00550D08"/>
    <w:rsid w:val="00552E06"/>
    <w:rsid w:val="00554821"/>
    <w:rsid w:val="005556CC"/>
    <w:rsid w:val="0055576D"/>
    <w:rsid w:val="00562275"/>
    <w:rsid w:val="00562361"/>
    <w:rsid w:val="0056258F"/>
    <w:rsid w:val="00562FF6"/>
    <w:rsid w:val="00563D3D"/>
    <w:rsid w:val="005641FD"/>
    <w:rsid w:val="00564E2D"/>
    <w:rsid w:val="00565741"/>
    <w:rsid w:val="00565A1E"/>
    <w:rsid w:val="0056717F"/>
    <w:rsid w:val="00567824"/>
    <w:rsid w:val="005714C8"/>
    <w:rsid w:val="00571A18"/>
    <w:rsid w:val="00572265"/>
    <w:rsid w:val="00572A3A"/>
    <w:rsid w:val="005744B1"/>
    <w:rsid w:val="00575105"/>
    <w:rsid w:val="005820A3"/>
    <w:rsid w:val="00586110"/>
    <w:rsid w:val="005863C1"/>
    <w:rsid w:val="0058738E"/>
    <w:rsid w:val="0059251E"/>
    <w:rsid w:val="00593E56"/>
    <w:rsid w:val="00596B6D"/>
    <w:rsid w:val="005A01F0"/>
    <w:rsid w:val="005A0575"/>
    <w:rsid w:val="005A1400"/>
    <w:rsid w:val="005A1EBD"/>
    <w:rsid w:val="005A387B"/>
    <w:rsid w:val="005A45AB"/>
    <w:rsid w:val="005A61DE"/>
    <w:rsid w:val="005A6770"/>
    <w:rsid w:val="005B11CB"/>
    <w:rsid w:val="005B1C2E"/>
    <w:rsid w:val="005B29CA"/>
    <w:rsid w:val="005B2FB4"/>
    <w:rsid w:val="005B30D4"/>
    <w:rsid w:val="005B5108"/>
    <w:rsid w:val="005B7CC6"/>
    <w:rsid w:val="005D0047"/>
    <w:rsid w:val="005D051E"/>
    <w:rsid w:val="005D0708"/>
    <w:rsid w:val="005D0CEB"/>
    <w:rsid w:val="005D1182"/>
    <w:rsid w:val="005D1329"/>
    <w:rsid w:val="005D282C"/>
    <w:rsid w:val="005D4330"/>
    <w:rsid w:val="005D5266"/>
    <w:rsid w:val="005D600E"/>
    <w:rsid w:val="005D6318"/>
    <w:rsid w:val="005E06DF"/>
    <w:rsid w:val="005E664F"/>
    <w:rsid w:val="005E72BB"/>
    <w:rsid w:val="005E77BB"/>
    <w:rsid w:val="005F263C"/>
    <w:rsid w:val="005F4FCC"/>
    <w:rsid w:val="005F590F"/>
    <w:rsid w:val="005F7445"/>
    <w:rsid w:val="005F7FB5"/>
    <w:rsid w:val="006018B6"/>
    <w:rsid w:val="00601F99"/>
    <w:rsid w:val="00603ACD"/>
    <w:rsid w:val="006044A7"/>
    <w:rsid w:val="0060650A"/>
    <w:rsid w:val="00611E3B"/>
    <w:rsid w:val="00612E87"/>
    <w:rsid w:val="00613F5E"/>
    <w:rsid w:val="00614004"/>
    <w:rsid w:val="00614498"/>
    <w:rsid w:val="00614602"/>
    <w:rsid w:val="00614999"/>
    <w:rsid w:val="00620E6B"/>
    <w:rsid w:val="00622500"/>
    <w:rsid w:val="00623711"/>
    <w:rsid w:val="0062563C"/>
    <w:rsid w:val="0062568A"/>
    <w:rsid w:val="00626C51"/>
    <w:rsid w:val="00627C16"/>
    <w:rsid w:val="00630BDC"/>
    <w:rsid w:val="00631356"/>
    <w:rsid w:val="00632513"/>
    <w:rsid w:val="00633360"/>
    <w:rsid w:val="006359F9"/>
    <w:rsid w:val="00636B87"/>
    <w:rsid w:val="006376C9"/>
    <w:rsid w:val="006379F7"/>
    <w:rsid w:val="00637BDB"/>
    <w:rsid w:val="00637CA7"/>
    <w:rsid w:val="006402DE"/>
    <w:rsid w:val="006409AE"/>
    <w:rsid w:val="00640B0F"/>
    <w:rsid w:val="00643FF6"/>
    <w:rsid w:val="0064470F"/>
    <w:rsid w:val="00645210"/>
    <w:rsid w:val="006467DF"/>
    <w:rsid w:val="006479C1"/>
    <w:rsid w:val="006517B6"/>
    <w:rsid w:val="006535B0"/>
    <w:rsid w:val="0065399B"/>
    <w:rsid w:val="0065755F"/>
    <w:rsid w:val="00662C96"/>
    <w:rsid w:val="0066598E"/>
    <w:rsid w:val="00665CBC"/>
    <w:rsid w:val="0066684C"/>
    <w:rsid w:val="00667C88"/>
    <w:rsid w:val="006730A7"/>
    <w:rsid w:val="00674395"/>
    <w:rsid w:val="00674940"/>
    <w:rsid w:val="00674DAA"/>
    <w:rsid w:val="006754D9"/>
    <w:rsid w:val="00675563"/>
    <w:rsid w:val="00675E1D"/>
    <w:rsid w:val="0068198A"/>
    <w:rsid w:val="00681A89"/>
    <w:rsid w:val="0068240E"/>
    <w:rsid w:val="006837AA"/>
    <w:rsid w:val="00684536"/>
    <w:rsid w:val="00685722"/>
    <w:rsid w:val="0068655C"/>
    <w:rsid w:val="00686CCE"/>
    <w:rsid w:val="00687316"/>
    <w:rsid w:val="006905B9"/>
    <w:rsid w:val="00692746"/>
    <w:rsid w:val="006A08BA"/>
    <w:rsid w:val="006A281D"/>
    <w:rsid w:val="006A2B63"/>
    <w:rsid w:val="006A3B6D"/>
    <w:rsid w:val="006A3DEB"/>
    <w:rsid w:val="006A6999"/>
    <w:rsid w:val="006B12DA"/>
    <w:rsid w:val="006B256C"/>
    <w:rsid w:val="006B5797"/>
    <w:rsid w:val="006B67AC"/>
    <w:rsid w:val="006B6CB7"/>
    <w:rsid w:val="006C06BB"/>
    <w:rsid w:val="006C104D"/>
    <w:rsid w:val="006C239D"/>
    <w:rsid w:val="006C2CC9"/>
    <w:rsid w:val="006C304C"/>
    <w:rsid w:val="006C31EA"/>
    <w:rsid w:val="006C38DB"/>
    <w:rsid w:val="006C3EDD"/>
    <w:rsid w:val="006C6535"/>
    <w:rsid w:val="006D08BB"/>
    <w:rsid w:val="006D2382"/>
    <w:rsid w:val="006D67CA"/>
    <w:rsid w:val="006E029A"/>
    <w:rsid w:val="006E4363"/>
    <w:rsid w:val="006E52A4"/>
    <w:rsid w:val="006E5E08"/>
    <w:rsid w:val="006E6543"/>
    <w:rsid w:val="006F500B"/>
    <w:rsid w:val="006F6868"/>
    <w:rsid w:val="00704858"/>
    <w:rsid w:val="00705961"/>
    <w:rsid w:val="00706787"/>
    <w:rsid w:val="00713ED1"/>
    <w:rsid w:val="00714531"/>
    <w:rsid w:val="007159FC"/>
    <w:rsid w:val="007201B8"/>
    <w:rsid w:val="00721A8B"/>
    <w:rsid w:val="00724E62"/>
    <w:rsid w:val="0072681A"/>
    <w:rsid w:val="00727882"/>
    <w:rsid w:val="00733B37"/>
    <w:rsid w:val="00733B6E"/>
    <w:rsid w:val="007350D5"/>
    <w:rsid w:val="00736706"/>
    <w:rsid w:val="00737ECE"/>
    <w:rsid w:val="00741742"/>
    <w:rsid w:val="00742674"/>
    <w:rsid w:val="00743D9B"/>
    <w:rsid w:val="00743FC3"/>
    <w:rsid w:val="00745D6D"/>
    <w:rsid w:val="00751ED9"/>
    <w:rsid w:val="007522A6"/>
    <w:rsid w:val="00753012"/>
    <w:rsid w:val="00754FF0"/>
    <w:rsid w:val="00755BA4"/>
    <w:rsid w:val="007573AE"/>
    <w:rsid w:val="007579EC"/>
    <w:rsid w:val="007635AC"/>
    <w:rsid w:val="007641F2"/>
    <w:rsid w:val="0076687C"/>
    <w:rsid w:val="0077122B"/>
    <w:rsid w:val="007714DB"/>
    <w:rsid w:val="007722CD"/>
    <w:rsid w:val="00772E72"/>
    <w:rsid w:val="00774C3E"/>
    <w:rsid w:val="00776784"/>
    <w:rsid w:val="00777926"/>
    <w:rsid w:val="007810AE"/>
    <w:rsid w:val="00781D8F"/>
    <w:rsid w:val="0078223A"/>
    <w:rsid w:val="007841C7"/>
    <w:rsid w:val="00786030"/>
    <w:rsid w:val="007877C7"/>
    <w:rsid w:val="0079130B"/>
    <w:rsid w:val="00792739"/>
    <w:rsid w:val="00792A41"/>
    <w:rsid w:val="00793E0E"/>
    <w:rsid w:val="00794575"/>
    <w:rsid w:val="007948C2"/>
    <w:rsid w:val="00796E04"/>
    <w:rsid w:val="0079731A"/>
    <w:rsid w:val="007978CA"/>
    <w:rsid w:val="007A09FD"/>
    <w:rsid w:val="007A3102"/>
    <w:rsid w:val="007A3C05"/>
    <w:rsid w:val="007A46BC"/>
    <w:rsid w:val="007A4AE5"/>
    <w:rsid w:val="007A61C8"/>
    <w:rsid w:val="007A69DD"/>
    <w:rsid w:val="007A6DDB"/>
    <w:rsid w:val="007B0952"/>
    <w:rsid w:val="007B0FF1"/>
    <w:rsid w:val="007B1933"/>
    <w:rsid w:val="007B36DF"/>
    <w:rsid w:val="007B78DA"/>
    <w:rsid w:val="007C0649"/>
    <w:rsid w:val="007C1738"/>
    <w:rsid w:val="007C1D92"/>
    <w:rsid w:val="007C37AE"/>
    <w:rsid w:val="007C6DD0"/>
    <w:rsid w:val="007C7971"/>
    <w:rsid w:val="007D2BC8"/>
    <w:rsid w:val="007D33CF"/>
    <w:rsid w:val="007D570E"/>
    <w:rsid w:val="007D746F"/>
    <w:rsid w:val="007E041B"/>
    <w:rsid w:val="007E0AF1"/>
    <w:rsid w:val="007E0F2C"/>
    <w:rsid w:val="007E238E"/>
    <w:rsid w:val="007E2C89"/>
    <w:rsid w:val="007E2DB5"/>
    <w:rsid w:val="007E3D2B"/>
    <w:rsid w:val="007F097C"/>
    <w:rsid w:val="007F647A"/>
    <w:rsid w:val="007F7204"/>
    <w:rsid w:val="008016CB"/>
    <w:rsid w:val="0080280E"/>
    <w:rsid w:val="00803D47"/>
    <w:rsid w:val="00803FF9"/>
    <w:rsid w:val="0080518A"/>
    <w:rsid w:val="00805DF5"/>
    <w:rsid w:val="00806524"/>
    <w:rsid w:val="00806E34"/>
    <w:rsid w:val="00813225"/>
    <w:rsid w:val="00815C7D"/>
    <w:rsid w:val="008168BE"/>
    <w:rsid w:val="00817214"/>
    <w:rsid w:val="00817FB2"/>
    <w:rsid w:val="00820391"/>
    <w:rsid w:val="00820CD1"/>
    <w:rsid w:val="00822480"/>
    <w:rsid w:val="008254B9"/>
    <w:rsid w:val="00831CCB"/>
    <w:rsid w:val="00832FE8"/>
    <w:rsid w:val="00833DAB"/>
    <w:rsid w:val="00840F1E"/>
    <w:rsid w:val="00841169"/>
    <w:rsid w:val="00841754"/>
    <w:rsid w:val="00841C3B"/>
    <w:rsid w:val="008422AE"/>
    <w:rsid w:val="008424D6"/>
    <w:rsid w:val="0084304B"/>
    <w:rsid w:val="00843862"/>
    <w:rsid w:val="00845CAC"/>
    <w:rsid w:val="008461B5"/>
    <w:rsid w:val="008468E0"/>
    <w:rsid w:val="00847057"/>
    <w:rsid w:val="00850455"/>
    <w:rsid w:val="00850DBA"/>
    <w:rsid w:val="00851F30"/>
    <w:rsid w:val="00852E5F"/>
    <w:rsid w:val="00854104"/>
    <w:rsid w:val="00854D00"/>
    <w:rsid w:val="00860860"/>
    <w:rsid w:val="0086106B"/>
    <w:rsid w:val="00862566"/>
    <w:rsid w:val="008636E4"/>
    <w:rsid w:val="00863CD3"/>
    <w:rsid w:val="00865C65"/>
    <w:rsid w:val="00866ECE"/>
    <w:rsid w:val="00867213"/>
    <w:rsid w:val="00870B08"/>
    <w:rsid w:val="0087319C"/>
    <w:rsid w:val="008749DA"/>
    <w:rsid w:val="00875E32"/>
    <w:rsid w:val="008764E3"/>
    <w:rsid w:val="008769C0"/>
    <w:rsid w:val="0088067B"/>
    <w:rsid w:val="00882F2F"/>
    <w:rsid w:val="00882F91"/>
    <w:rsid w:val="00883ACD"/>
    <w:rsid w:val="008848FE"/>
    <w:rsid w:val="0088547F"/>
    <w:rsid w:val="00886B0F"/>
    <w:rsid w:val="00890E0A"/>
    <w:rsid w:val="0089293F"/>
    <w:rsid w:val="008934CD"/>
    <w:rsid w:val="00895372"/>
    <w:rsid w:val="008A2724"/>
    <w:rsid w:val="008A3B2F"/>
    <w:rsid w:val="008A472A"/>
    <w:rsid w:val="008A622D"/>
    <w:rsid w:val="008B00EA"/>
    <w:rsid w:val="008B17E3"/>
    <w:rsid w:val="008B26ED"/>
    <w:rsid w:val="008B35CE"/>
    <w:rsid w:val="008B4351"/>
    <w:rsid w:val="008B4F17"/>
    <w:rsid w:val="008B68D7"/>
    <w:rsid w:val="008C0415"/>
    <w:rsid w:val="008C1C15"/>
    <w:rsid w:val="008C2323"/>
    <w:rsid w:val="008C3165"/>
    <w:rsid w:val="008C3367"/>
    <w:rsid w:val="008C3E98"/>
    <w:rsid w:val="008C5410"/>
    <w:rsid w:val="008C5AF1"/>
    <w:rsid w:val="008C63E3"/>
    <w:rsid w:val="008C69BF"/>
    <w:rsid w:val="008C7260"/>
    <w:rsid w:val="008D263C"/>
    <w:rsid w:val="008D34EB"/>
    <w:rsid w:val="008D68DC"/>
    <w:rsid w:val="008D7EB9"/>
    <w:rsid w:val="008E0B05"/>
    <w:rsid w:val="008E1CFB"/>
    <w:rsid w:val="008E2818"/>
    <w:rsid w:val="008E47A3"/>
    <w:rsid w:val="008E4E70"/>
    <w:rsid w:val="008E56FE"/>
    <w:rsid w:val="008E71F8"/>
    <w:rsid w:val="008E7B0D"/>
    <w:rsid w:val="008F0944"/>
    <w:rsid w:val="008F1696"/>
    <w:rsid w:val="008F6770"/>
    <w:rsid w:val="008F76CA"/>
    <w:rsid w:val="008F7F0A"/>
    <w:rsid w:val="00900DF6"/>
    <w:rsid w:val="00902631"/>
    <w:rsid w:val="00905101"/>
    <w:rsid w:val="009057D3"/>
    <w:rsid w:val="0091043F"/>
    <w:rsid w:val="00910921"/>
    <w:rsid w:val="009116A7"/>
    <w:rsid w:val="00912AC6"/>
    <w:rsid w:val="00912C06"/>
    <w:rsid w:val="0091348F"/>
    <w:rsid w:val="0091666C"/>
    <w:rsid w:val="00916ED0"/>
    <w:rsid w:val="00920780"/>
    <w:rsid w:val="00922216"/>
    <w:rsid w:val="00923E58"/>
    <w:rsid w:val="0092487F"/>
    <w:rsid w:val="00925650"/>
    <w:rsid w:val="0092754C"/>
    <w:rsid w:val="0093046B"/>
    <w:rsid w:val="009318A7"/>
    <w:rsid w:val="00935F80"/>
    <w:rsid w:val="009372ED"/>
    <w:rsid w:val="00941292"/>
    <w:rsid w:val="00942C57"/>
    <w:rsid w:val="00943DDD"/>
    <w:rsid w:val="00944DDF"/>
    <w:rsid w:val="009461C1"/>
    <w:rsid w:val="00946848"/>
    <w:rsid w:val="00946889"/>
    <w:rsid w:val="00946E07"/>
    <w:rsid w:val="00951301"/>
    <w:rsid w:val="009532EC"/>
    <w:rsid w:val="00956D43"/>
    <w:rsid w:val="00961393"/>
    <w:rsid w:val="009622A4"/>
    <w:rsid w:val="00965250"/>
    <w:rsid w:val="009669BF"/>
    <w:rsid w:val="009672A6"/>
    <w:rsid w:val="009707FE"/>
    <w:rsid w:val="009734D8"/>
    <w:rsid w:val="00973A51"/>
    <w:rsid w:val="009743CC"/>
    <w:rsid w:val="00974D14"/>
    <w:rsid w:val="009750C9"/>
    <w:rsid w:val="00975617"/>
    <w:rsid w:val="00981C33"/>
    <w:rsid w:val="00982579"/>
    <w:rsid w:val="00983815"/>
    <w:rsid w:val="00985043"/>
    <w:rsid w:val="0098529A"/>
    <w:rsid w:val="0099025C"/>
    <w:rsid w:val="0099312D"/>
    <w:rsid w:val="0099425B"/>
    <w:rsid w:val="00994846"/>
    <w:rsid w:val="009948CC"/>
    <w:rsid w:val="00996972"/>
    <w:rsid w:val="00996980"/>
    <w:rsid w:val="00996A79"/>
    <w:rsid w:val="009A16DA"/>
    <w:rsid w:val="009A1BB8"/>
    <w:rsid w:val="009A3F76"/>
    <w:rsid w:val="009A6A3A"/>
    <w:rsid w:val="009B06BA"/>
    <w:rsid w:val="009B1580"/>
    <w:rsid w:val="009B2792"/>
    <w:rsid w:val="009C0FFA"/>
    <w:rsid w:val="009C210B"/>
    <w:rsid w:val="009C29B4"/>
    <w:rsid w:val="009C2BBF"/>
    <w:rsid w:val="009C338B"/>
    <w:rsid w:val="009C3BA6"/>
    <w:rsid w:val="009C5C76"/>
    <w:rsid w:val="009C5EA5"/>
    <w:rsid w:val="009C7864"/>
    <w:rsid w:val="009C7B67"/>
    <w:rsid w:val="009D33BC"/>
    <w:rsid w:val="009D3BCD"/>
    <w:rsid w:val="009D5C72"/>
    <w:rsid w:val="009D6F5D"/>
    <w:rsid w:val="009D7B0C"/>
    <w:rsid w:val="009D7B7A"/>
    <w:rsid w:val="009E1448"/>
    <w:rsid w:val="009E1956"/>
    <w:rsid w:val="009E1BF9"/>
    <w:rsid w:val="009E28D8"/>
    <w:rsid w:val="009E3917"/>
    <w:rsid w:val="009E53F3"/>
    <w:rsid w:val="009E6BF0"/>
    <w:rsid w:val="009E6EA3"/>
    <w:rsid w:val="009F1EA6"/>
    <w:rsid w:val="009F302C"/>
    <w:rsid w:val="009F32EE"/>
    <w:rsid w:val="009F6180"/>
    <w:rsid w:val="009F66B8"/>
    <w:rsid w:val="009F719D"/>
    <w:rsid w:val="00A02F4D"/>
    <w:rsid w:val="00A04628"/>
    <w:rsid w:val="00A10E8E"/>
    <w:rsid w:val="00A10F74"/>
    <w:rsid w:val="00A12D6C"/>
    <w:rsid w:val="00A16555"/>
    <w:rsid w:val="00A2156A"/>
    <w:rsid w:val="00A21DF3"/>
    <w:rsid w:val="00A23DD1"/>
    <w:rsid w:val="00A25456"/>
    <w:rsid w:val="00A267A8"/>
    <w:rsid w:val="00A302CF"/>
    <w:rsid w:val="00A3185C"/>
    <w:rsid w:val="00A35E88"/>
    <w:rsid w:val="00A374EB"/>
    <w:rsid w:val="00A37C1D"/>
    <w:rsid w:val="00A40ED1"/>
    <w:rsid w:val="00A40EE6"/>
    <w:rsid w:val="00A428EE"/>
    <w:rsid w:val="00A43CA1"/>
    <w:rsid w:val="00A44291"/>
    <w:rsid w:val="00A47E1F"/>
    <w:rsid w:val="00A52B0A"/>
    <w:rsid w:val="00A573E8"/>
    <w:rsid w:val="00A60B07"/>
    <w:rsid w:val="00A63B61"/>
    <w:rsid w:val="00A643BE"/>
    <w:rsid w:val="00A655EB"/>
    <w:rsid w:val="00A709DD"/>
    <w:rsid w:val="00A73178"/>
    <w:rsid w:val="00A7496F"/>
    <w:rsid w:val="00A7696A"/>
    <w:rsid w:val="00A807E5"/>
    <w:rsid w:val="00A8384E"/>
    <w:rsid w:val="00A838D9"/>
    <w:rsid w:val="00A8431E"/>
    <w:rsid w:val="00A86E20"/>
    <w:rsid w:val="00A877AA"/>
    <w:rsid w:val="00A9061C"/>
    <w:rsid w:val="00A92E04"/>
    <w:rsid w:val="00A93392"/>
    <w:rsid w:val="00A93F4D"/>
    <w:rsid w:val="00A95017"/>
    <w:rsid w:val="00A95AD1"/>
    <w:rsid w:val="00A95B48"/>
    <w:rsid w:val="00A960B7"/>
    <w:rsid w:val="00A96214"/>
    <w:rsid w:val="00A97039"/>
    <w:rsid w:val="00A979B2"/>
    <w:rsid w:val="00A97C38"/>
    <w:rsid w:val="00AA2B93"/>
    <w:rsid w:val="00AA57E2"/>
    <w:rsid w:val="00AA66DC"/>
    <w:rsid w:val="00AA7C9D"/>
    <w:rsid w:val="00AB08FD"/>
    <w:rsid w:val="00AB1936"/>
    <w:rsid w:val="00AC1C90"/>
    <w:rsid w:val="00AC25E3"/>
    <w:rsid w:val="00AC3383"/>
    <w:rsid w:val="00AC593C"/>
    <w:rsid w:val="00AC6791"/>
    <w:rsid w:val="00AD0509"/>
    <w:rsid w:val="00AD0749"/>
    <w:rsid w:val="00AD177A"/>
    <w:rsid w:val="00AD508E"/>
    <w:rsid w:val="00AD5346"/>
    <w:rsid w:val="00AD60F7"/>
    <w:rsid w:val="00AD7DF9"/>
    <w:rsid w:val="00AE003E"/>
    <w:rsid w:val="00AE00BD"/>
    <w:rsid w:val="00AE156E"/>
    <w:rsid w:val="00AE272E"/>
    <w:rsid w:val="00AE2893"/>
    <w:rsid w:val="00AE680A"/>
    <w:rsid w:val="00AE6C8E"/>
    <w:rsid w:val="00AE7314"/>
    <w:rsid w:val="00AF1DCD"/>
    <w:rsid w:val="00AF2ABC"/>
    <w:rsid w:val="00AF3279"/>
    <w:rsid w:val="00AF6210"/>
    <w:rsid w:val="00AF722C"/>
    <w:rsid w:val="00AF735A"/>
    <w:rsid w:val="00AF7BE2"/>
    <w:rsid w:val="00B01048"/>
    <w:rsid w:val="00B0133B"/>
    <w:rsid w:val="00B046B4"/>
    <w:rsid w:val="00B05200"/>
    <w:rsid w:val="00B11344"/>
    <w:rsid w:val="00B1214F"/>
    <w:rsid w:val="00B148C2"/>
    <w:rsid w:val="00B15AA3"/>
    <w:rsid w:val="00B17957"/>
    <w:rsid w:val="00B21A0C"/>
    <w:rsid w:val="00B21A77"/>
    <w:rsid w:val="00B2290C"/>
    <w:rsid w:val="00B241CD"/>
    <w:rsid w:val="00B25F30"/>
    <w:rsid w:val="00B260A6"/>
    <w:rsid w:val="00B304F5"/>
    <w:rsid w:val="00B30792"/>
    <w:rsid w:val="00B31B0F"/>
    <w:rsid w:val="00B33302"/>
    <w:rsid w:val="00B37EE1"/>
    <w:rsid w:val="00B41AD6"/>
    <w:rsid w:val="00B43957"/>
    <w:rsid w:val="00B43FF8"/>
    <w:rsid w:val="00B463C7"/>
    <w:rsid w:val="00B4761C"/>
    <w:rsid w:val="00B51B6F"/>
    <w:rsid w:val="00B51DA8"/>
    <w:rsid w:val="00B5232E"/>
    <w:rsid w:val="00B526E9"/>
    <w:rsid w:val="00B5275E"/>
    <w:rsid w:val="00B53AC2"/>
    <w:rsid w:val="00B543EF"/>
    <w:rsid w:val="00B5753F"/>
    <w:rsid w:val="00B6026B"/>
    <w:rsid w:val="00B61D41"/>
    <w:rsid w:val="00B65D9E"/>
    <w:rsid w:val="00B66175"/>
    <w:rsid w:val="00B706B8"/>
    <w:rsid w:val="00B71A5E"/>
    <w:rsid w:val="00B71CA9"/>
    <w:rsid w:val="00B7473D"/>
    <w:rsid w:val="00B767FA"/>
    <w:rsid w:val="00B768AE"/>
    <w:rsid w:val="00B80C90"/>
    <w:rsid w:val="00B820AD"/>
    <w:rsid w:val="00B84A36"/>
    <w:rsid w:val="00B84BC9"/>
    <w:rsid w:val="00B85063"/>
    <w:rsid w:val="00B85C98"/>
    <w:rsid w:val="00B85DC0"/>
    <w:rsid w:val="00B86372"/>
    <w:rsid w:val="00B87BC5"/>
    <w:rsid w:val="00B92BCF"/>
    <w:rsid w:val="00B939F3"/>
    <w:rsid w:val="00B96E63"/>
    <w:rsid w:val="00B97934"/>
    <w:rsid w:val="00BA01AB"/>
    <w:rsid w:val="00BA0959"/>
    <w:rsid w:val="00BA134A"/>
    <w:rsid w:val="00BA137B"/>
    <w:rsid w:val="00BA36C6"/>
    <w:rsid w:val="00BA3D9D"/>
    <w:rsid w:val="00BA61B0"/>
    <w:rsid w:val="00BA7A33"/>
    <w:rsid w:val="00BB0134"/>
    <w:rsid w:val="00BB04DA"/>
    <w:rsid w:val="00BB0A98"/>
    <w:rsid w:val="00BB2551"/>
    <w:rsid w:val="00BB2631"/>
    <w:rsid w:val="00BB27B6"/>
    <w:rsid w:val="00BB3C20"/>
    <w:rsid w:val="00BB3E3B"/>
    <w:rsid w:val="00BB53EE"/>
    <w:rsid w:val="00BB6BC8"/>
    <w:rsid w:val="00BC0B98"/>
    <w:rsid w:val="00BC3879"/>
    <w:rsid w:val="00BC4329"/>
    <w:rsid w:val="00BC43BD"/>
    <w:rsid w:val="00BC440D"/>
    <w:rsid w:val="00BC6EE7"/>
    <w:rsid w:val="00BC7AE5"/>
    <w:rsid w:val="00BD147C"/>
    <w:rsid w:val="00BD1923"/>
    <w:rsid w:val="00BD2426"/>
    <w:rsid w:val="00BD3E47"/>
    <w:rsid w:val="00BD587A"/>
    <w:rsid w:val="00BE1016"/>
    <w:rsid w:val="00BE1223"/>
    <w:rsid w:val="00BE1921"/>
    <w:rsid w:val="00BE1D54"/>
    <w:rsid w:val="00BE3206"/>
    <w:rsid w:val="00BE594B"/>
    <w:rsid w:val="00BE6515"/>
    <w:rsid w:val="00BE7A26"/>
    <w:rsid w:val="00BE7C6E"/>
    <w:rsid w:val="00BE7C6F"/>
    <w:rsid w:val="00BF2656"/>
    <w:rsid w:val="00BF3F97"/>
    <w:rsid w:val="00BF56FD"/>
    <w:rsid w:val="00BF5FF7"/>
    <w:rsid w:val="00BF684A"/>
    <w:rsid w:val="00BF6906"/>
    <w:rsid w:val="00C0195B"/>
    <w:rsid w:val="00C01A4D"/>
    <w:rsid w:val="00C0446B"/>
    <w:rsid w:val="00C05F1A"/>
    <w:rsid w:val="00C10BD1"/>
    <w:rsid w:val="00C12B41"/>
    <w:rsid w:val="00C15DB4"/>
    <w:rsid w:val="00C168CA"/>
    <w:rsid w:val="00C1783F"/>
    <w:rsid w:val="00C20302"/>
    <w:rsid w:val="00C2234B"/>
    <w:rsid w:val="00C26E61"/>
    <w:rsid w:val="00C30C5F"/>
    <w:rsid w:val="00C352F4"/>
    <w:rsid w:val="00C3541C"/>
    <w:rsid w:val="00C37E26"/>
    <w:rsid w:val="00C40448"/>
    <w:rsid w:val="00C4197E"/>
    <w:rsid w:val="00C420E2"/>
    <w:rsid w:val="00C432B4"/>
    <w:rsid w:val="00C43A73"/>
    <w:rsid w:val="00C4784D"/>
    <w:rsid w:val="00C50C62"/>
    <w:rsid w:val="00C50D08"/>
    <w:rsid w:val="00C50D1A"/>
    <w:rsid w:val="00C52387"/>
    <w:rsid w:val="00C54EBF"/>
    <w:rsid w:val="00C56421"/>
    <w:rsid w:val="00C601B3"/>
    <w:rsid w:val="00C6192D"/>
    <w:rsid w:val="00C62FE0"/>
    <w:rsid w:val="00C643F4"/>
    <w:rsid w:val="00C67FFA"/>
    <w:rsid w:val="00C7212C"/>
    <w:rsid w:val="00C731B1"/>
    <w:rsid w:val="00C74488"/>
    <w:rsid w:val="00C76CE4"/>
    <w:rsid w:val="00C80320"/>
    <w:rsid w:val="00C80387"/>
    <w:rsid w:val="00C81D58"/>
    <w:rsid w:val="00C83408"/>
    <w:rsid w:val="00C83FD6"/>
    <w:rsid w:val="00C879C2"/>
    <w:rsid w:val="00C9247A"/>
    <w:rsid w:val="00C925E9"/>
    <w:rsid w:val="00C94183"/>
    <w:rsid w:val="00C96284"/>
    <w:rsid w:val="00C96B87"/>
    <w:rsid w:val="00C977DD"/>
    <w:rsid w:val="00CA06A3"/>
    <w:rsid w:val="00CA13B7"/>
    <w:rsid w:val="00CA282D"/>
    <w:rsid w:val="00CA30BC"/>
    <w:rsid w:val="00CA67AC"/>
    <w:rsid w:val="00CA720F"/>
    <w:rsid w:val="00CA7660"/>
    <w:rsid w:val="00CA7C28"/>
    <w:rsid w:val="00CB0BF1"/>
    <w:rsid w:val="00CB1546"/>
    <w:rsid w:val="00CB263F"/>
    <w:rsid w:val="00CB2976"/>
    <w:rsid w:val="00CB324B"/>
    <w:rsid w:val="00CB3CAF"/>
    <w:rsid w:val="00CB5960"/>
    <w:rsid w:val="00CB73F9"/>
    <w:rsid w:val="00CB7880"/>
    <w:rsid w:val="00CB7E97"/>
    <w:rsid w:val="00CC050F"/>
    <w:rsid w:val="00CC0A3B"/>
    <w:rsid w:val="00CC5F7E"/>
    <w:rsid w:val="00CD0065"/>
    <w:rsid w:val="00CD2162"/>
    <w:rsid w:val="00CD37CB"/>
    <w:rsid w:val="00CD5A46"/>
    <w:rsid w:val="00CD7608"/>
    <w:rsid w:val="00CE3449"/>
    <w:rsid w:val="00CE3457"/>
    <w:rsid w:val="00CE370C"/>
    <w:rsid w:val="00CE4D44"/>
    <w:rsid w:val="00CE4E19"/>
    <w:rsid w:val="00CE763E"/>
    <w:rsid w:val="00CF03E9"/>
    <w:rsid w:val="00CF146B"/>
    <w:rsid w:val="00CF3703"/>
    <w:rsid w:val="00CF465B"/>
    <w:rsid w:val="00CF4A64"/>
    <w:rsid w:val="00D0023A"/>
    <w:rsid w:val="00D0072D"/>
    <w:rsid w:val="00D00929"/>
    <w:rsid w:val="00D019C2"/>
    <w:rsid w:val="00D0274F"/>
    <w:rsid w:val="00D03889"/>
    <w:rsid w:val="00D04DE6"/>
    <w:rsid w:val="00D05A23"/>
    <w:rsid w:val="00D066AF"/>
    <w:rsid w:val="00D06792"/>
    <w:rsid w:val="00D11879"/>
    <w:rsid w:val="00D13B05"/>
    <w:rsid w:val="00D154A3"/>
    <w:rsid w:val="00D242B4"/>
    <w:rsid w:val="00D24344"/>
    <w:rsid w:val="00D24F53"/>
    <w:rsid w:val="00D258BF"/>
    <w:rsid w:val="00D26C12"/>
    <w:rsid w:val="00D2743F"/>
    <w:rsid w:val="00D3217F"/>
    <w:rsid w:val="00D335D0"/>
    <w:rsid w:val="00D33E4B"/>
    <w:rsid w:val="00D34665"/>
    <w:rsid w:val="00D37E22"/>
    <w:rsid w:val="00D40CC9"/>
    <w:rsid w:val="00D4194A"/>
    <w:rsid w:val="00D431C1"/>
    <w:rsid w:val="00D45616"/>
    <w:rsid w:val="00D460A0"/>
    <w:rsid w:val="00D469CF"/>
    <w:rsid w:val="00D47204"/>
    <w:rsid w:val="00D4787F"/>
    <w:rsid w:val="00D534FD"/>
    <w:rsid w:val="00D54CDD"/>
    <w:rsid w:val="00D56B09"/>
    <w:rsid w:val="00D5754B"/>
    <w:rsid w:val="00D6004B"/>
    <w:rsid w:val="00D614F3"/>
    <w:rsid w:val="00D63139"/>
    <w:rsid w:val="00D64927"/>
    <w:rsid w:val="00D651B8"/>
    <w:rsid w:val="00D658B6"/>
    <w:rsid w:val="00D67594"/>
    <w:rsid w:val="00D7115C"/>
    <w:rsid w:val="00D719A6"/>
    <w:rsid w:val="00D73194"/>
    <w:rsid w:val="00D74196"/>
    <w:rsid w:val="00D75A2C"/>
    <w:rsid w:val="00D7617A"/>
    <w:rsid w:val="00D7730C"/>
    <w:rsid w:val="00D80155"/>
    <w:rsid w:val="00D81022"/>
    <w:rsid w:val="00D825F6"/>
    <w:rsid w:val="00D82966"/>
    <w:rsid w:val="00D82AAF"/>
    <w:rsid w:val="00D9166D"/>
    <w:rsid w:val="00D91F54"/>
    <w:rsid w:val="00D94103"/>
    <w:rsid w:val="00D95F32"/>
    <w:rsid w:val="00D97DAD"/>
    <w:rsid w:val="00DA54E2"/>
    <w:rsid w:val="00DA5BE9"/>
    <w:rsid w:val="00DA6B5E"/>
    <w:rsid w:val="00DB0906"/>
    <w:rsid w:val="00DB0CCC"/>
    <w:rsid w:val="00DB2CDF"/>
    <w:rsid w:val="00DB6810"/>
    <w:rsid w:val="00DB6D11"/>
    <w:rsid w:val="00DC1EC7"/>
    <w:rsid w:val="00DC227B"/>
    <w:rsid w:val="00DC48A7"/>
    <w:rsid w:val="00DC5771"/>
    <w:rsid w:val="00DC5F97"/>
    <w:rsid w:val="00DC671F"/>
    <w:rsid w:val="00DC6A5C"/>
    <w:rsid w:val="00DC7D5A"/>
    <w:rsid w:val="00DD1114"/>
    <w:rsid w:val="00DD27DA"/>
    <w:rsid w:val="00DD3C42"/>
    <w:rsid w:val="00DD4FC9"/>
    <w:rsid w:val="00DD53DF"/>
    <w:rsid w:val="00DD7251"/>
    <w:rsid w:val="00DE1D08"/>
    <w:rsid w:val="00DE285D"/>
    <w:rsid w:val="00DE3847"/>
    <w:rsid w:val="00DE3A04"/>
    <w:rsid w:val="00DF061B"/>
    <w:rsid w:val="00DF07C6"/>
    <w:rsid w:val="00DF130E"/>
    <w:rsid w:val="00DF25F9"/>
    <w:rsid w:val="00DF60E4"/>
    <w:rsid w:val="00DF6B44"/>
    <w:rsid w:val="00DF6BCB"/>
    <w:rsid w:val="00E016D7"/>
    <w:rsid w:val="00E035AD"/>
    <w:rsid w:val="00E0479F"/>
    <w:rsid w:val="00E04EDB"/>
    <w:rsid w:val="00E12C4E"/>
    <w:rsid w:val="00E138C9"/>
    <w:rsid w:val="00E1471C"/>
    <w:rsid w:val="00E14E6C"/>
    <w:rsid w:val="00E1611A"/>
    <w:rsid w:val="00E174C5"/>
    <w:rsid w:val="00E20840"/>
    <w:rsid w:val="00E23E99"/>
    <w:rsid w:val="00E27573"/>
    <w:rsid w:val="00E3081F"/>
    <w:rsid w:val="00E35C5E"/>
    <w:rsid w:val="00E35F0D"/>
    <w:rsid w:val="00E3736C"/>
    <w:rsid w:val="00E4069E"/>
    <w:rsid w:val="00E43A2D"/>
    <w:rsid w:val="00E459CF"/>
    <w:rsid w:val="00E4758F"/>
    <w:rsid w:val="00E5064F"/>
    <w:rsid w:val="00E50C30"/>
    <w:rsid w:val="00E552FD"/>
    <w:rsid w:val="00E55BA0"/>
    <w:rsid w:val="00E56496"/>
    <w:rsid w:val="00E56632"/>
    <w:rsid w:val="00E60955"/>
    <w:rsid w:val="00E61364"/>
    <w:rsid w:val="00E61FF2"/>
    <w:rsid w:val="00E63CE6"/>
    <w:rsid w:val="00E65C20"/>
    <w:rsid w:val="00E67280"/>
    <w:rsid w:val="00E705D3"/>
    <w:rsid w:val="00E707DC"/>
    <w:rsid w:val="00E709FB"/>
    <w:rsid w:val="00E7201B"/>
    <w:rsid w:val="00E721D6"/>
    <w:rsid w:val="00E74002"/>
    <w:rsid w:val="00E758BC"/>
    <w:rsid w:val="00E80649"/>
    <w:rsid w:val="00E80C3E"/>
    <w:rsid w:val="00E81C4F"/>
    <w:rsid w:val="00E8290E"/>
    <w:rsid w:val="00E83EED"/>
    <w:rsid w:val="00E84B3E"/>
    <w:rsid w:val="00E84DB8"/>
    <w:rsid w:val="00E868D9"/>
    <w:rsid w:val="00E87083"/>
    <w:rsid w:val="00E90AB9"/>
    <w:rsid w:val="00E9187B"/>
    <w:rsid w:val="00E9282E"/>
    <w:rsid w:val="00E93B4C"/>
    <w:rsid w:val="00E94898"/>
    <w:rsid w:val="00E94922"/>
    <w:rsid w:val="00E94C57"/>
    <w:rsid w:val="00E978D7"/>
    <w:rsid w:val="00EA1D83"/>
    <w:rsid w:val="00EA2065"/>
    <w:rsid w:val="00EA4621"/>
    <w:rsid w:val="00EA5448"/>
    <w:rsid w:val="00EB09EA"/>
    <w:rsid w:val="00EB3E89"/>
    <w:rsid w:val="00EB40C5"/>
    <w:rsid w:val="00EB4C55"/>
    <w:rsid w:val="00EB5422"/>
    <w:rsid w:val="00EB7479"/>
    <w:rsid w:val="00EB7DEC"/>
    <w:rsid w:val="00EC25D2"/>
    <w:rsid w:val="00EC2793"/>
    <w:rsid w:val="00EC3220"/>
    <w:rsid w:val="00EC3963"/>
    <w:rsid w:val="00EC471A"/>
    <w:rsid w:val="00EC74DF"/>
    <w:rsid w:val="00ED00E3"/>
    <w:rsid w:val="00ED0EEF"/>
    <w:rsid w:val="00ED1384"/>
    <w:rsid w:val="00ED22EE"/>
    <w:rsid w:val="00ED5E0E"/>
    <w:rsid w:val="00ED635A"/>
    <w:rsid w:val="00ED67FB"/>
    <w:rsid w:val="00EE06CA"/>
    <w:rsid w:val="00EE0BB1"/>
    <w:rsid w:val="00EE602B"/>
    <w:rsid w:val="00EE6347"/>
    <w:rsid w:val="00EF08AF"/>
    <w:rsid w:val="00EF1846"/>
    <w:rsid w:val="00EF2A90"/>
    <w:rsid w:val="00EF473B"/>
    <w:rsid w:val="00EF482B"/>
    <w:rsid w:val="00EF4A29"/>
    <w:rsid w:val="00EF65F1"/>
    <w:rsid w:val="00EF6D86"/>
    <w:rsid w:val="00EF6DDA"/>
    <w:rsid w:val="00EF712D"/>
    <w:rsid w:val="00EF7E63"/>
    <w:rsid w:val="00F0180C"/>
    <w:rsid w:val="00F02F9A"/>
    <w:rsid w:val="00F11CC9"/>
    <w:rsid w:val="00F14275"/>
    <w:rsid w:val="00F149BB"/>
    <w:rsid w:val="00F14FA8"/>
    <w:rsid w:val="00F15A2A"/>
    <w:rsid w:val="00F15D4A"/>
    <w:rsid w:val="00F17019"/>
    <w:rsid w:val="00F17631"/>
    <w:rsid w:val="00F17B48"/>
    <w:rsid w:val="00F20D74"/>
    <w:rsid w:val="00F21C3F"/>
    <w:rsid w:val="00F26D81"/>
    <w:rsid w:val="00F30F76"/>
    <w:rsid w:val="00F3339E"/>
    <w:rsid w:val="00F340E2"/>
    <w:rsid w:val="00F3445F"/>
    <w:rsid w:val="00F349FC"/>
    <w:rsid w:val="00F35AA1"/>
    <w:rsid w:val="00F3616A"/>
    <w:rsid w:val="00F3776F"/>
    <w:rsid w:val="00F42A5C"/>
    <w:rsid w:val="00F43FB8"/>
    <w:rsid w:val="00F44605"/>
    <w:rsid w:val="00F4696A"/>
    <w:rsid w:val="00F46E5C"/>
    <w:rsid w:val="00F47E42"/>
    <w:rsid w:val="00F50D91"/>
    <w:rsid w:val="00F50DFA"/>
    <w:rsid w:val="00F51989"/>
    <w:rsid w:val="00F528E2"/>
    <w:rsid w:val="00F539C5"/>
    <w:rsid w:val="00F53F7A"/>
    <w:rsid w:val="00F551AC"/>
    <w:rsid w:val="00F559C5"/>
    <w:rsid w:val="00F56FDA"/>
    <w:rsid w:val="00F57FD0"/>
    <w:rsid w:val="00F6178C"/>
    <w:rsid w:val="00F62911"/>
    <w:rsid w:val="00F62EE6"/>
    <w:rsid w:val="00F6311C"/>
    <w:rsid w:val="00F6680F"/>
    <w:rsid w:val="00F673DF"/>
    <w:rsid w:val="00F716C9"/>
    <w:rsid w:val="00F76774"/>
    <w:rsid w:val="00F8302F"/>
    <w:rsid w:val="00F836FB"/>
    <w:rsid w:val="00F83A50"/>
    <w:rsid w:val="00F840A5"/>
    <w:rsid w:val="00F847E2"/>
    <w:rsid w:val="00F86C24"/>
    <w:rsid w:val="00F909DD"/>
    <w:rsid w:val="00F93217"/>
    <w:rsid w:val="00F93436"/>
    <w:rsid w:val="00F95436"/>
    <w:rsid w:val="00F957BE"/>
    <w:rsid w:val="00F962C7"/>
    <w:rsid w:val="00FA322A"/>
    <w:rsid w:val="00FA3F02"/>
    <w:rsid w:val="00FB139D"/>
    <w:rsid w:val="00FB2073"/>
    <w:rsid w:val="00FB2725"/>
    <w:rsid w:val="00FB3C58"/>
    <w:rsid w:val="00FB4461"/>
    <w:rsid w:val="00FC0D22"/>
    <w:rsid w:val="00FC1305"/>
    <w:rsid w:val="00FC2421"/>
    <w:rsid w:val="00FC290F"/>
    <w:rsid w:val="00FC51D6"/>
    <w:rsid w:val="00FC6B0B"/>
    <w:rsid w:val="00FC7F3D"/>
    <w:rsid w:val="00FD1AE0"/>
    <w:rsid w:val="00FD29B7"/>
    <w:rsid w:val="00FD2FF0"/>
    <w:rsid w:val="00FD3D8D"/>
    <w:rsid w:val="00FD3F86"/>
    <w:rsid w:val="00FD461D"/>
    <w:rsid w:val="00FD6D42"/>
    <w:rsid w:val="00FD7672"/>
    <w:rsid w:val="00FE00EE"/>
    <w:rsid w:val="00FE28C3"/>
    <w:rsid w:val="00FE59FD"/>
    <w:rsid w:val="00FF0889"/>
    <w:rsid w:val="00FF290C"/>
    <w:rsid w:val="00FF3B70"/>
    <w:rsid w:val="00FF5265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C4DD26-119C-4F04-9689-5F6F2FA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4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3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93F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3F4D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A93F4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406F5"/>
    <w:pPr>
      <w:suppressAutoHyphens/>
      <w:spacing w:after="120" w:line="240" w:lineRule="auto"/>
    </w:pPr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1406F5"/>
    <w:rPr>
      <w:rFonts w:ascii="Calibri" w:eastAsia="Times New Roman" w:hAnsi="Calibri" w:cs="Times New Roman"/>
      <w:sz w:val="28"/>
      <w:szCs w:val="28"/>
      <w:lang w:eastAsia="ar-SA"/>
    </w:rPr>
  </w:style>
  <w:style w:type="paragraph" w:styleId="a8">
    <w:name w:val="Body Text Indent"/>
    <w:basedOn w:val="a"/>
    <w:link w:val="a9"/>
    <w:uiPriority w:val="99"/>
    <w:unhideWhenUsed/>
    <w:rsid w:val="001406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0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1406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6F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locked/>
    <w:rsid w:val="001406F5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1406F5"/>
    <w:pPr>
      <w:widowControl w:val="0"/>
      <w:shd w:val="clear" w:color="auto" w:fill="FFFFFF"/>
      <w:spacing w:before="480" w:after="0" w:line="0" w:lineRule="atLeast"/>
      <w:outlineLvl w:val="1"/>
    </w:pPr>
    <w:rPr>
      <w:rFonts w:ascii="Times New Roman" w:eastAsia="Times New Roman" w:hAnsi="Times New Roman" w:cs="Times New Roman"/>
      <w:b/>
      <w:bCs/>
      <w:spacing w:val="20"/>
      <w:sz w:val="26"/>
      <w:szCs w:val="26"/>
    </w:rPr>
  </w:style>
  <w:style w:type="character" w:customStyle="1" w:styleId="aa">
    <w:name w:val="Текст выноски Знак"/>
    <w:basedOn w:val="a0"/>
    <w:link w:val="ab"/>
    <w:uiPriority w:val="99"/>
    <w:semiHidden/>
    <w:rsid w:val="001406F5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406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1406F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14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06F5"/>
  </w:style>
  <w:style w:type="paragraph" w:styleId="af">
    <w:name w:val="footer"/>
    <w:basedOn w:val="a"/>
    <w:link w:val="af0"/>
    <w:uiPriority w:val="99"/>
    <w:unhideWhenUsed/>
    <w:rsid w:val="0014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06F5"/>
  </w:style>
  <w:style w:type="character" w:customStyle="1" w:styleId="af1">
    <w:name w:val="Текст примечания Знак"/>
    <w:basedOn w:val="a0"/>
    <w:link w:val="af2"/>
    <w:uiPriority w:val="99"/>
    <w:semiHidden/>
    <w:rsid w:val="001406F5"/>
    <w:rPr>
      <w:sz w:val="20"/>
      <w:szCs w:val="20"/>
    </w:rPr>
  </w:style>
  <w:style w:type="paragraph" w:styleId="af2">
    <w:name w:val="annotation text"/>
    <w:basedOn w:val="a"/>
    <w:link w:val="af1"/>
    <w:uiPriority w:val="99"/>
    <w:semiHidden/>
    <w:unhideWhenUsed/>
    <w:rsid w:val="001406F5"/>
    <w:pPr>
      <w:spacing w:line="240" w:lineRule="auto"/>
    </w:pPr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1406F5"/>
    <w:rPr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1406F5"/>
    <w:rPr>
      <w:b/>
      <w:bCs/>
    </w:rPr>
  </w:style>
  <w:style w:type="character" w:customStyle="1" w:styleId="28pt">
    <w:name w:val="Основной текст (2) + 8 pt;Полужирный"/>
    <w:rsid w:val="00157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EB54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5422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link w:val="70"/>
    <w:rsid w:val="00EB54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B542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rsid w:val="00EB5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e-da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x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F2EF-C1F0-4E39-BC0F-38E8EFB7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6</Pages>
  <Words>4355</Words>
  <Characters>248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дмин</cp:lastModifiedBy>
  <cp:revision>141</cp:revision>
  <cp:lastPrinted>2026-03-27T12:10:00Z</cp:lastPrinted>
  <dcterms:created xsi:type="dcterms:W3CDTF">2024-10-23T09:00:00Z</dcterms:created>
  <dcterms:modified xsi:type="dcterms:W3CDTF">2026-03-27T12:10:00Z</dcterms:modified>
</cp:coreProperties>
</file>